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9955" w14:textId="45C0E3DD" w:rsidR="007F3232" w:rsidRDefault="00A22F70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3F274E6" wp14:editId="1FBC8985">
                <wp:simplePos x="0" y="0"/>
                <wp:positionH relativeFrom="column">
                  <wp:posOffset>-430587</wp:posOffset>
                </wp:positionH>
                <wp:positionV relativeFrom="paragraph">
                  <wp:posOffset>-375996</wp:posOffset>
                </wp:positionV>
                <wp:extent cx="1830212" cy="1569493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212" cy="1569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64695" w14:textId="300A2BA5" w:rsidR="00A22F70" w:rsidRDefault="00A22F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BD193" wp14:editId="756E5C89">
                                  <wp:extent cx="1549021" cy="1520825"/>
                                  <wp:effectExtent l="0" t="0" r="0" b="3175"/>
                                  <wp:docPr id="289" name="Picture 289" descr="Dwain Brow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wain Brow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052" cy="153754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F274E6"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margin-left:-33.9pt;margin-top:-29.6pt;width:144.1pt;height:123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" filled="f" stroked="f" strokeweight=".5pt">
                <v:textbox>
                  <w:txbxContent>
                    <w:p w14:paraId="2F464695" w14:textId="300A2BA5" w:rsidR="00A22F70" w:rsidRDefault="00A22F70">
                      <w:r>
                        <w:rPr>
                          <w:noProof/>
                        </w:rPr>
                        <w:drawing>
                          <wp:inline distT="0" distB="0" distL="0" distR="0" wp14:anchorId="4EABD193" wp14:editId="756E5C89">
                            <wp:extent cx="1549021" cy="1520825"/>
                            <wp:effectExtent l="0" t="0" r="0" b="3175"/>
                            <wp:docPr id="289" name="Picture 289" descr="Dwain Brow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wain Brow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6052" cy="153754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2080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1995D" wp14:editId="3E34167A">
                <wp:simplePos x="0" y="0"/>
                <wp:positionH relativeFrom="column">
                  <wp:posOffset>1941992</wp:posOffset>
                </wp:positionH>
                <wp:positionV relativeFrom="paragraph">
                  <wp:posOffset>-389540</wp:posOffset>
                </wp:positionV>
                <wp:extent cx="4196715" cy="792956"/>
                <wp:effectExtent l="0" t="0" r="13335" b="762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792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9D" w14:textId="0CEB6197" w:rsidR="00CC6FB5" w:rsidRPr="00732080" w:rsidRDefault="003A3EEB" w:rsidP="00EF18CA">
                            <w:pPr>
                              <w:pStyle w:val="BalloonText"/>
                              <w:rPr>
                                <w:rFonts w:ascii="Exo 2.0 Semi Bold" w:hAnsi="Exo 2.0 Semi Bold"/>
                                <w:sz w:val="22"/>
                                <w:szCs w:val="70"/>
                                <w:lang w:val="en-US"/>
                              </w:rPr>
                            </w:pPr>
                            <w:r w:rsidRPr="00A235D8">
                              <w:rPr>
                                <w:rFonts w:ascii="Exo 2.0 Semi Bold" w:hAnsi="Exo 2.0 Semi Bold"/>
                                <w:color w:val="404040" w:themeColor="text1" w:themeTint="BF"/>
                                <w:sz w:val="70"/>
                                <w:szCs w:val="70"/>
                                <w:lang w:val="en-US"/>
                              </w:rPr>
                              <w:t>D</w:t>
                            </w:r>
                            <w:r w:rsidR="005619DD" w:rsidRPr="00A235D8">
                              <w:rPr>
                                <w:rFonts w:ascii="Exo 2.0 Semi Bold" w:hAnsi="Exo 2.0 Semi Bold"/>
                                <w:color w:val="404040" w:themeColor="text1" w:themeTint="BF"/>
                                <w:sz w:val="70"/>
                                <w:szCs w:val="70"/>
                                <w:lang w:val="en-US"/>
                              </w:rPr>
                              <w:t>wain Browne</w:t>
                            </w:r>
                            <w:r w:rsidR="00732080">
                              <w:rPr>
                                <w:rFonts w:ascii="Exo 2.0 Semi Bold" w:hAnsi="Exo 2.0 Semi Bold"/>
                                <w:sz w:val="70"/>
                                <w:szCs w:val="70"/>
                                <w:lang w:val="en-US"/>
                              </w:rPr>
                              <w:br/>
                            </w:r>
                            <w:r w:rsidR="00B440BA" w:rsidRPr="00B440BA">
                              <w:rPr>
                                <w:rFonts w:ascii="Exo 2.0 Semi Bold" w:hAnsi="Exo 2.0 Semi Bold"/>
                                <w:color w:val="595959" w:themeColor="text1" w:themeTint="A6"/>
                                <w:sz w:val="22"/>
                                <w:szCs w:val="70"/>
                                <w:lang w:val="en-US"/>
                              </w:rPr>
                              <w:t>www.</w:t>
                            </w:r>
                            <w:r w:rsidR="004E71EC">
                              <w:rPr>
                                <w:rFonts w:ascii="Exo 2.0 Semi Bold" w:hAnsi="Exo 2.0 Semi Bold"/>
                                <w:color w:val="595959" w:themeColor="text1" w:themeTint="A6"/>
                                <w:sz w:val="22"/>
                                <w:szCs w:val="70"/>
                                <w:lang w:val="en-US"/>
                              </w:rPr>
                              <w:t>dwain</w:t>
                            </w:r>
                            <w:r w:rsidR="00B440BA" w:rsidRPr="00B440BA">
                              <w:rPr>
                                <w:rFonts w:ascii="Exo 2.0 Semi Bold" w:hAnsi="Exo 2.0 Semi Bold"/>
                                <w:color w:val="595959" w:themeColor="text1" w:themeTint="A6"/>
                                <w:sz w:val="22"/>
                                <w:szCs w:val="70"/>
                                <w:lang w:val="en-US"/>
                              </w:rPr>
                              <w:t>.me</w:t>
                            </w:r>
                            <w:r w:rsidR="00B440BA">
                              <w:rPr>
                                <w:rFonts w:ascii="Exo 2.0 Semi Bold" w:hAnsi="Exo 2.0 Semi Bold"/>
                                <w:color w:val="595959" w:themeColor="text1" w:themeTint="A6"/>
                                <w:sz w:val="22"/>
                                <w:szCs w:val="70"/>
                                <w:lang w:val="en-US"/>
                              </w:rPr>
                              <w:t xml:space="preserve"> | </w:t>
                            </w:r>
                            <w:hyperlink r:id="rId8" w:history="1">
                              <w:r w:rsidR="00045A3F" w:rsidRPr="00255FE0">
                                <w:rPr>
                                  <w:rStyle w:val="Hyperlink"/>
                                  <w:rFonts w:ascii="Exo 2.0 Semi Bold" w:hAnsi="Exo 2.0 Semi Bold"/>
                                  <w:color w:val="595959" w:themeColor="text1" w:themeTint="A6"/>
                                  <w:sz w:val="22"/>
                                  <w:szCs w:val="70"/>
                                  <w:u w:val="none"/>
                                  <w:lang w:val="en-US"/>
                                </w:rPr>
                                <w:t>linkedin.com/in/</w:t>
                              </w:r>
                              <w:proofErr w:type="spellStart"/>
                              <w:r w:rsidR="00045A3F" w:rsidRPr="00255FE0">
                                <w:rPr>
                                  <w:rStyle w:val="Hyperlink"/>
                                  <w:rFonts w:ascii="Exo 2.0 Semi Bold" w:hAnsi="Exo 2.0 Semi Bold"/>
                                  <w:color w:val="595959" w:themeColor="text1" w:themeTint="A6"/>
                                  <w:sz w:val="22"/>
                                  <w:szCs w:val="70"/>
                                  <w:u w:val="none"/>
                                  <w:lang w:val="en-US"/>
                                </w:rPr>
                                <w:t>dwainbrowne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19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2.9pt;margin-top:-30.65pt;width:330.45pt;height:6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" filled="f" stroked="f">
                <v:textbox inset="0,0,0,0">
                  <w:txbxContent>
                    <w:p w14:paraId="5101999D" w14:textId="0CEB6197" w:rsidR="00CC6FB5" w:rsidRPr="00732080" w:rsidRDefault="003A3EEB" w:rsidP="00EF18CA">
                      <w:pPr>
                        <w:pStyle w:val="BalloonText"/>
                        <w:rPr>
                          <w:rFonts w:ascii="Exo 2.0 Semi Bold" w:hAnsi="Exo 2.0 Semi Bold"/>
                          <w:sz w:val="22"/>
                          <w:szCs w:val="70"/>
                          <w:lang w:val="en-US"/>
                        </w:rPr>
                      </w:pPr>
                      <w:r w:rsidRPr="00A235D8">
                        <w:rPr>
                          <w:rFonts w:ascii="Exo 2.0 Semi Bold" w:hAnsi="Exo 2.0 Semi Bold"/>
                          <w:color w:val="404040" w:themeColor="text1" w:themeTint="BF"/>
                          <w:sz w:val="70"/>
                          <w:szCs w:val="70"/>
                          <w:lang w:val="en-US"/>
                        </w:rPr>
                        <w:t>D</w:t>
                      </w:r>
                      <w:r w:rsidR="005619DD" w:rsidRPr="00A235D8">
                        <w:rPr>
                          <w:rFonts w:ascii="Exo 2.0 Semi Bold" w:hAnsi="Exo 2.0 Semi Bold"/>
                          <w:color w:val="404040" w:themeColor="text1" w:themeTint="BF"/>
                          <w:sz w:val="70"/>
                          <w:szCs w:val="70"/>
                          <w:lang w:val="en-US"/>
                        </w:rPr>
                        <w:t>wain Browne</w:t>
                      </w:r>
                      <w:r w:rsidR="00732080">
                        <w:rPr>
                          <w:rFonts w:ascii="Exo 2.0 Semi Bold" w:hAnsi="Exo 2.0 Semi Bold"/>
                          <w:sz w:val="70"/>
                          <w:szCs w:val="70"/>
                          <w:lang w:val="en-US"/>
                        </w:rPr>
                        <w:br/>
                      </w:r>
                      <w:r w:rsidR="00B440BA" w:rsidRPr="00B440BA">
                        <w:rPr>
                          <w:rFonts w:ascii="Exo 2.0 Semi Bold" w:hAnsi="Exo 2.0 Semi Bold"/>
                          <w:color w:val="595959" w:themeColor="text1" w:themeTint="A6"/>
                          <w:sz w:val="22"/>
                          <w:szCs w:val="70"/>
                          <w:lang w:val="en-US"/>
                        </w:rPr>
                        <w:t>www.</w:t>
                      </w:r>
                      <w:r w:rsidR="004E71EC">
                        <w:rPr>
                          <w:rFonts w:ascii="Exo 2.0 Semi Bold" w:hAnsi="Exo 2.0 Semi Bold"/>
                          <w:color w:val="595959" w:themeColor="text1" w:themeTint="A6"/>
                          <w:sz w:val="22"/>
                          <w:szCs w:val="70"/>
                          <w:lang w:val="en-US"/>
                        </w:rPr>
                        <w:t>dwain</w:t>
                      </w:r>
                      <w:r w:rsidR="00B440BA" w:rsidRPr="00B440BA">
                        <w:rPr>
                          <w:rFonts w:ascii="Exo 2.0 Semi Bold" w:hAnsi="Exo 2.0 Semi Bold"/>
                          <w:color w:val="595959" w:themeColor="text1" w:themeTint="A6"/>
                          <w:sz w:val="22"/>
                          <w:szCs w:val="70"/>
                          <w:lang w:val="en-US"/>
                        </w:rPr>
                        <w:t>.me</w:t>
                      </w:r>
                      <w:r w:rsidR="00B440BA">
                        <w:rPr>
                          <w:rFonts w:ascii="Exo 2.0 Semi Bold" w:hAnsi="Exo 2.0 Semi Bold"/>
                          <w:color w:val="595959" w:themeColor="text1" w:themeTint="A6"/>
                          <w:sz w:val="22"/>
                          <w:szCs w:val="70"/>
                          <w:lang w:val="en-US"/>
                        </w:rPr>
                        <w:t xml:space="preserve"> | </w:t>
                      </w:r>
                      <w:hyperlink r:id="rId9" w:history="1">
                        <w:r w:rsidR="00045A3F" w:rsidRPr="00255FE0">
                          <w:rPr>
                            <w:rStyle w:val="Hyperlink"/>
                            <w:rFonts w:ascii="Exo 2.0 Semi Bold" w:hAnsi="Exo 2.0 Semi Bold"/>
                            <w:color w:val="595959" w:themeColor="text1" w:themeTint="A6"/>
                            <w:sz w:val="22"/>
                            <w:szCs w:val="70"/>
                            <w:u w:val="none"/>
                            <w:lang w:val="en-US"/>
                          </w:rPr>
                          <w:t>linkedin.com/in/</w:t>
                        </w:r>
                        <w:proofErr w:type="spellStart"/>
                        <w:r w:rsidR="00045A3F" w:rsidRPr="00255FE0">
                          <w:rPr>
                            <w:rStyle w:val="Hyperlink"/>
                            <w:rFonts w:ascii="Exo 2.0 Semi Bold" w:hAnsi="Exo 2.0 Semi Bold"/>
                            <w:color w:val="595959" w:themeColor="text1" w:themeTint="A6"/>
                            <w:sz w:val="22"/>
                            <w:szCs w:val="70"/>
                            <w:u w:val="none"/>
                            <w:lang w:val="en-US"/>
                          </w:rPr>
                          <w:t>dwainbrown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764D0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5101995A" wp14:editId="43340A85">
                <wp:simplePos x="0" y="0"/>
                <wp:positionH relativeFrom="column">
                  <wp:posOffset>-695960</wp:posOffset>
                </wp:positionH>
                <wp:positionV relativeFrom="paragraph">
                  <wp:posOffset>-708660</wp:posOffset>
                </wp:positionV>
                <wp:extent cx="2260600" cy="10845800"/>
                <wp:effectExtent l="3175" t="0" r="3175" b="3175"/>
                <wp:wrapNone/>
                <wp:docPr id="61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10845800"/>
                        </a:xfrm>
                        <a:prstGeom prst="rect">
                          <a:avLst/>
                        </a:prstGeom>
                        <a:solidFill>
                          <a:srgbClr val="3364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5849B" id="Rectangle 309" o:spid="_x0000_s1026" style="position:absolute;margin-left:-54.8pt;margin-top:-55.8pt;width:178pt;height:854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" fillcolor="#33647f" stroked="f"/>
            </w:pict>
          </mc:Fallback>
        </mc:AlternateContent>
      </w:r>
    </w:p>
    <w:p w14:paraId="51019956" w14:textId="00A2455E" w:rsidR="00D56250" w:rsidRDefault="00764D03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1995E" wp14:editId="12CEA579">
                <wp:simplePos x="0" y="0"/>
                <wp:positionH relativeFrom="column">
                  <wp:posOffset>1957770</wp:posOffset>
                </wp:positionH>
                <wp:positionV relativeFrom="paragraph">
                  <wp:posOffset>17297</wp:posOffset>
                </wp:positionV>
                <wp:extent cx="4744085" cy="3048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0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9E" w14:textId="3B17FBAA" w:rsidR="00CC6FB5" w:rsidRPr="00D96E62" w:rsidRDefault="00E50943" w:rsidP="00EF18CA">
                            <w:pPr>
                              <w:pStyle w:val="BalloonText"/>
                              <w:rPr>
                                <w:rFonts w:ascii="Exo 2.0 Light" w:hAnsi="Exo 2.0 Light"/>
                                <w:color w:val="33647F"/>
                                <w:sz w:val="32"/>
                                <w:szCs w:val="32"/>
                                <w:lang w:val="fr-FR" w:bidi="ar-MA"/>
                              </w:rPr>
                            </w:pPr>
                            <w:r>
                              <w:rPr>
                                <w:rFonts w:ascii="Exo 2.0 Light" w:hAnsi="Exo 2.0 Light"/>
                                <w:color w:val="33647F"/>
                                <w:sz w:val="32"/>
                                <w:szCs w:val="32"/>
                                <w:lang w:val="fr-FR" w:bidi="ar-MA"/>
                              </w:rPr>
                              <w:t>Cloud Architect</w:t>
                            </w:r>
                            <w:r w:rsidR="004E71EC">
                              <w:rPr>
                                <w:rFonts w:ascii="Exo 2.0 Light" w:hAnsi="Exo 2.0 Light"/>
                                <w:color w:val="33647F"/>
                                <w:sz w:val="32"/>
                                <w:szCs w:val="32"/>
                                <w:lang w:val="fr-FR" w:bidi="ar-MA"/>
                              </w:rPr>
                              <w:t xml:space="preserve"> </w:t>
                            </w:r>
                            <w:r w:rsidR="00C9070B">
                              <w:rPr>
                                <w:rFonts w:ascii="Exo 2.0 Light" w:hAnsi="Exo 2.0 Light"/>
                                <w:color w:val="33647F"/>
                                <w:sz w:val="32"/>
                                <w:szCs w:val="32"/>
                                <w:lang w:val="fr-FR" w:bidi="ar-MA"/>
                              </w:rPr>
                              <w:t>|</w:t>
                            </w:r>
                            <w:r w:rsidR="00566978">
                              <w:rPr>
                                <w:rFonts w:ascii="Exo 2.0 Light" w:hAnsi="Exo 2.0 Light"/>
                                <w:color w:val="33647F"/>
                                <w:sz w:val="32"/>
                                <w:szCs w:val="32"/>
                                <w:lang w:val="fr-FR" w:bidi="ar-MA"/>
                              </w:rPr>
                              <w:t>Product Manager</w:t>
                            </w:r>
                            <w:r w:rsidR="00AD517A">
                              <w:rPr>
                                <w:rFonts w:ascii="Exo 2.0 Light" w:hAnsi="Exo 2.0 Light"/>
                                <w:color w:val="33647F"/>
                                <w:sz w:val="32"/>
                                <w:szCs w:val="32"/>
                                <w:lang w:val="fr-FR" w:bidi="ar-MA"/>
                              </w:rPr>
                              <w:t xml:space="preserve"> | </w:t>
                            </w:r>
                            <w:r>
                              <w:rPr>
                                <w:rFonts w:ascii="Exo 2.0 Light" w:hAnsi="Exo 2.0 Light"/>
                                <w:color w:val="33647F"/>
                                <w:sz w:val="32"/>
                                <w:szCs w:val="32"/>
                                <w:lang w:val="fr-FR" w:bidi="ar-MA"/>
                              </w:rPr>
                              <w:t>Full Stack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5E" id="_x0000_s1028" type="#_x0000_t202" style="position:absolute;margin-left:154.15pt;margin-top:1.35pt;width:373.5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" filled="f" stroked="f">
                <v:textbox inset="0,0,0,0">
                  <w:txbxContent>
                    <w:p w14:paraId="5101999E" w14:textId="3B17FBAA" w:rsidR="00CC6FB5" w:rsidRPr="00D96E62" w:rsidRDefault="00E50943" w:rsidP="00EF18CA">
                      <w:pPr>
                        <w:pStyle w:val="BalloonText"/>
                        <w:rPr>
                          <w:rFonts w:ascii="Exo 2.0 Light" w:hAnsi="Exo 2.0 Light"/>
                          <w:color w:val="33647F"/>
                          <w:sz w:val="32"/>
                          <w:szCs w:val="32"/>
                          <w:lang w:val="fr-FR" w:bidi="ar-MA"/>
                        </w:rPr>
                      </w:pPr>
                      <w:r>
                        <w:rPr>
                          <w:rFonts w:ascii="Exo 2.0 Light" w:hAnsi="Exo 2.0 Light"/>
                          <w:color w:val="33647F"/>
                          <w:sz w:val="32"/>
                          <w:szCs w:val="32"/>
                          <w:lang w:val="fr-FR" w:bidi="ar-MA"/>
                        </w:rPr>
                        <w:t>Cloud Architect</w:t>
                      </w:r>
                      <w:r w:rsidR="004E71EC">
                        <w:rPr>
                          <w:rFonts w:ascii="Exo 2.0 Light" w:hAnsi="Exo 2.0 Light"/>
                          <w:color w:val="33647F"/>
                          <w:sz w:val="32"/>
                          <w:szCs w:val="32"/>
                          <w:lang w:val="fr-FR" w:bidi="ar-MA"/>
                        </w:rPr>
                        <w:t xml:space="preserve"> </w:t>
                      </w:r>
                      <w:r w:rsidR="00C9070B">
                        <w:rPr>
                          <w:rFonts w:ascii="Exo 2.0 Light" w:hAnsi="Exo 2.0 Light"/>
                          <w:color w:val="33647F"/>
                          <w:sz w:val="32"/>
                          <w:szCs w:val="32"/>
                          <w:lang w:val="fr-FR" w:bidi="ar-MA"/>
                        </w:rPr>
                        <w:t>|</w:t>
                      </w:r>
                      <w:r w:rsidR="00566978">
                        <w:rPr>
                          <w:rFonts w:ascii="Exo 2.0 Light" w:hAnsi="Exo 2.0 Light"/>
                          <w:color w:val="33647F"/>
                          <w:sz w:val="32"/>
                          <w:szCs w:val="32"/>
                          <w:lang w:val="fr-FR" w:bidi="ar-MA"/>
                        </w:rPr>
                        <w:t>Product Manager</w:t>
                      </w:r>
                      <w:r w:rsidR="00AD517A">
                        <w:rPr>
                          <w:rFonts w:ascii="Exo 2.0 Light" w:hAnsi="Exo 2.0 Light"/>
                          <w:color w:val="33647F"/>
                          <w:sz w:val="32"/>
                          <w:szCs w:val="32"/>
                          <w:lang w:val="fr-FR" w:bidi="ar-MA"/>
                        </w:rPr>
                        <w:t xml:space="preserve"> | </w:t>
                      </w:r>
                      <w:r>
                        <w:rPr>
                          <w:rFonts w:ascii="Exo 2.0 Light" w:hAnsi="Exo 2.0 Light"/>
                          <w:color w:val="33647F"/>
                          <w:sz w:val="32"/>
                          <w:szCs w:val="32"/>
                          <w:lang w:val="fr-FR" w:bidi="ar-MA"/>
                        </w:rPr>
                        <w:t>Full Stack Developer</w:t>
                      </w:r>
                    </w:p>
                  </w:txbxContent>
                </v:textbox>
              </v:shape>
            </w:pict>
          </mc:Fallback>
        </mc:AlternateContent>
      </w:r>
    </w:p>
    <w:p w14:paraId="51019957" w14:textId="49E95D57" w:rsidR="00CC6FB5" w:rsidRDefault="004B3E25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19960" wp14:editId="018772AA">
                <wp:simplePos x="0" y="0"/>
                <wp:positionH relativeFrom="column">
                  <wp:posOffset>1936115</wp:posOffset>
                </wp:positionH>
                <wp:positionV relativeFrom="paragraph">
                  <wp:posOffset>229396</wp:posOffset>
                </wp:positionV>
                <wp:extent cx="3623310" cy="222885"/>
                <wp:effectExtent l="0" t="0" r="0" b="5715"/>
                <wp:wrapNone/>
                <wp:docPr id="1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A0" w14:textId="76CA2FF9" w:rsidR="00CC6FB5" w:rsidRPr="00D33FEA" w:rsidRDefault="006150FE" w:rsidP="00A9653F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  <w:r>
                              <w:rPr>
                                <w:rFonts w:ascii="Exo 2.0 Light" w:hAnsi="Exo 2.0 Light"/>
                                <w:color w:val="33647F"/>
                                <w:sz w:val="32"/>
                                <w:szCs w:val="32"/>
                                <w:lang w:val="fr-FR" w:bidi="ar-MA"/>
                              </w:rPr>
                              <w:t xml:space="preserve">Relevant </w:t>
                            </w:r>
                            <w:proofErr w:type="spellStart"/>
                            <w:r>
                              <w:rPr>
                                <w:rFonts w:ascii="Exo 2.0 Light" w:hAnsi="Exo 2.0 Light"/>
                                <w:color w:val="33647F"/>
                                <w:sz w:val="32"/>
                                <w:szCs w:val="32"/>
                                <w:lang w:val="fr-FR" w:bidi="ar-MA"/>
                              </w:rPr>
                              <w:t>Experi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60" id="_x0000_s1029" type="#_x0000_t202" style="position:absolute;margin-left:152.45pt;margin-top:18.05pt;width:285.3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" filled="f" stroked="f">
                <v:textbox inset="0,0,0,0">
                  <w:txbxContent>
                    <w:p w14:paraId="510199A0" w14:textId="76CA2FF9" w:rsidR="00CC6FB5" w:rsidRPr="00D33FEA" w:rsidRDefault="006150FE" w:rsidP="00A9653F">
                      <w:pPr>
                        <w:pStyle w:val="BalloonText"/>
                        <w:rPr>
                          <w:color w:val="DE514D"/>
                        </w:rPr>
                      </w:pPr>
                      <w:r>
                        <w:rPr>
                          <w:rFonts w:ascii="Exo 2.0 Light" w:hAnsi="Exo 2.0 Light"/>
                          <w:color w:val="33647F"/>
                          <w:sz w:val="32"/>
                          <w:szCs w:val="32"/>
                          <w:lang w:val="fr-FR" w:bidi="ar-MA"/>
                        </w:rPr>
                        <w:t xml:space="preserve">Relevant </w:t>
                      </w:r>
                      <w:proofErr w:type="spellStart"/>
                      <w:r>
                        <w:rPr>
                          <w:rFonts w:ascii="Exo 2.0 Light" w:hAnsi="Exo 2.0 Light"/>
                          <w:color w:val="33647F"/>
                          <w:sz w:val="32"/>
                          <w:szCs w:val="32"/>
                          <w:lang w:val="fr-FR" w:bidi="ar-MA"/>
                        </w:rPr>
                        <w:t>Experi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01995F" wp14:editId="7CFCBF73">
                <wp:simplePos x="0" y="0"/>
                <wp:positionH relativeFrom="column">
                  <wp:posOffset>1955800</wp:posOffset>
                </wp:positionH>
                <wp:positionV relativeFrom="paragraph">
                  <wp:posOffset>39531</wp:posOffset>
                </wp:positionV>
                <wp:extent cx="5111750" cy="36195"/>
                <wp:effectExtent l="0" t="0" r="0" b="1905"/>
                <wp:wrapNone/>
                <wp:docPr id="57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0" cy="36195"/>
                        </a:xfrm>
                        <a:prstGeom prst="rect">
                          <a:avLst/>
                        </a:prstGeom>
                        <a:solidFill>
                          <a:srgbClr val="3364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8CE51" id="Rectangle 299" o:spid="_x0000_s1026" style="position:absolute;margin-left:154pt;margin-top:3.1pt;width:402.5pt;height:2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" fillcolor="#33647f" stroked="f"/>
            </w:pict>
          </mc:Fallback>
        </mc:AlternateContent>
      </w:r>
    </w:p>
    <w:p w14:paraId="51019958" w14:textId="5F800160" w:rsidR="00CC6FB5" w:rsidRDefault="004B3E25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019985" wp14:editId="0EEE8F0E">
                <wp:simplePos x="0" y="0"/>
                <wp:positionH relativeFrom="column">
                  <wp:posOffset>1946910</wp:posOffset>
                </wp:positionH>
                <wp:positionV relativeFrom="paragraph">
                  <wp:posOffset>197646</wp:posOffset>
                </wp:positionV>
                <wp:extent cx="2122170" cy="180975"/>
                <wp:effectExtent l="0" t="0" r="1143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C3" w14:textId="4B0A17C6" w:rsidR="00CC6FB5" w:rsidRPr="0050188F" w:rsidRDefault="000928F2" w:rsidP="00AC6C32">
                            <w:pPr>
                              <w:pStyle w:val="BalloonText"/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fr-FR" w:bidi="ar-MA"/>
                              </w:rPr>
                            </w:pPr>
                            <w:r w:rsidRPr="0050188F"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fr-FR" w:bidi="ar-MA"/>
                              </w:rPr>
                              <w:t>Product Manager/</w:t>
                            </w:r>
                            <w:proofErr w:type="spellStart"/>
                            <w:r w:rsidRPr="0050188F"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fr-FR" w:bidi="ar-MA"/>
                              </w:rPr>
                              <w:t>Ow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85" id="_x0000_s1030" type="#_x0000_t202" style="position:absolute;margin-left:153.3pt;margin-top:15.55pt;width:167.1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" filled="f" stroked="f">
                <v:textbox inset="0,0,0,0">
                  <w:txbxContent>
                    <w:p w14:paraId="510199C3" w14:textId="4B0A17C6" w:rsidR="00CC6FB5" w:rsidRPr="0050188F" w:rsidRDefault="000928F2" w:rsidP="00AC6C32">
                      <w:pPr>
                        <w:pStyle w:val="BalloonText"/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fr-FR" w:bidi="ar-MA"/>
                        </w:rPr>
                      </w:pPr>
                      <w:r w:rsidRPr="0050188F"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fr-FR" w:bidi="ar-MA"/>
                        </w:rPr>
                        <w:t>Product Manager/</w:t>
                      </w:r>
                      <w:proofErr w:type="spellStart"/>
                      <w:r w:rsidRPr="0050188F"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fr-FR" w:bidi="ar-MA"/>
                        </w:rPr>
                        <w:t>Ow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1019959" w14:textId="37267815" w:rsidR="00CC6FB5" w:rsidRDefault="001B52D8" w:rsidP="00B876D5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52195CA" wp14:editId="3DFB4449">
                <wp:simplePos x="0" y="0"/>
                <wp:positionH relativeFrom="column">
                  <wp:posOffset>5758815</wp:posOffset>
                </wp:positionH>
                <wp:positionV relativeFrom="paragraph">
                  <wp:posOffset>5609590</wp:posOffset>
                </wp:positionV>
                <wp:extent cx="852805" cy="276225"/>
                <wp:effectExtent l="0" t="0" r="4445" b="9525"/>
                <wp:wrapNone/>
                <wp:docPr id="268" name="Rectangle: Rounded Corner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276225"/>
                        </a:xfrm>
                        <a:prstGeom prst="roundRect">
                          <a:avLst/>
                        </a:prstGeom>
                        <a:solidFill>
                          <a:srgbClr val="33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5594A" w14:textId="71B648AC" w:rsidR="000C48C1" w:rsidRPr="006A2366" w:rsidRDefault="000C48C1" w:rsidP="000C48C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r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195CA" id="Rectangle: Rounded Corners 268" o:spid="_x0000_s1031" style="position:absolute;margin-left:453.45pt;margin-top:441.7pt;width:67.15pt;height:21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" fillcolor="#33647f" stroked="f" strokeweight="2pt">
                <v:textbox inset="1mm,0">
                  <w:txbxContent>
                    <w:p w14:paraId="1345594A" w14:textId="71B648AC" w:rsidR="000C48C1" w:rsidRPr="006A2366" w:rsidRDefault="000C48C1" w:rsidP="000C48C1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riv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EB76C1" wp14:editId="7E634AF6">
                <wp:simplePos x="0" y="0"/>
                <wp:positionH relativeFrom="column">
                  <wp:posOffset>3453765</wp:posOffset>
                </wp:positionH>
                <wp:positionV relativeFrom="paragraph">
                  <wp:posOffset>5609590</wp:posOffset>
                </wp:positionV>
                <wp:extent cx="2217420" cy="276225"/>
                <wp:effectExtent l="0" t="0" r="0" b="9525"/>
                <wp:wrapNone/>
                <wp:docPr id="265" name="Rectangle: Rounded Corner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76225"/>
                        </a:xfrm>
                        <a:prstGeom prst="roundRect">
                          <a:avLst/>
                        </a:prstGeom>
                        <a:solidFill>
                          <a:srgbClr val="33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9D521" w14:textId="77777777" w:rsidR="00A74FA6" w:rsidRPr="006A2366" w:rsidRDefault="00A74FA6" w:rsidP="00A74FA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Verbal and Written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B76C1" id="Rectangle: Rounded Corners 265" o:spid="_x0000_s1032" style="position:absolute;margin-left:271.95pt;margin-top:441.7pt;width:174.6pt;height:21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" fillcolor="#33647f" stroked="f" strokeweight="2pt">
                <v:textbox inset="1mm,0">
                  <w:txbxContent>
                    <w:p w14:paraId="66C9D521" w14:textId="77777777" w:rsidR="00A74FA6" w:rsidRPr="006A2366" w:rsidRDefault="00A74FA6" w:rsidP="00A74FA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Verbal and Written Commun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C23AB6B" wp14:editId="602089A4">
                <wp:simplePos x="0" y="0"/>
                <wp:positionH relativeFrom="margin">
                  <wp:posOffset>1996440</wp:posOffset>
                </wp:positionH>
                <wp:positionV relativeFrom="paragraph">
                  <wp:posOffset>5619115</wp:posOffset>
                </wp:positionV>
                <wp:extent cx="1384935" cy="266700"/>
                <wp:effectExtent l="0" t="0" r="5715" b="0"/>
                <wp:wrapNone/>
                <wp:docPr id="267" name="Rectangle: Rounded Corner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266700"/>
                        </a:xfrm>
                        <a:prstGeom prst="roundRect">
                          <a:avLst/>
                        </a:prstGeom>
                        <a:solidFill>
                          <a:srgbClr val="33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23FA2" w14:textId="783B5BCB" w:rsidR="003C0EE5" w:rsidRPr="006A2366" w:rsidRDefault="003C0EE5" w:rsidP="003C0EE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Life </w:t>
                            </w:r>
                            <w:r w:rsidR="004A02C5">
                              <w:rPr>
                                <w:lang w:val="en-CA"/>
                              </w:rPr>
                              <w:t xml:space="preserve">Long </w:t>
                            </w:r>
                            <w:r>
                              <w:rPr>
                                <w:lang w:val="en-CA"/>
                              </w:rPr>
                              <w:t>Lea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3AB6B" id="Rectangle: Rounded Corners 267" o:spid="_x0000_s1033" style="position:absolute;margin-left:157.2pt;margin-top:442.45pt;width:109.05pt;height:21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" fillcolor="#33647f" stroked="f" strokeweight="2pt">
                <v:textbox inset="1mm,0">
                  <w:txbxContent>
                    <w:p w14:paraId="54723FA2" w14:textId="783B5BCB" w:rsidR="003C0EE5" w:rsidRPr="006A2366" w:rsidRDefault="003C0EE5" w:rsidP="003C0EE5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Life </w:t>
                      </w:r>
                      <w:r w:rsidR="004A02C5">
                        <w:rPr>
                          <w:lang w:val="en-CA"/>
                        </w:rPr>
                        <w:t xml:space="preserve">Long </w:t>
                      </w:r>
                      <w:r>
                        <w:rPr>
                          <w:lang w:val="en-CA"/>
                        </w:rPr>
                        <w:t>Learn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05C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019996" wp14:editId="2432C4E4">
                <wp:simplePos x="0" y="0"/>
                <wp:positionH relativeFrom="column">
                  <wp:posOffset>3768090</wp:posOffset>
                </wp:positionH>
                <wp:positionV relativeFrom="paragraph">
                  <wp:posOffset>2885440</wp:posOffset>
                </wp:positionV>
                <wp:extent cx="1176020" cy="190500"/>
                <wp:effectExtent l="0" t="0" r="508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41749" w14:textId="312A8B39" w:rsidR="00FE2ED0" w:rsidRPr="007F64E2" w:rsidRDefault="00FE2ED0" w:rsidP="00FE2ED0">
                            <w:pPr>
                              <w:pStyle w:val="title3"/>
                              <w:rPr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aps/>
                                <w:sz w:val="22"/>
                                <w:szCs w:val="22"/>
                              </w:rPr>
                              <w:t>vue js</w:t>
                            </w:r>
                            <w:r w:rsidR="000A05CB">
                              <w:rPr>
                                <w:caps/>
                                <w:sz w:val="22"/>
                                <w:szCs w:val="22"/>
                              </w:rPr>
                              <w:t>/Javascript</w:t>
                            </w:r>
                          </w:p>
                          <w:p w14:paraId="510199CC" w14:textId="43F69E4F" w:rsidR="00887E9F" w:rsidRPr="00BA541D" w:rsidRDefault="00887E9F" w:rsidP="00887E9F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96" id="_x0000_s1034" type="#_x0000_t202" style="position:absolute;margin-left:296.7pt;margin-top:227.2pt;width:92.6pt;height: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" filled="f" stroked="f">
                <v:textbox inset="0,0,0,0">
                  <w:txbxContent>
                    <w:p w14:paraId="67241749" w14:textId="312A8B39" w:rsidR="00FE2ED0" w:rsidRPr="007F64E2" w:rsidRDefault="00FE2ED0" w:rsidP="00FE2ED0">
                      <w:pPr>
                        <w:pStyle w:val="title3"/>
                        <w:rPr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caps/>
                          <w:sz w:val="22"/>
                          <w:szCs w:val="22"/>
                        </w:rPr>
                        <w:t>vue js</w:t>
                      </w:r>
                      <w:r w:rsidR="000A05CB">
                        <w:rPr>
                          <w:caps/>
                          <w:sz w:val="22"/>
                          <w:szCs w:val="22"/>
                        </w:rPr>
                        <w:t>/Javascript</w:t>
                      </w:r>
                    </w:p>
                    <w:p w14:paraId="510199CC" w14:textId="43F69E4F" w:rsidR="00887E9F" w:rsidRPr="00BA541D" w:rsidRDefault="00887E9F" w:rsidP="00887E9F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C23" w:rsidRPr="0028070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ED384C8" wp14:editId="6C1F74BE">
                <wp:simplePos x="0" y="0"/>
                <wp:positionH relativeFrom="column">
                  <wp:posOffset>1993265</wp:posOffset>
                </wp:positionH>
                <wp:positionV relativeFrom="paragraph">
                  <wp:posOffset>3783965</wp:posOffset>
                </wp:positionV>
                <wp:extent cx="828675" cy="71120"/>
                <wp:effectExtent l="0" t="0" r="9525" b="5080"/>
                <wp:wrapNone/>
                <wp:docPr id="258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71120"/>
                        </a:xfrm>
                        <a:prstGeom prst="rect">
                          <a:avLst/>
                        </a:prstGeom>
                        <a:solidFill>
                          <a:srgbClr val="3364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B0B5F" id="Rectangle 292" o:spid="_x0000_s1026" style="position:absolute;margin-left:156.95pt;margin-top:297.95pt;width:65.25pt;height:5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" fillcolor="#33647f" stroked="f"/>
            </w:pict>
          </mc:Fallback>
        </mc:AlternateContent>
      </w:r>
      <w:r w:rsidR="000C26D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01998D" wp14:editId="43708426">
                <wp:simplePos x="0" y="0"/>
                <wp:positionH relativeFrom="column">
                  <wp:posOffset>3779520</wp:posOffset>
                </wp:positionH>
                <wp:positionV relativeFrom="paragraph">
                  <wp:posOffset>2652395</wp:posOffset>
                </wp:positionV>
                <wp:extent cx="866140" cy="71755"/>
                <wp:effectExtent l="0" t="0" r="0" b="4445"/>
                <wp:wrapNone/>
                <wp:docPr id="17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71755"/>
                        </a:xfrm>
                        <a:prstGeom prst="rect">
                          <a:avLst/>
                        </a:prstGeom>
                        <a:solidFill>
                          <a:srgbClr val="3364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4C772" id="Rectangle 290" o:spid="_x0000_s1026" style="position:absolute;margin-left:297.6pt;margin-top:208.85pt;width:68.2pt;height:5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" fillcolor="#33647f" stroked="f"/>
            </w:pict>
          </mc:Fallback>
        </mc:AlternateContent>
      </w:r>
      <w:r w:rsidR="000C26D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1019989" wp14:editId="28DB2AA0">
                <wp:simplePos x="0" y="0"/>
                <wp:positionH relativeFrom="column">
                  <wp:posOffset>1941830</wp:posOffset>
                </wp:positionH>
                <wp:positionV relativeFrom="paragraph">
                  <wp:posOffset>3167380</wp:posOffset>
                </wp:positionV>
                <wp:extent cx="828675" cy="71120"/>
                <wp:effectExtent l="0" t="0" r="9525" b="5080"/>
                <wp:wrapNone/>
                <wp:docPr id="21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71120"/>
                        </a:xfrm>
                        <a:prstGeom prst="rect">
                          <a:avLst/>
                        </a:prstGeom>
                        <a:solidFill>
                          <a:srgbClr val="3364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F7242" id="Rectangle 292" o:spid="_x0000_s1026" style="position:absolute;margin-left:152.9pt;margin-top:249.4pt;width:65.25pt;height:5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" fillcolor="#33647f" stroked="f"/>
            </w:pict>
          </mc:Fallback>
        </mc:AlternateContent>
      </w:r>
      <w:r w:rsidR="000C26D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101998C" wp14:editId="344F2AEB">
                <wp:simplePos x="0" y="0"/>
                <wp:positionH relativeFrom="column">
                  <wp:posOffset>3764280</wp:posOffset>
                </wp:positionH>
                <wp:positionV relativeFrom="paragraph">
                  <wp:posOffset>3179445</wp:posOffset>
                </wp:positionV>
                <wp:extent cx="1009650" cy="71755"/>
                <wp:effectExtent l="0" t="0" r="0" b="4445"/>
                <wp:wrapNone/>
                <wp:docPr id="18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71755"/>
                        </a:xfrm>
                        <a:prstGeom prst="rect">
                          <a:avLst/>
                        </a:prstGeom>
                        <a:solidFill>
                          <a:srgbClr val="3364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AA19E" id="Rectangle 294" o:spid="_x0000_s1026" style="position:absolute;margin-left:296.4pt;margin-top:250.35pt;width:79.5pt;height:5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MVfwIAAP0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" fillcolor="#33647f" stroked="f"/>
            </w:pict>
          </mc:Fallback>
        </mc:AlternateContent>
      </w:r>
      <w:r w:rsidR="000C26D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101998F" wp14:editId="505902EB">
                <wp:simplePos x="0" y="0"/>
                <wp:positionH relativeFrom="margin">
                  <wp:posOffset>5559264</wp:posOffset>
                </wp:positionH>
                <wp:positionV relativeFrom="paragraph">
                  <wp:posOffset>3161030</wp:posOffset>
                </wp:positionV>
                <wp:extent cx="814070" cy="71120"/>
                <wp:effectExtent l="0" t="0" r="5080" b="5080"/>
                <wp:wrapNone/>
                <wp:docPr id="15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71120"/>
                        </a:xfrm>
                        <a:prstGeom prst="rect">
                          <a:avLst/>
                        </a:prstGeom>
                        <a:solidFill>
                          <a:srgbClr val="3364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EBE65" id="Rectangle 298" o:spid="_x0000_s1026" style="position:absolute;margin-left:437.75pt;margin-top:248.9pt;width:64.1pt;height:5.6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" fillcolor="#33647f" stroked="f">
                <w10:wrap anchorx="margin"/>
              </v:rect>
            </w:pict>
          </mc:Fallback>
        </mc:AlternateContent>
      </w:r>
      <w:r w:rsidR="008F170B" w:rsidRPr="00280701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31E29C" wp14:editId="67A8C9A5">
                <wp:simplePos x="0" y="0"/>
                <wp:positionH relativeFrom="column">
                  <wp:posOffset>3806825</wp:posOffset>
                </wp:positionH>
                <wp:positionV relativeFrom="paragraph">
                  <wp:posOffset>3799044</wp:posOffset>
                </wp:positionV>
                <wp:extent cx="1015365" cy="78105"/>
                <wp:effectExtent l="0" t="0" r="0" b="0"/>
                <wp:wrapNone/>
                <wp:docPr id="260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" cy="78105"/>
                        </a:xfrm>
                        <a:prstGeom prst="rect">
                          <a:avLst/>
                        </a:prstGeom>
                        <a:solidFill>
                          <a:srgbClr val="3364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F2B9F" id="Rectangle 294" o:spid="_x0000_s1026" style="position:absolute;margin-left:299.75pt;margin-top:299.15pt;width:79.95pt;height:6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4XgQIAAP4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" fillcolor="#33647f" stroked="f"/>
            </w:pict>
          </mc:Fallback>
        </mc:AlternateContent>
      </w:r>
      <w:r w:rsidR="0053721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019965" wp14:editId="682A85BE">
                <wp:simplePos x="0" y="0"/>
                <wp:positionH relativeFrom="column">
                  <wp:posOffset>-382820</wp:posOffset>
                </wp:positionH>
                <wp:positionV relativeFrom="paragraph">
                  <wp:posOffset>378944</wp:posOffset>
                </wp:positionV>
                <wp:extent cx="1782445" cy="1548746"/>
                <wp:effectExtent l="0" t="0" r="8255" b="1397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548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7E2DF" w14:textId="30239D0F" w:rsidR="00E85E9E" w:rsidRDefault="008866CB" w:rsidP="00E85E9E">
                            <w:pPr>
                              <w:spacing w:line="240" w:lineRule="auto"/>
                              <w:jc w:val="center"/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  <w:t>A s</w:t>
                            </w:r>
                            <w:r w:rsidR="00E85E9E" w:rsidRPr="00E85E9E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  <w:t xml:space="preserve">olution-oriented senior </w:t>
                            </w:r>
                            <w:r w:rsidR="00202BC9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  <w:t xml:space="preserve">full stack </w:t>
                            </w:r>
                            <w:r w:rsidR="00E85E9E" w:rsidRPr="00E85E9E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  <w:t xml:space="preserve">developer, product manager and cloud architect with a wide variety of professional skills and experience. </w:t>
                            </w:r>
                            <w:r w:rsidR="006642C6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  <w:t>Has</w:t>
                            </w:r>
                            <w:r w:rsidR="00E85E9E" w:rsidRPr="00E85E9E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  <w:t xml:space="preserve"> nearly two decades </w:t>
                            </w:r>
                            <w:r w:rsidR="006642C6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  <w:t>of software</w:t>
                            </w:r>
                            <w:r w:rsidR="00E85E9E" w:rsidRPr="00E85E9E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  <w:t xml:space="preserve"> develope</w:t>
                            </w:r>
                            <w:r w:rsidR="006642C6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  <w:t>r experience</w:t>
                            </w:r>
                            <w:r w:rsidR="00E85E9E" w:rsidRPr="00E85E9E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  <w:t xml:space="preserve"> with a keen eye </w:t>
                            </w:r>
                            <w:r w:rsidR="006642C6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  <w:br/>
                            </w:r>
                            <w:r w:rsidR="00E85E9E" w:rsidRPr="00E85E9E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  <w:t>for UI/UX Design.</w:t>
                            </w:r>
                          </w:p>
                          <w:p w14:paraId="510199A4" w14:textId="2D6B83E4" w:rsidR="006A1823" w:rsidRPr="00145AC0" w:rsidRDefault="00E85E9E" w:rsidP="00E85E9E">
                            <w:pPr>
                              <w:spacing w:line="240" w:lineRule="auto"/>
                              <w:jc w:val="center"/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 w:rsidRPr="00E85E9E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  <w:t>Passionate about transforming companies through the use of technology and the cloud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65" id="_x0000_s1035" type="#_x0000_t202" style="position:absolute;margin-left:-30.15pt;margin-top:29.85pt;width:140.35pt;height:121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" filled="f" stroked="f">
                <v:textbox inset="0,0,0,0">
                  <w:txbxContent>
                    <w:p w14:paraId="34C7E2DF" w14:textId="30239D0F" w:rsidR="00E85E9E" w:rsidRDefault="008866CB" w:rsidP="00E85E9E">
                      <w:pPr>
                        <w:spacing w:line="240" w:lineRule="auto"/>
                        <w:jc w:val="center"/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</w:pPr>
                      <w:r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  <w:t>A s</w:t>
                      </w:r>
                      <w:r w:rsidR="00E85E9E" w:rsidRPr="00E85E9E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  <w:t xml:space="preserve">olution-oriented senior </w:t>
                      </w:r>
                      <w:r w:rsidR="00202BC9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  <w:t xml:space="preserve">full stack </w:t>
                      </w:r>
                      <w:r w:rsidR="00E85E9E" w:rsidRPr="00E85E9E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  <w:t xml:space="preserve">developer, product manager and cloud architect with a wide variety of professional skills and experience. </w:t>
                      </w:r>
                      <w:r w:rsidR="006642C6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  <w:t>Has</w:t>
                      </w:r>
                      <w:r w:rsidR="00E85E9E" w:rsidRPr="00E85E9E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  <w:t xml:space="preserve"> nearly two decades </w:t>
                      </w:r>
                      <w:r w:rsidR="006642C6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  <w:t>of software</w:t>
                      </w:r>
                      <w:r w:rsidR="00E85E9E" w:rsidRPr="00E85E9E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  <w:t xml:space="preserve"> develope</w:t>
                      </w:r>
                      <w:r w:rsidR="006642C6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  <w:t>r experience</w:t>
                      </w:r>
                      <w:r w:rsidR="00E85E9E" w:rsidRPr="00E85E9E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  <w:t xml:space="preserve"> with a keen eye </w:t>
                      </w:r>
                      <w:r w:rsidR="006642C6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  <w:br/>
                      </w:r>
                      <w:r w:rsidR="00E85E9E" w:rsidRPr="00E85E9E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  <w:t>for UI/UX Design.</w:t>
                      </w:r>
                    </w:p>
                    <w:p w14:paraId="510199A4" w14:textId="2D6B83E4" w:rsidR="006A1823" w:rsidRPr="00145AC0" w:rsidRDefault="00E85E9E" w:rsidP="00E85E9E">
                      <w:pPr>
                        <w:spacing w:line="240" w:lineRule="auto"/>
                        <w:jc w:val="center"/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</w:pPr>
                      <w:r w:rsidRPr="00E85E9E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  <w:t>Passionate about transforming companies through the use of technology and the cloud.</w:t>
                      </w:r>
                    </w:p>
                  </w:txbxContent>
                </v:textbox>
              </v:shape>
            </w:pict>
          </mc:Fallback>
        </mc:AlternateContent>
      </w:r>
      <w:r w:rsidR="003E351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3F576D0" wp14:editId="6A84CD2C">
                <wp:simplePos x="0" y="0"/>
                <wp:positionH relativeFrom="column">
                  <wp:posOffset>-382270</wp:posOffset>
                </wp:positionH>
                <wp:positionV relativeFrom="paragraph">
                  <wp:posOffset>2389041</wp:posOffset>
                </wp:positionV>
                <wp:extent cx="1778000" cy="989330"/>
                <wp:effectExtent l="0" t="0" r="12700" b="127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4E387" w14:textId="732727EE" w:rsidR="006065EA" w:rsidRPr="00E652EE" w:rsidRDefault="00305701" w:rsidP="006065EA">
                            <w:pPr>
                              <w:spacing w:line="240" w:lineRule="auto"/>
                              <w:jc w:val="center"/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:lang w:val="en-CA"/>
                              </w:rPr>
                              <w:t>UI/UX Design</w:t>
                            </w:r>
                            <w:r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:lang w:val="en-CA"/>
                              </w:rPr>
                              <w:br/>
                            </w:r>
                            <w:r w:rsidR="002E3FAA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:lang w:val="en-CA"/>
                              </w:rPr>
                              <w:t>A</w:t>
                            </w:r>
                            <w:r w:rsidR="00D71B63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:lang w:val="en-CA"/>
                              </w:rPr>
                              <w:t>SP.NET Core</w:t>
                            </w:r>
                            <w:r w:rsidR="002E3FAA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:lang w:val="en-CA"/>
                              </w:rPr>
                              <w:br/>
                            </w:r>
                            <w:r w:rsidR="00E652EE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:lang w:val="en-CA"/>
                              </w:rPr>
                              <w:t xml:space="preserve">Microsoft ADO.NET </w:t>
                            </w:r>
                            <w:r w:rsidR="00E652EE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:lang w:val="en-CA"/>
                              </w:rPr>
                              <w:br/>
                            </w:r>
                            <w:r w:rsidR="00057565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:lang w:val="en-CA"/>
                              </w:rPr>
                              <w:t>Microsoft Visual C# .NET</w:t>
                            </w:r>
                            <w:r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:lang w:val="en-CA"/>
                              </w:rPr>
                              <w:br/>
                            </w:r>
                            <w:r w:rsidR="003E3518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:lang w:val="en-CA"/>
                              </w:rPr>
                              <w:t xml:space="preserve">SQL </w:t>
                            </w:r>
                            <w:r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:lang w:val="en-CA"/>
                              </w:rPr>
                              <w:t>Database Management</w:t>
                            </w:r>
                            <w:r w:rsidR="00057565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:lang w:val="en-CA"/>
                              </w:rPr>
                              <w:br/>
                            </w:r>
                            <w:r w:rsidR="00D03B41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:lang w:val="en-CA"/>
                              </w:rPr>
                              <w:t>PHP Web Development</w:t>
                            </w:r>
                            <w:r w:rsidR="004C3525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:lang w:val="en-CA"/>
                              </w:rPr>
                              <w:t xml:space="preserve"> - </w:t>
                            </w:r>
                            <w:r w:rsidR="008F7AC7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:lang w:val="en-CA"/>
                              </w:rPr>
                              <w:br/>
                            </w:r>
                            <w:r w:rsidR="004C3525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:lang w:val="en-CA"/>
                              </w:rPr>
                              <w:t>Humber College</w:t>
                            </w:r>
                            <w:r w:rsidR="00DB7C91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:lang w:val="en-CA"/>
                              </w:rPr>
                              <w:t xml:space="preserve"> </w:t>
                            </w:r>
                            <w:r w:rsidR="008F7AC7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:lang w:val="en-CA"/>
                              </w:rPr>
                              <w:t>(2004-2005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76D0" id="_x0000_s1035" type="#_x0000_t202" style="position:absolute;margin-left:-30.1pt;margin-top:188.1pt;width:140pt;height:77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" filled="f" stroked="f">
                <v:textbox inset="0,0,0,0">
                  <w:txbxContent>
                    <w:p w14:paraId="13B4E387" w14:textId="732727EE" w:rsidR="006065EA" w:rsidRPr="00E652EE" w:rsidRDefault="00305701" w:rsidP="006065EA">
                      <w:pPr>
                        <w:spacing w:line="240" w:lineRule="auto"/>
                        <w:jc w:val="center"/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:lang w:val="en-CA"/>
                        </w:rPr>
                      </w:pPr>
                      <w:r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:lang w:val="en-CA"/>
                        </w:rPr>
                        <w:t>UI/UX Design</w:t>
                      </w:r>
                      <w:r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:lang w:val="en-CA"/>
                        </w:rPr>
                        <w:br/>
                      </w:r>
                      <w:r w:rsidR="002E3FAA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:lang w:val="en-CA"/>
                        </w:rPr>
                        <w:t>A</w:t>
                      </w:r>
                      <w:r w:rsidR="00D71B63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:lang w:val="en-CA"/>
                        </w:rPr>
                        <w:t>SP.NET Core</w:t>
                      </w:r>
                      <w:r w:rsidR="002E3FAA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:lang w:val="en-CA"/>
                        </w:rPr>
                        <w:br/>
                      </w:r>
                      <w:r w:rsidR="00E652EE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:lang w:val="en-CA"/>
                        </w:rPr>
                        <w:t xml:space="preserve">Microsoft ADO.NET </w:t>
                      </w:r>
                      <w:r w:rsidR="00E652EE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:lang w:val="en-CA"/>
                        </w:rPr>
                        <w:br/>
                      </w:r>
                      <w:r w:rsidR="00057565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:lang w:val="en-CA"/>
                        </w:rPr>
                        <w:t>Microsoft Visual C# .NET</w:t>
                      </w:r>
                      <w:r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:lang w:val="en-CA"/>
                        </w:rPr>
                        <w:br/>
                      </w:r>
                      <w:r w:rsidR="003E3518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:lang w:val="en-CA"/>
                        </w:rPr>
                        <w:t xml:space="preserve">SQL </w:t>
                      </w:r>
                      <w:r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:lang w:val="en-CA"/>
                        </w:rPr>
                        <w:t>Database Management</w:t>
                      </w:r>
                      <w:r w:rsidR="00057565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:lang w:val="en-CA"/>
                        </w:rPr>
                        <w:br/>
                      </w:r>
                      <w:r w:rsidR="00D03B41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:lang w:val="en-CA"/>
                        </w:rPr>
                        <w:t>PHP Web Development</w:t>
                      </w:r>
                      <w:r w:rsidR="004C3525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:lang w:val="en-CA"/>
                        </w:rPr>
                        <w:t xml:space="preserve"> - </w:t>
                      </w:r>
                      <w:r w:rsidR="008F7AC7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:lang w:val="en-CA"/>
                        </w:rPr>
                        <w:br/>
                      </w:r>
                      <w:r w:rsidR="004C3525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:lang w:val="en-CA"/>
                        </w:rPr>
                        <w:t>Humber College</w:t>
                      </w:r>
                      <w:r w:rsidR="00DB7C91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:lang w:val="en-CA"/>
                        </w:rPr>
                        <w:t xml:space="preserve"> </w:t>
                      </w:r>
                      <w:r w:rsidR="008F7AC7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:lang w:val="en-CA"/>
                        </w:rPr>
                        <w:t>(2004-2005)</w:t>
                      </w:r>
                    </w:p>
                  </w:txbxContent>
                </v:textbox>
              </v:shape>
            </w:pict>
          </mc:Fallback>
        </mc:AlternateContent>
      </w:r>
      <w:r w:rsidR="00984FEE" w:rsidRPr="002B629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8E1AD34" wp14:editId="1B3D5A78">
                <wp:simplePos x="0" y="0"/>
                <wp:positionH relativeFrom="column">
                  <wp:posOffset>2018665</wp:posOffset>
                </wp:positionH>
                <wp:positionV relativeFrom="paragraph">
                  <wp:posOffset>4480096</wp:posOffset>
                </wp:positionV>
                <wp:extent cx="4694830" cy="306705"/>
                <wp:effectExtent l="0" t="0" r="10795" b="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83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AEAB6" w14:textId="287D6D24" w:rsidR="0042667C" w:rsidRPr="00ED6D0E" w:rsidRDefault="0042667C" w:rsidP="0042667C">
                            <w:pPr>
                              <w:pStyle w:val="BalloonText"/>
                              <w:rPr>
                                <w:rFonts w:ascii="Exo 2.0" w:hAnsi="Exo 2.0"/>
                                <w:color w:val="262626" w:themeColor="text1" w:themeTint="D9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ED6D0E">
                              <w:rPr>
                                <w:rFonts w:ascii="Exo 2.0" w:hAnsi="Exo 2.0"/>
                                <w:color w:val="262626" w:themeColor="text1" w:themeTint="D9"/>
                                <w:sz w:val="20"/>
                                <w:szCs w:val="18"/>
                                <w:lang w:val="en-CA"/>
                              </w:rPr>
                              <w:t>Azure</w:t>
                            </w:r>
                            <w:r w:rsidR="00831012">
                              <w:rPr>
                                <w:rFonts w:ascii="Exo 2.0" w:hAnsi="Exo 2.0"/>
                                <w:color w:val="262626" w:themeColor="text1" w:themeTint="D9"/>
                                <w:sz w:val="20"/>
                                <w:szCs w:val="18"/>
                                <w:lang w:val="en-CA"/>
                              </w:rPr>
                              <w:t>/</w:t>
                            </w:r>
                            <w:r w:rsidRPr="00ED6D0E">
                              <w:rPr>
                                <w:rFonts w:ascii="Exo 2.0" w:hAnsi="Exo 2.0"/>
                                <w:color w:val="262626" w:themeColor="text1" w:themeTint="D9"/>
                                <w:sz w:val="20"/>
                                <w:szCs w:val="18"/>
                                <w:lang w:val="en-CA"/>
                              </w:rPr>
                              <w:t>AWS</w:t>
                            </w:r>
                            <w:r w:rsidR="00831012">
                              <w:rPr>
                                <w:rFonts w:ascii="Exo 2.0" w:hAnsi="Exo 2.0"/>
                                <w:color w:val="262626" w:themeColor="text1" w:themeTint="D9"/>
                                <w:sz w:val="20"/>
                                <w:szCs w:val="18"/>
                                <w:lang w:val="en-CA"/>
                              </w:rPr>
                              <w:t xml:space="preserve"> Cloud, </w:t>
                            </w:r>
                            <w:r w:rsidR="00DD15AA">
                              <w:rPr>
                                <w:rFonts w:ascii="Exo 2.0" w:hAnsi="Exo 2.0"/>
                                <w:color w:val="262626" w:themeColor="text1" w:themeTint="D9"/>
                                <w:sz w:val="20"/>
                                <w:szCs w:val="18"/>
                                <w:lang w:val="en-CA"/>
                              </w:rPr>
                              <w:t>CQRS Design Systems</w:t>
                            </w:r>
                            <w:r w:rsidRPr="00ED6D0E">
                              <w:rPr>
                                <w:rFonts w:ascii="Exo 2.0" w:hAnsi="Exo 2.0"/>
                                <w:color w:val="262626" w:themeColor="text1" w:themeTint="D9"/>
                                <w:sz w:val="20"/>
                                <w:szCs w:val="18"/>
                                <w:lang w:val="en-CA"/>
                              </w:rPr>
                              <w:t xml:space="preserve">, </w:t>
                            </w:r>
                            <w:r w:rsidR="003E59FA">
                              <w:rPr>
                                <w:rFonts w:ascii="Exo 2.0" w:hAnsi="Exo 2.0"/>
                                <w:color w:val="262626" w:themeColor="text1" w:themeTint="D9"/>
                                <w:sz w:val="20"/>
                                <w:szCs w:val="18"/>
                                <w:lang w:val="en-CA"/>
                              </w:rPr>
                              <w:t>Microsoft Technologies</w:t>
                            </w:r>
                            <w:r w:rsidR="000C5BA7" w:rsidRPr="00ED6D0E">
                              <w:rPr>
                                <w:rFonts w:ascii="Exo 2.0" w:hAnsi="Exo 2.0"/>
                                <w:color w:val="262626" w:themeColor="text1" w:themeTint="D9"/>
                                <w:sz w:val="20"/>
                                <w:szCs w:val="18"/>
                                <w:lang w:val="en-CA"/>
                              </w:rPr>
                              <w:t xml:space="preserve">, SQL, Business Intelligence, SharePoint, </w:t>
                            </w:r>
                            <w:r w:rsidR="00880C5B">
                              <w:rPr>
                                <w:rFonts w:ascii="Exo 2.0" w:hAnsi="Exo 2.0"/>
                                <w:color w:val="262626" w:themeColor="text1" w:themeTint="D9"/>
                                <w:sz w:val="20"/>
                                <w:szCs w:val="18"/>
                                <w:lang w:val="en-CA"/>
                              </w:rPr>
                              <w:t>Teams &amp; Office 365 Development Platfor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1AD34" id="_x0000_s1037" type="#_x0000_t202" style="position:absolute;margin-left:158.95pt;margin-top:352.75pt;width:369.65pt;height:24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" filled="f" stroked="f">
                <v:textbox inset="0,0,0,0">
                  <w:txbxContent>
                    <w:p w14:paraId="01BAEAB6" w14:textId="287D6D24" w:rsidR="0042667C" w:rsidRPr="00ED6D0E" w:rsidRDefault="0042667C" w:rsidP="0042667C">
                      <w:pPr>
                        <w:pStyle w:val="BalloonText"/>
                        <w:rPr>
                          <w:rFonts w:ascii="Exo 2.0" w:hAnsi="Exo 2.0"/>
                          <w:color w:val="262626" w:themeColor="text1" w:themeTint="D9"/>
                          <w:sz w:val="20"/>
                          <w:szCs w:val="18"/>
                          <w:lang w:val="en-CA"/>
                        </w:rPr>
                      </w:pPr>
                      <w:r w:rsidRPr="00ED6D0E">
                        <w:rPr>
                          <w:rFonts w:ascii="Exo 2.0" w:hAnsi="Exo 2.0"/>
                          <w:color w:val="262626" w:themeColor="text1" w:themeTint="D9"/>
                          <w:sz w:val="20"/>
                          <w:szCs w:val="18"/>
                          <w:lang w:val="en-CA"/>
                        </w:rPr>
                        <w:t>Azure</w:t>
                      </w:r>
                      <w:r w:rsidR="00831012">
                        <w:rPr>
                          <w:rFonts w:ascii="Exo 2.0" w:hAnsi="Exo 2.0"/>
                          <w:color w:val="262626" w:themeColor="text1" w:themeTint="D9"/>
                          <w:sz w:val="20"/>
                          <w:szCs w:val="18"/>
                          <w:lang w:val="en-CA"/>
                        </w:rPr>
                        <w:t>/</w:t>
                      </w:r>
                      <w:r w:rsidRPr="00ED6D0E">
                        <w:rPr>
                          <w:rFonts w:ascii="Exo 2.0" w:hAnsi="Exo 2.0"/>
                          <w:color w:val="262626" w:themeColor="text1" w:themeTint="D9"/>
                          <w:sz w:val="20"/>
                          <w:szCs w:val="18"/>
                          <w:lang w:val="en-CA"/>
                        </w:rPr>
                        <w:t>AWS</w:t>
                      </w:r>
                      <w:r w:rsidR="00831012">
                        <w:rPr>
                          <w:rFonts w:ascii="Exo 2.0" w:hAnsi="Exo 2.0"/>
                          <w:color w:val="262626" w:themeColor="text1" w:themeTint="D9"/>
                          <w:sz w:val="20"/>
                          <w:szCs w:val="18"/>
                          <w:lang w:val="en-CA"/>
                        </w:rPr>
                        <w:t xml:space="preserve"> Cloud, </w:t>
                      </w:r>
                      <w:r w:rsidR="00DD15AA">
                        <w:rPr>
                          <w:rFonts w:ascii="Exo 2.0" w:hAnsi="Exo 2.0"/>
                          <w:color w:val="262626" w:themeColor="text1" w:themeTint="D9"/>
                          <w:sz w:val="20"/>
                          <w:szCs w:val="18"/>
                          <w:lang w:val="en-CA"/>
                        </w:rPr>
                        <w:t>CQRS Design Systems</w:t>
                      </w:r>
                      <w:r w:rsidRPr="00ED6D0E">
                        <w:rPr>
                          <w:rFonts w:ascii="Exo 2.0" w:hAnsi="Exo 2.0"/>
                          <w:color w:val="262626" w:themeColor="text1" w:themeTint="D9"/>
                          <w:sz w:val="20"/>
                          <w:szCs w:val="18"/>
                          <w:lang w:val="en-CA"/>
                        </w:rPr>
                        <w:t xml:space="preserve">, </w:t>
                      </w:r>
                      <w:r w:rsidR="003E59FA">
                        <w:rPr>
                          <w:rFonts w:ascii="Exo 2.0" w:hAnsi="Exo 2.0"/>
                          <w:color w:val="262626" w:themeColor="text1" w:themeTint="D9"/>
                          <w:sz w:val="20"/>
                          <w:szCs w:val="18"/>
                          <w:lang w:val="en-CA"/>
                        </w:rPr>
                        <w:t>Microsoft Technologies</w:t>
                      </w:r>
                      <w:r w:rsidR="000C5BA7" w:rsidRPr="00ED6D0E">
                        <w:rPr>
                          <w:rFonts w:ascii="Exo 2.0" w:hAnsi="Exo 2.0"/>
                          <w:color w:val="262626" w:themeColor="text1" w:themeTint="D9"/>
                          <w:sz w:val="20"/>
                          <w:szCs w:val="18"/>
                          <w:lang w:val="en-CA"/>
                        </w:rPr>
                        <w:t xml:space="preserve">, SQL, Business Intelligence, SharePoint, </w:t>
                      </w:r>
                      <w:r w:rsidR="00880C5B">
                        <w:rPr>
                          <w:rFonts w:ascii="Exo 2.0" w:hAnsi="Exo 2.0"/>
                          <w:color w:val="262626" w:themeColor="text1" w:themeTint="D9"/>
                          <w:sz w:val="20"/>
                          <w:szCs w:val="18"/>
                          <w:lang w:val="en-CA"/>
                        </w:rPr>
                        <w:t>Teams &amp; Office 365 Development Platform</w:t>
                      </w:r>
                    </w:p>
                  </w:txbxContent>
                </v:textbox>
              </v:shape>
            </w:pict>
          </mc:Fallback>
        </mc:AlternateContent>
      </w:r>
      <w:r w:rsidR="00984FE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7FAF227" wp14:editId="54C21C1C">
                <wp:simplePos x="0" y="0"/>
                <wp:positionH relativeFrom="column">
                  <wp:posOffset>1963723</wp:posOffset>
                </wp:positionH>
                <wp:positionV relativeFrom="paragraph">
                  <wp:posOffset>4233715</wp:posOffset>
                </wp:positionV>
                <wp:extent cx="1186815" cy="272415"/>
                <wp:effectExtent l="0" t="0" r="13335" b="13335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8D08" w14:textId="03016CAC" w:rsidR="0086337F" w:rsidRPr="00D33FEA" w:rsidRDefault="0042667C" w:rsidP="0086337F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  <w:r>
                              <w:rPr>
                                <w:rFonts w:ascii="Exo 2.0 Light" w:hAnsi="Exo 2.0 Light"/>
                                <w:color w:val="33647F"/>
                                <w:sz w:val="32"/>
                                <w:szCs w:val="32"/>
                                <w:lang w:val="fr-FR" w:bidi="ar-MA"/>
                              </w:rPr>
                              <w:t>Technologies</w:t>
                            </w:r>
                          </w:p>
                          <w:p w14:paraId="0D8E65BE" w14:textId="77777777" w:rsidR="0086337F" w:rsidRPr="00D33FEA" w:rsidRDefault="0086337F" w:rsidP="0086337F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F227" id="_x0000_s1037" type="#_x0000_t202" style="position:absolute;margin-left:154.6pt;margin-top:333.35pt;width:93.45pt;height:21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" filled="f" stroked="f">
                <v:textbox inset="0,0,0,0">
                  <w:txbxContent>
                    <w:p w14:paraId="5EEB8D08" w14:textId="03016CAC" w:rsidR="0086337F" w:rsidRPr="00D33FEA" w:rsidRDefault="0042667C" w:rsidP="0086337F">
                      <w:pPr>
                        <w:pStyle w:val="BalloonText"/>
                        <w:rPr>
                          <w:color w:val="DE514D"/>
                        </w:rPr>
                      </w:pPr>
                      <w:r>
                        <w:rPr>
                          <w:rFonts w:ascii="Exo 2.0 Light" w:hAnsi="Exo 2.0 Light"/>
                          <w:color w:val="33647F"/>
                          <w:sz w:val="32"/>
                          <w:szCs w:val="32"/>
                          <w:lang w:val="fr-FR" w:bidi="ar-MA"/>
                        </w:rPr>
                        <w:t>Technologies</w:t>
                      </w:r>
                    </w:p>
                    <w:p w14:paraId="0D8E65BE" w14:textId="77777777" w:rsidR="0086337F" w:rsidRPr="00D33FEA" w:rsidRDefault="0086337F" w:rsidP="0086337F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C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019988" wp14:editId="702C08C2">
                <wp:simplePos x="0" y="0"/>
                <wp:positionH relativeFrom="column">
                  <wp:posOffset>1950085</wp:posOffset>
                </wp:positionH>
                <wp:positionV relativeFrom="paragraph">
                  <wp:posOffset>4094641</wp:posOffset>
                </wp:positionV>
                <wp:extent cx="4744085" cy="0"/>
                <wp:effectExtent l="0" t="0" r="0" b="0"/>
                <wp:wrapNone/>
                <wp:docPr id="22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085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2" o:spid="_x0000_s1026" type="#_x0000_t32" style="position:absolute;margin-left:153.55pt;margin-top:322.4pt;width:373.5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" strokecolor="#404040 [2429]" strokeweight="1pt">
                <v:stroke dashstyle="dash"/>
                <v:shadow color="#868686"/>
              </v:shape>
            </w:pict>
          </mc:Fallback>
        </mc:AlternateContent>
      </w:r>
      <w:r w:rsidR="00A85CB7" w:rsidRPr="0028070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5DD596" wp14:editId="17CC033C">
                <wp:simplePos x="0" y="0"/>
                <wp:positionH relativeFrom="margin">
                  <wp:posOffset>5594350</wp:posOffset>
                </wp:positionH>
                <wp:positionV relativeFrom="paragraph">
                  <wp:posOffset>3785870</wp:posOffset>
                </wp:positionV>
                <wp:extent cx="900430" cy="78105"/>
                <wp:effectExtent l="0" t="0" r="0" b="0"/>
                <wp:wrapNone/>
                <wp:docPr id="262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78105"/>
                        </a:xfrm>
                        <a:prstGeom prst="rect">
                          <a:avLst/>
                        </a:prstGeom>
                        <a:solidFill>
                          <a:srgbClr val="3364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AE3EF" id="Rectangle 298" o:spid="_x0000_s1026" style="position:absolute;margin-left:440.5pt;margin-top:298.1pt;width:70.9pt;height:6.1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e9gAIAAP0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" fillcolor="#33647f" stroked="f">
                <w10:wrap anchorx="margin"/>
              </v:rect>
            </w:pict>
          </mc:Fallback>
        </mc:AlternateContent>
      </w:r>
      <w:r w:rsidR="00A85C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019991" wp14:editId="67C6F0CA">
                <wp:simplePos x="0" y="0"/>
                <wp:positionH relativeFrom="column">
                  <wp:posOffset>5569585</wp:posOffset>
                </wp:positionH>
                <wp:positionV relativeFrom="paragraph">
                  <wp:posOffset>2632075</wp:posOffset>
                </wp:positionV>
                <wp:extent cx="960755" cy="71755"/>
                <wp:effectExtent l="0" t="0" r="0" b="4445"/>
                <wp:wrapNone/>
                <wp:docPr id="13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71755"/>
                        </a:xfrm>
                        <a:prstGeom prst="rect">
                          <a:avLst/>
                        </a:prstGeom>
                        <a:solidFill>
                          <a:srgbClr val="3364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418D7" id="Rectangle 296" o:spid="_x0000_s1026" style="position:absolute;margin-left:438.55pt;margin-top:207.25pt;width:75.65pt;height:5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nzfAIAAPw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" fillcolor="#33647f" stroked="f"/>
            </w:pict>
          </mc:Fallback>
        </mc:AlternateContent>
      </w:r>
      <w:r w:rsidR="00A85C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019999" wp14:editId="4DD6DF15">
                <wp:simplePos x="0" y="0"/>
                <wp:positionH relativeFrom="column">
                  <wp:posOffset>1953895</wp:posOffset>
                </wp:positionH>
                <wp:positionV relativeFrom="paragraph">
                  <wp:posOffset>2639060</wp:posOffset>
                </wp:positionV>
                <wp:extent cx="1043940" cy="71755"/>
                <wp:effectExtent l="0" t="0" r="3810" b="4445"/>
                <wp:wrapNone/>
                <wp:docPr id="3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71755"/>
                        </a:xfrm>
                        <a:prstGeom prst="rect">
                          <a:avLst/>
                        </a:prstGeom>
                        <a:solidFill>
                          <a:srgbClr val="3364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BCE18" id="Rectangle 286" o:spid="_x0000_s1026" style="position:absolute;margin-left:153.85pt;margin-top:207.8pt;width:82.2pt;height:5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" fillcolor="#33647f" stroked="f"/>
            </w:pict>
          </mc:Fallback>
        </mc:AlternateContent>
      </w:r>
      <w:r w:rsidR="00A85C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1019994" wp14:editId="513212EC">
                <wp:simplePos x="0" y="0"/>
                <wp:positionH relativeFrom="column">
                  <wp:posOffset>3765550</wp:posOffset>
                </wp:positionH>
                <wp:positionV relativeFrom="paragraph">
                  <wp:posOffset>2360930</wp:posOffset>
                </wp:positionV>
                <wp:extent cx="1364615" cy="180975"/>
                <wp:effectExtent l="0" t="0" r="698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C7" w14:textId="4D6ABEE9" w:rsidR="007F64E2" w:rsidRPr="002956E3" w:rsidRDefault="00937426" w:rsidP="007F64E2">
                            <w:pPr>
                              <w:pStyle w:val="title3"/>
                              <w:rPr>
                                <w:rFonts w:asciiTheme="minorHAnsi" w:hAnsiTheme="minorHAnsi" w:cstheme="minorHAnsi"/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LOUD ARCHITECT</w:t>
                            </w:r>
                          </w:p>
                          <w:p w14:paraId="510199C8" w14:textId="77777777" w:rsidR="007F64E2" w:rsidRPr="00AA43EE" w:rsidRDefault="007F64E2" w:rsidP="007F64E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94" id="_x0000_s1039" type="#_x0000_t202" style="position:absolute;margin-left:296.5pt;margin-top:185.9pt;width:107.45pt;height:14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" filled="f" stroked="f">
                <v:textbox inset="0,0,0,0">
                  <w:txbxContent>
                    <w:p w14:paraId="510199C7" w14:textId="4D6ABEE9" w:rsidR="007F64E2" w:rsidRPr="002956E3" w:rsidRDefault="00937426" w:rsidP="007F64E2">
                      <w:pPr>
                        <w:pStyle w:val="title3"/>
                        <w:rPr>
                          <w:rFonts w:asciiTheme="minorHAnsi" w:hAnsiTheme="minorHAnsi" w:cstheme="minorHAnsi"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LOUD ARCHITECT</w:t>
                      </w:r>
                    </w:p>
                    <w:p w14:paraId="510199C8" w14:textId="77777777" w:rsidR="007F64E2" w:rsidRPr="00AA43EE" w:rsidRDefault="007F64E2" w:rsidP="007F64E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CB7" w:rsidRPr="0028070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8583768" wp14:editId="0469280C">
                <wp:simplePos x="0" y="0"/>
                <wp:positionH relativeFrom="column">
                  <wp:posOffset>5606415</wp:posOffset>
                </wp:positionH>
                <wp:positionV relativeFrom="paragraph">
                  <wp:posOffset>3785235</wp:posOffset>
                </wp:positionV>
                <wp:extent cx="1137920" cy="71755"/>
                <wp:effectExtent l="0" t="0" r="5080" b="4445"/>
                <wp:wrapNone/>
                <wp:docPr id="261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rgbClr val="B2C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8062A" id="Rectangle 297" o:spid="_x0000_s1026" style="position:absolute;margin-left:441.45pt;margin-top:298.05pt;width:89.6pt;height:5.6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" fillcolor="#b2cfcc" stroked="f"/>
            </w:pict>
          </mc:Fallback>
        </mc:AlternateContent>
      </w:r>
      <w:r w:rsidR="00A85CB7" w:rsidRPr="0028070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AA3675D" wp14:editId="69A89BAD">
                <wp:simplePos x="0" y="0"/>
                <wp:positionH relativeFrom="column">
                  <wp:posOffset>3807460</wp:posOffset>
                </wp:positionH>
                <wp:positionV relativeFrom="paragraph">
                  <wp:posOffset>3794760</wp:posOffset>
                </wp:positionV>
                <wp:extent cx="1137920" cy="71755"/>
                <wp:effectExtent l="0" t="0" r="5080" b="4445"/>
                <wp:wrapNone/>
                <wp:docPr id="259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rgbClr val="B2C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D1D70" id="Rectangle 293" o:spid="_x0000_s1026" style="position:absolute;margin-left:299.8pt;margin-top:298.8pt;width:89.6pt;height:5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" fillcolor="#b2cfcc" stroked="f"/>
            </w:pict>
          </mc:Fallback>
        </mc:AlternateContent>
      </w:r>
      <w:r w:rsidR="00A85CB7" w:rsidRPr="0028070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800DE8D" wp14:editId="107B6A45">
                <wp:simplePos x="0" y="0"/>
                <wp:positionH relativeFrom="column">
                  <wp:posOffset>1990725</wp:posOffset>
                </wp:positionH>
                <wp:positionV relativeFrom="paragraph">
                  <wp:posOffset>3787140</wp:posOffset>
                </wp:positionV>
                <wp:extent cx="1137920" cy="71755"/>
                <wp:effectExtent l="0" t="0" r="5080" b="4445"/>
                <wp:wrapNone/>
                <wp:docPr id="25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rgbClr val="B2C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762D0" id="Rectangle 291" o:spid="_x0000_s1026" style="position:absolute;margin-left:156.75pt;margin-top:298.2pt;width:89.6pt;height:5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" fillcolor="#b2cfcc" stroked="f"/>
            </w:pict>
          </mc:Fallback>
        </mc:AlternateContent>
      </w:r>
      <w:r w:rsidR="00A85CB7" w:rsidRPr="0028070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171D2A" wp14:editId="543F03A3">
                <wp:simplePos x="0" y="0"/>
                <wp:positionH relativeFrom="column">
                  <wp:posOffset>5598795</wp:posOffset>
                </wp:positionH>
                <wp:positionV relativeFrom="paragraph">
                  <wp:posOffset>3508375</wp:posOffset>
                </wp:positionV>
                <wp:extent cx="1002665" cy="180975"/>
                <wp:effectExtent l="0" t="0" r="6985" b="9525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80878" w14:textId="400A7172" w:rsidR="00280701" w:rsidRPr="007F64E2" w:rsidRDefault="00F5178F" w:rsidP="00280701">
                            <w:pPr>
                              <w:pStyle w:val="title3"/>
                              <w:rPr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aps/>
                                <w:sz w:val="22"/>
                                <w:szCs w:val="22"/>
                              </w:rPr>
                              <w:t>Visual Studio</w:t>
                            </w:r>
                          </w:p>
                          <w:p w14:paraId="17E9A310" w14:textId="77777777" w:rsidR="00280701" w:rsidRPr="00AA43EE" w:rsidRDefault="00280701" w:rsidP="00280701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1D2A" id="_x0000_s1040" type="#_x0000_t202" style="position:absolute;margin-left:440.85pt;margin-top:276.25pt;width:78.95pt;height:14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" filled="f" stroked="f">
                <v:textbox inset="0,0,0,0">
                  <w:txbxContent>
                    <w:p w14:paraId="00780878" w14:textId="400A7172" w:rsidR="00280701" w:rsidRPr="007F64E2" w:rsidRDefault="00F5178F" w:rsidP="00280701">
                      <w:pPr>
                        <w:pStyle w:val="title3"/>
                        <w:rPr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caps/>
                          <w:sz w:val="22"/>
                          <w:szCs w:val="22"/>
                        </w:rPr>
                        <w:t>Visual Studio</w:t>
                      </w:r>
                    </w:p>
                    <w:p w14:paraId="17E9A310" w14:textId="77777777" w:rsidR="00280701" w:rsidRPr="00AA43EE" w:rsidRDefault="00280701" w:rsidP="00280701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CB7" w:rsidRPr="0028070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D44B76" wp14:editId="47F31A26">
                <wp:simplePos x="0" y="0"/>
                <wp:positionH relativeFrom="column">
                  <wp:posOffset>1985645</wp:posOffset>
                </wp:positionH>
                <wp:positionV relativeFrom="paragraph">
                  <wp:posOffset>3507105</wp:posOffset>
                </wp:positionV>
                <wp:extent cx="1356995" cy="180975"/>
                <wp:effectExtent l="0" t="0" r="0" b="952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AEDB" w14:textId="71EA1266" w:rsidR="00280701" w:rsidRPr="007F64E2" w:rsidRDefault="00841524" w:rsidP="00280701">
                            <w:pPr>
                              <w:pStyle w:val="title3"/>
                              <w:rPr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aps/>
                                <w:sz w:val="22"/>
                                <w:szCs w:val="22"/>
                              </w:rPr>
                              <w:t>ADOBE SUITE</w:t>
                            </w:r>
                          </w:p>
                          <w:p w14:paraId="6485EA3D" w14:textId="77777777" w:rsidR="00280701" w:rsidRPr="00AA43EE" w:rsidRDefault="00280701" w:rsidP="00280701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4B76" id="_x0000_s1041" type="#_x0000_t202" style="position:absolute;margin-left:156.35pt;margin-top:276.15pt;width:106.8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" filled="f" stroked="f">
                <v:textbox inset="0,0,0,0">
                  <w:txbxContent>
                    <w:p w14:paraId="4E09AEDB" w14:textId="71EA1266" w:rsidR="00280701" w:rsidRPr="007F64E2" w:rsidRDefault="00841524" w:rsidP="00280701">
                      <w:pPr>
                        <w:pStyle w:val="title3"/>
                        <w:rPr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caps/>
                          <w:sz w:val="22"/>
                          <w:szCs w:val="22"/>
                        </w:rPr>
                        <w:t>ADOBE SUITE</w:t>
                      </w:r>
                    </w:p>
                    <w:p w14:paraId="6485EA3D" w14:textId="77777777" w:rsidR="00280701" w:rsidRPr="00AA43EE" w:rsidRDefault="00280701" w:rsidP="00280701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CB7" w:rsidRPr="00280701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D34AE05" wp14:editId="2AF9B074">
                <wp:simplePos x="0" y="0"/>
                <wp:positionH relativeFrom="column">
                  <wp:posOffset>3812540</wp:posOffset>
                </wp:positionH>
                <wp:positionV relativeFrom="paragraph">
                  <wp:posOffset>3505200</wp:posOffset>
                </wp:positionV>
                <wp:extent cx="1002665" cy="180975"/>
                <wp:effectExtent l="0" t="0" r="6985" b="952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84EB9" w14:textId="77777777" w:rsidR="00280701" w:rsidRPr="007F64E2" w:rsidRDefault="00280701" w:rsidP="00280701">
                            <w:pPr>
                              <w:pStyle w:val="title3"/>
                              <w:rPr>
                                <w:caps/>
                                <w:sz w:val="22"/>
                                <w:szCs w:val="22"/>
                              </w:rPr>
                            </w:pPr>
                            <w:r w:rsidRPr="007F64E2">
                              <w:rPr>
                                <w:caps/>
                                <w:sz w:val="22"/>
                                <w:szCs w:val="22"/>
                              </w:rPr>
                              <w:t>html5/css3</w:t>
                            </w:r>
                            <w:r>
                              <w:rPr>
                                <w:caps/>
                                <w:sz w:val="22"/>
                                <w:szCs w:val="22"/>
                              </w:rPr>
                              <w:t>/JS</w:t>
                            </w:r>
                          </w:p>
                          <w:p w14:paraId="4290F4BC" w14:textId="77777777" w:rsidR="00280701" w:rsidRPr="00AA43EE" w:rsidRDefault="00280701" w:rsidP="00280701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AE05" id="_x0000_s1042" type="#_x0000_t202" style="position:absolute;margin-left:300.2pt;margin-top:276pt;width:78.95pt;height:14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" filled="f" stroked="f">
                <v:textbox inset="0,0,0,0">
                  <w:txbxContent>
                    <w:p w14:paraId="5F184EB9" w14:textId="77777777" w:rsidR="00280701" w:rsidRPr="007F64E2" w:rsidRDefault="00280701" w:rsidP="00280701">
                      <w:pPr>
                        <w:pStyle w:val="title3"/>
                        <w:rPr>
                          <w:caps/>
                          <w:sz w:val="22"/>
                          <w:szCs w:val="22"/>
                        </w:rPr>
                      </w:pPr>
                      <w:r w:rsidRPr="007F64E2">
                        <w:rPr>
                          <w:caps/>
                          <w:sz w:val="22"/>
                          <w:szCs w:val="22"/>
                        </w:rPr>
                        <w:t>html5/css3</w:t>
                      </w:r>
                      <w:r>
                        <w:rPr>
                          <w:caps/>
                          <w:sz w:val="22"/>
                          <w:szCs w:val="22"/>
                        </w:rPr>
                        <w:t>/JS</w:t>
                      </w:r>
                    </w:p>
                    <w:p w14:paraId="4290F4BC" w14:textId="77777777" w:rsidR="00280701" w:rsidRPr="00AA43EE" w:rsidRDefault="00280701" w:rsidP="00280701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C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019997" wp14:editId="01C984D6">
                <wp:simplePos x="0" y="0"/>
                <wp:positionH relativeFrom="column">
                  <wp:posOffset>1941195</wp:posOffset>
                </wp:positionH>
                <wp:positionV relativeFrom="paragraph">
                  <wp:posOffset>2890520</wp:posOffset>
                </wp:positionV>
                <wp:extent cx="1356995" cy="1809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CE" w14:textId="644B9DEE" w:rsidR="00887E9F" w:rsidRPr="00FE2ED0" w:rsidRDefault="00FE2ED0" w:rsidP="00887E9F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Exo 2.0 Medium" w:hAnsi="Exo 2.0 Medium"/>
                                <w:sz w:val="20"/>
                                <w:szCs w:val="20"/>
                                <w:lang w:val="en-CA"/>
                              </w:rPr>
                              <w:t>UI / UX DESIG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97" id="_x0000_s1043" type="#_x0000_t202" style="position:absolute;margin-left:152.85pt;margin-top:227.6pt;width:106.85pt;height:1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" filled="f" stroked="f">
                <v:textbox inset="0,0,0,0">
                  <w:txbxContent>
                    <w:p w14:paraId="510199CE" w14:textId="644B9DEE" w:rsidR="00887E9F" w:rsidRPr="00FE2ED0" w:rsidRDefault="00FE2ED0" w:rsidP="00887E9F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Exo 2.0 Medium" w:hAnsi="Exo 2.0 Medium"/>
                          <w:sz w:val="20"/>
                          <w:szCs w:val="20"/>
                          <w:lang w:val="en-CA"/>
                        </w:rPr>
                        <w:t>UI / UX DESIGN</w:t>
                      </w:r>
                    </w:p>
                  </w:txbxContent>
                </v:textbox>
              </v:shape>
            </w:pict>
          </mc:Fallback>
        </mc:AlternateContent>
      </w:r>
      <w:r w:rsidR="00A85CB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019998" wp14:editId="3C1B639E">
                <wp:simplePos x="0" y="0"/>
                <wp:positionH relativeFrom="column">
                  <wp:posOffset>1934210</wp:posOffset>
                </wp:positionH>
                <wp:positionV relativeFrom="paragraph">
                  <wp:posOffset>2354580</wp:posOffset>
                </wp:positionV>
                <wp:extent cx="1550035" cy="180975"/>
                <wp:effectExtent l="0" t="0" r="12065" b="95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CF" w14:textId="4F9364B7" w:rsidR="00CC6FB5" w:rsidRPr="007F64E2" w:rsidRDefault="003E289D" w:rsidP="00214FFD">
                            <w:pPr>
                              <w:pStyle w:val="title3"/>
                              <w:rPr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aps/>
                                <w:sz w:val="22"/>
                                <w:szCs w:val="22"/>
                              </w:rPr>
                              <w:t>Full Stack Developer</w:t>
                            </w:r>
                          </w:p>
                          <w:p w14:paraId="510199D0" w14:textId="77777777" w:rsidR="00CC6FB5" w:rsidRPr="00AA43EE" w:rsidRDefault="00CC6FB5" w:rsidP="00A9653F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98" id="_x0000_s1044" type="#_x0000_t202" style="position:absolute;margin-left:152.3pt;margin-top:185.4pt;width:122.0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" filled="f" stroked="f">
                <v:textbox inset="0,0,0,0">
                  <w:txbxContent>
                    <w:p w14:paraId="510199CF" w14:textId="4F9364B7" w:rsidR="00CC6FB5" w:rsidRPr="007F64E2" w:rsidRDefault="003E289D" w:rsidP="00214FFD">
                      <w:pPr>
                        <w:pStyle w:val="title3"/>
                        <w:rPr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caps/>
                          <w:sz w:val="22"/>
                          <w:szCs w:val="22"/>
                        </w:rPr>
                        <w:t>Full Stack Developer</w:t>
                      </w:r>
                    </w:p>
                    <w:p w14:paraId="510199D0" w14:textId="77777777" w:rsidR="00CC6FB5" w:rsidRPr="00AA43EE" w:rsidRDefault="00CC6FB5" w:rsidP="00A9653F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C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01998A" wp14:editId="5C080E59">
                <wp:simplePos x="0" y="0"/>
                <wp:positionH relativeFrom="column">
                  <wp:posOffset>1946275</wp:posOffset>
                </wp:positionH>
                <wp:positionV relativeFrom="paragraph">
                  <wp:posOffset>3169920</wp:posOffset>
                </wp:positionV>
                <wp:extent cx="1137920" cy="71755"/>
                <wp:effectExtent l="0" t="0" r="5080" b="4445"/>
                <wp:wrapNone/>
                <wp:docPr id="20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rgbClr val="B2C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43A6C" id="Rectangle 291" o:spid="_x0000_s1026" style="position:absolute;margin-left:153.25pt;margin-top:249.6pt;width:89.6pt;height:5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" fillcolor="#b2cfcc" stroked="f"/>
            </w:pict>
          </mc:Fallback>
        </mc:AlternateContent>
      </w:r>
      <w:r w:rsidR="00A85C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101998B" wp14:editId="4D3DEF09">
                <wp:simplePos x="0" y="0"/>
                <wp:positionH relativeFrom="column">
                  <wp:posOffset>3763010</wp:posOffset>
                </wp:positionH>
                <wp:positionV relativeFrom="paragraph">
                  <wp:posOffset>3173730</wp:posOffset>
                </wp:positionV>
                <wp:extent cx="1137920" cy="71755"/>
                <wp:effectExtent l="0" t="0" r="5080" b="4445"/>
                <wp:wrapNone/>
                <wp:docPr id="19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rgbClr val="B2C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07C32" id="Rectangle 293" o:spid="_x0000_s1026" style="position:absolute;margin-left:296.3pt;margin-top:249.9pt;width:89.6pt;height:5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" fillcolor="#b2cfcc" stroked="f"/>
            </w:pict>
          </mc:Fallback>
        </mc:AlternateContent>
      </w:r>
      <w:r w:rsidR="00A85C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01998E" wp14:editId="54188F4A">
                <wp:simplePos x="0" y="0"/>
                <wp:positionH relativeFrom="column">
                  <wp:posOffset>3772535</wp:posOffset>
                </wp:positionH>
                <wp:positionV relativeFrom="paragraph">
                  <wp:posOffset>2648585</wp:posOffset>
                </wp:positionV>
                <wp:extent cx="1137920" cy="71755"/>
                <wp:effectExtent l="0" t="0" r="5080" b="4445"/>
                <wp:wrapNone/>
                <wp:docPr id="16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rgbClr val="B2C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1444E" id="Rectangle 289" o:spid="_x0000_s1026" style="position:absolute;margin-left:297.05pt;margin-top:208.55pt;width:89.6pt;height:5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" fillcolor="#b2cfcc" stroked="f"/>
            </w:pict>
          </mc:Fallback>
        </mc:AlternateContent>
      </w:r>
      <w:r w:rsidR="00A85C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1019990" wp14:editId="2D84A0C6">
                <wp:simplePos x="0" y="0"/>
                <wp:positionH relativeFrom="column">
                  <wp:posOffset>5561965</wp:posOffset>
                </wp:positionH>
                <wp:positionV relativeFrom="paragraph">
                  <wp:posOffset>3164205</wp:posOffset>
                </wp:positionV>
                <wp:extent cx="1137920" cy="71755"/>
                <wp:effectExtent l="0" t="0" r="5080" b="4445"/>
                <wp:wrapNone/>
                <wp:docPr id="14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rgbClr val="B2C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A532A" id="Rectangle 297" o:spid="_x0000_s1026" style="position:absolute;margin-left:437.95pt;margin-top:249.15pt;width:89.6pt;height:5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" fillcolor="#b2cfcc" stroked="f"/>
            </w:pict>
          </mc:Fallback>
        </mc:AlternateContent>
      </w:r>
      <w:r w:rsidR="00A85C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019992" wp14:editId="2C21F36E">
                <wp:simplePos x="0" y="0"/>
                <wp:positionH relativeFrom="column">
                  <wp:posOffset>5563870</wp:posOffset>
                </wp:positionH>
                <wp:positionV relativeFrom="paragraph">
                  <wp:posOffset>2633345</wp:posOffset>
                </wp:positionV>
                <wp:extent cx="1137920" cy="71755"/>
                <wp:effectExtent l="0" t="0" r="5080" b="4445"/>
                <wp:wrapNone/>
                <wp:docPr id="12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rgbClr val="B2C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B6140" id="Rectangle 295" o:spid="_x0000_s1026" style="position:absolute;margin-left:438.1pt;margin-top:207.35pt;width:89.6pt;height:5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" fillcolor="#b2cfcc" stroked="f"/>
            </w:pict>
          </mc:Fallback>
        </mc:AlternateContent>
      </w:r>
      <w:r w:rsidR="00A85C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019993" wp14:editId="183E6128">
                <wp:simplePos x="0" y="0"/>
                <wp:positionH relativeFrom="column">
                  <wp:posOffset>5554345</wp:posOffset>
                </wp:positionH>
                <wp:positionV relativeFrom="paragraph">
                  <wp:posOffset>2891790</wp:posOffset>
                </wp:positionV>
                <wp:extent cx="1002665" cy="180975"/>
                <wp:effectExtent l="0" t="0" r="698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C5" w14:textId="7572561C" w:rsidR="007F64E2" w:rsidRPr="007F64E2" w:rsidRDefault="00B12AC9" w:rsidP="007F64E2">
                            <w:pPr>
                              <w:pStyle w:val="title3"/>
                              <w:rPr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aps/>
                                <w:sz w:val="22"/>
                                <w:szCs w:val="22"/>
                              </w:rPr>
                              <w:t>SQL</w:t>
                            </w:r>
                            <w:r w:rsidR="00BA541D">
                              <w:rPr>
                                <w:caps/>
                                <w:sz w:val="22"/>
                                <w:szCs w:val="22"/>
                              </w:rPr>
                              <w:t>/DB Admin</w:t>
                            </w:r>
                          </w:p>
                          <w:p w14:paraId="510199C6" w14:textId="77777777" w:rsidR="007F64E2" w:rsidRPr="00AA43EE" w:rsidRDefault="007F64E2" w:rsidP="007F64E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93" id="_x0000_s1045" type="#_x0000_t202" style="position:absolute;margin-left:437.35pt;margin-top:227.7pt;width:78.95pt;height:1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" filled="f" stroked="f">
                <v:textbox inset="0,0,0,0">
                  <w:txbxContent>
                    <w:p w14:paraId="510199C5" w14:textId="7572561C" w:rsidR="007F64E2" w:rsidRPr="007F64E2" w:rsidRDefault="00B12AC9" w:rsidP="007F64E2">
                      <w:pPr>
                        <w:pStyle w:val="title3"/>
                        <w:rPr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caps/>
                          <w:sz w:val="22"/>
                          <w:szCs w:val="22"/>
                        </w:rPr>
                        <w:t>SQL</w:t>
                      </w:r>
                      <w:r w:rsidR="00BA541D">
                        <w:rPr>
                          <w:caps/>
                          <w:sz w:val="22"/>
                          <w:szCs w:val="22"/>
                        </w:rPr>
                        <w:t>/DB Admin</w:t>
                      </w:r>
                    </w:p>
                    <w:p w14:paraId="510199C6" w14:textId="77777777" w:rsidR="007F64E2" w:rsidRPr="00AA43EE" w:rsidRDefault="007F64E2" w:rsidP="007F64E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C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019995" wp14:editId="030CAC65">
                <wp:simplePos x="0" y="0"/>
                <wp:positionH relativeFrom="column">
                  <wp:posOffset>5558155</wp:posOffset>
                </wp:positionH>
                <wp:positionV relativeFrom="paragraph">
                  <wp:posOffset>2361565</wp:posOffset>
                </wp:positionV>
                <wp:extent cx="1002665" cy="180975"/>
                <wp:effectExtent l="0" t="0" r="698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C9" w14:textId="4BEDF894" w:rsidR="00887E9F" w:rsidRPr="007F64E2" w:rsidRDefault="00890477" w:rsidP="00887E9F">
                            <w:pPr>
                              <w:pStyle w:val="title3"/>
                              <w:rPr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aps/>
                                <w:sz w:val="22"/>
                                <w:szCs w:val="22"/>
                              </w:rPr>
                              <w:t xml:space="preserve">C# </w:t>
                            </w:r>
                            <w:r w:rsidR="00BB6DEB">
                              <w:rPr>
                                <w:caps/>
                                <w:sz w:val="22"/>
                                <w:szCs w:val="22"/>
                              </w:rPr>
                              <w:t>.NET / Core</w:t>
                            </w:r>
                          </w:p>
                          <w:p w14:paraId="510199CA" w14:textId="77777777" w:rsidR="00887E9F" w:rsidRPr="00AA43EE" w:rsidRDefault="00887E9F" w:rsidP="00887E9F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95" id="_x0000_s1046" type="#_x0000_t202" style="position:absolute;margin-left:437.65pt;margin-top:185.95pt;width:78.95pt;height:14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" filled="f" stroked="f">
                <v:textbox inset="0,0,0,0">
                  <w:txbxContent>
                    <w:p w14:paraId="510199C9" w14:textId="4BEDF894" w:rsidR="00887E9F" w:rsidRPr="007F64E2" w:rsidRDefault="00890477" w:rsidP="00887E9F">
                      <w:pPr>
                        <w:pStyle w:val="title3"/>
                        <w:rPr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caps/>
                          <w:sz w:val="22"/>
                          <w:szCs w:val="22"/>
                        </w:rPr>
                        <w:t xml:space="preserve">C# </w:t>
                      </w:r>
                      <w:r w:rsidR="00BB6DEB">
                        <w:rPr>
                          <w:caps/>
                          <w:sz w:val="22"/>
                          <w:szCs w:val="22"/>
                        </w:rPr>
                        <w:t>.NET / Core</w:t>
                      </w:r>
                    </w:p>
                    <w:p w14:paraId="510199CA" w14:textId="77777777" w:rsidR="00887E9F" w:rsidRPr="00AA43EE" w:rsidRDefault="00887E9F" w:rsidP="00887E9F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C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01999A" wp14:editId="16929BE8">
                <wp:simplePos x="0" y="0"/>
                <wp:positionH relativeFrom="column">
                  <wp:posOffset>1948180</wp:posOffset>
                </wp:positionH>
                <wp:positionV relativeFrom="paragraph">
                  <wp:posOffset>2640491</wp:posOffset>
                </wp:positionV>
                <wp:extent cx="1137920" cy="71755"/>
                <wp:effectExtent l="0" t="0" r="5080" b="4445"/>
                <wp:wrapNone/>
                <wp:docPr id="2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rgbClr val="B2C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5C857" id="Rectangle 285" o:spid="_x0000_s1026" style="position:absolute;margin-left:153.4pt;margin-top:207.9pt;width:89.6pt;height:5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" fillcolor="#b2cfcc" stroked="f"/>
            </w:pict>
          </mc:Fallback>
        </mc:AlternateContent>
      </w:r>
      <w:r w:rsidR="00A85C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019987" wp14:editId="159F921E">
                <wp:simplePos x="0" y="0"/>
                <wp:positionH relativeFrom="column">
                  <wp:posOffset>1929130</wp:posOffset>
                </wp:positionH>
                <wp:positionV relativeFrom="paragraph">
                  <wp:posOffset>4797140</wp:posOffset>
                </wp:positionV>
                <wp:extent cx="4744085" cy="0"/>
                <wp:effectExtent l="8890" t="8890" r="9525" b="10160"/>
                <wp:wrapNone/>
                <wp:docPr id="23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8E17E" id="AutoShape 283" o:spid="_x0000_s1026" type="#_x0000_t32" style="position:absolute;margin-left:151.9pt;margin-top:377.75pt;width:373.5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" strokecolor="#404040 [2429]" strokeweight="1pt">
                <v:stroke dashstyle="dash"/>
                <v:shadow color="#868686"/>
              </v:shape>
            </w:pict>
          </mc:Fallback>
        </mc:AlternateContent>
      </w:r>
      <w:r w:rsidR="00A85CB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88E3779" wp14:editId="25B5539B">
                <wp:simplePos x="0" y="0"/>
                <wp:positionH relativeFrom="column">
                  <wp:posOffset>1978025</wp:posOffset>
                </wp:positionH>
                <wp:positionV relativeFrom="paragraph">
                  <wp:posOffset>4969510</wp:posOffset>
                </wp:positionV>
                <wp:extent cx="1037590" cy="222885"/>
                <wp:effectExtent l="0" t="0" r="10160" b="5715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41941" w14:textId="5920F641" w:rsidR="005A570B" w:rsidRPr="00D33FEA" w:rsidRDefault="005A570B" w:rsidP="005A570B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  <w:r>
                              <w:rPr>
                                <w:rFonts w:ascii="Exo 2.0 Light" w:hAnsi="Exo 2.0 Light"/>
                                <w:color w:val="33647F"/>
                                <w:sz w:val="32"/>
                                <w:szCs w:val="32"/>
                                <w:lang w:val="fr-FR" w:bidi="ar-MA"/>
                              </w:rPr>
                              <w:t xml:space="preserve">Soft </w:t>
                            </w:r>
                            <w:proofErr w:type="spellStart"/>
                            <w:r>
                              <w:rPr>
                                <w:rFonts w:ascii="Exo 2.0 Light" w:hAnsi="Exo 2.0 Light"/>
                                <w:color w:val="33647F"/>
                                <w:sz w:val="32"/>
                                <w:szCs w:val="32"/>
                                <w:lang w:val="fr-FR" w:bidi="ar-MA"/>
                              </w:rPr>
                              <w:t>Skills</w:t>
                            </w:r>
                            <w:proofErr w:type="spellEnd"/>
                          </w:p>
                          <w:p w14:paraId="0D201145" w14:textId="77777777" w:rsidR="00EB0DF9" w:rsidRPr="00D33FEA" w:rsidRDefault="00EB0DF9" w:rsidP="00EB0DF9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3779" id="_x0000_s1047" type="#_x0000_t202" style="position:absolute;margin-left:155.75pt;margin-top:391.3pt;width:81.7pt;height:17.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" filled="f" stroked="f">
                <v:textbox inset="0,0,0,0">
                  <w:txbxContent>
                    <w:p w14:paraId="55741941" w14:textId="5920F641" w:rsidR="005A570B" w:rsidRPr="00D33FEA" w:rsidRDefault="005A570B" w:rsidP="005A570B">
                      <w:pPr>
                        <w:pStyle w:val="BalloonText"/>
                        <w:rPr>
                          <w:color w:val="DE514D"/>
                        </w:rPr>
                      </w:pPr>
                      <w:r>
                        <w:rPr>
                          <w:rFonts w:ascii="Exo 2.0 Light" w:hAnsi="Exo 2.0 Light"/>
                          <w:color w:val="33647F"/>
                          <w:sz w:val="32"/>
                          <w:szCs w:val="32"/>
                          <w:lang w:val="fr-FR" w:bidi="ar-MA"/>
                        </w:rPr>
                        <w:t xml:space="preserve">Soft </w:t>
                      </w:r>
                      <w:proofErr w:type="spellStart"/>
                      <w:r>
                        <w:rPr>
                          <w:rFonts w:ascii="Exo 2.0 Light" w:hAnsi="Exo 2.0 Light"/>
                          <w:color w:val="33647F"/>
                          <w:sz w:val="32"/>
                          <w:szCs w:val="32"/>
                          <w:lang w:val="fr-FR" w:bidi="ar-MA"/>
                        </w:rPr>
                        <w:t>Skills</w:t>
                      </w:r>
                      <w:proofErr w:type="spellEnd"/>
                    </w:p>
                    <w:p w14:paraId="0D201145" w14:textId="77777777" w:rsidR="00EB0DF9" w:rsidRPr="00D33FEA" w:rsidRDefault="00EB0DF9" w:rsidP="00EB0DF9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CB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900F16B" wp14:editId="1153CE58">
                <wp:simplePos x="0" y="0"/>
                <wp:positionH relativeFrom="column">
                  <wp:posOffset>5102860</wp:posOffset>
                </wp:positionH>
                <wp:positionV relativeFrom="paragraph">
                  <wp:posOffset>5293995</wp:posOffset>
                </wp:positionV>
                <wp:extent cx="1494155" cy="266065"/>
                <wp:effectExtent l="0" t="0" r="0" b="635"/>
                <wp:wrapNone/>
                <wp:docPr id="266" name="Rectangle: Rounded Corner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266065"/>
                        </a:xfrm>
                        <a:prstGeom prst="roundRect">
                          <a:avLst/>
                        </a:prstGeom>
                        <a:solidFill>
                          <a:srgbClr val="33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63BCE" w14:textId="77777777" w:rsidR="0041316C" w:rsidRPr="006A2366" w:rsidRDefault="0041316C" w:rsidP="0041316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ublic 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0F16B" id="Rectangle: Rounded Corners 266" o:spid="_x0000_s1048" style="position:absolute;margin-left:401.8pt;margin-top:416.85pt;width:117.65pt;height:20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" fillcolor="#33647f" stroked="f" strokeweight="2pt">
                <v:textbox inset="1mm,0">
                  <w:txbxContent>
                    <w:p w14:paraId="27E63BCE" w14:textId="77777777" w:rsidR="0041316C" w:rsidRPr="006A2366" w:rsidRDefault="0041316C" w:rsidP="0041316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ublic Speaking</w:t>
                      </w:r>
                    </w:p>
                  </w:txbxContent>
                </v:textbox>
              </v:roundrect>
            </w:pict>
          </mc:Fallback>
        </mc:AlternateContent>
      </w:r>
      <w:r w:rsidR="00A85CB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2B3E40C" wp14:editId="571FB061">
                <wp:simplePos x="0" y="0"/>
                <wp:positionH relativeFrom="column">
                  <wp:posOffset>3745230</wp:posOffset>
                </wp:positionH>
                <wp:positionV relativeFrom="paragraph">
                  <wp:posOffset>5307330</wp:posOffset>
                </wp:positionV>
                <wp:extent cx="1315085" cy="266065"/>
                <wp:effectExtent l="0" t="0" r="0" b="635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266065"/>
                        </a:xfrm>
                        <a:prstGeom prst="roundRect">
                          <a:avLst/>
                        </a:prstGeom>
                        <a:solidFill>
                          <a:srgbClr val="33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0EC3B" w14:textId="28CC1092" w:rsidR="006A2366" w:rsidRPr="006A2366" w:rsidRDefault="005C5CE1" w:rsidP="006A236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ritical Th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3E40C" id="Rectangle: Rounded Corners 264" o:spid="_x0000_s1049" style="position:absolute;margin-left:294.9pt;margin-top:417.9pt;width:103.55pt;height:20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" fillcolor="#33647f" stroked="f" strokeweight="2pt">
                <v:textbox inset="1mm,0">
                  <w:txbxContent>
                    <w:p w14:paraId="4300EC3B" w14:textId="28CC1092" w:rsidR="006A2366" w:rsidRPr="006A2366" w:rsidRDefault="005C5CE1" w:rsidP="006A236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ritical Thinking</w:t>
                      </w:r>
                    </w:p>
                  </w:txbxContent>
                </v:textbox>
              </v:roundrect>
            </w:pict>
          </mc:Fallback>
        </mc:AlternateContent>
      </w:r>
      <w:r w:rsidR="00A85CB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440290" wp14:editId="7E5CBD07">
                <wp:simplePos x="0" y="0"/>
                <wp:positionH relativeFrom="margin">
                  <wp:posOffset>1990090</wp:posOffset>
                </wp:positionH>
                <wp:positionV relativeFrom="paragraph">
                  <wp:posOffset>5307330</wp:posOffset>
                </wp:positionV>
                <wp:extent cx="1671320" cy="252095"/>
                <wp:effectExtent l="0" t="0" r="5080" b="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252095"/>
                        </a:xfrm>
                        <a:prstGeom prst="roundRect">
                          <a:avLst/>
                        </a:prstGeom>
                        <a:solidFill>
                          <a:srgbClr val="3364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E450E" w14:textId="3FB95657" w:rsidR="00804C7F" w:rsidRPr="006A2366" w:rsidRDefault="00E402B9" w:rsidP="00804C7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Ridiculously Hard Work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40290" id="Rectangle: Rounded Corners 269" o:spid="_x0000_s1050" style="position:absolute;margin-left:156.7pt;margin-top:417.9pt;width:131.6pt;height:19.8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" fillcolor="#33647f" stroked="f" strokeweight="2pt">
                <v:textbox inset="1mm,0">
                  <w:txbxContent>
                    <w:p w14:paraId="4B2E450E" w14:textId="3FB95657" w:rsidR="00804C7F" w:rsidRPr="006A2366" w:rsidRDefault="00E402B9" w:rsidP="00804C7F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Ridiculously Hard Worke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5CB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C2D23BB" wp14:editId="42B19155">
                <wp:simplePos x="0" y="0"/>
                <wp:positionH relativeFrom="column">
                  <wp:posOffset>2011680</wp:posOffset>
                </wp:positionH>
                <wp:positionV relativeFrom="paragraph">
                  <wp:posOffset>6026150</wp:posOffset>
                </wp:positionV>
                <wp:extent cx="1037590" cy="222885"/>
                <wp:effectExtent l="0" t="0" r="10160" b="5715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C7C4F" w14:textId="734D5338" w:rsidR="00732455" w:rsidRPr="00D33FEA" w:rsidRDefault="00A37E59" w:rsidP="00732455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  <w:proofErr w:type="spellStart"/>
                            <w:r>
                              <w:rPr>
                                <w:rFonts w:ascii="Exo 2.0 Light" w:hAnsi="Exo 2.0 Light"/>
                                <w:color w:val="33647F"/>
                                <w:sz w:val="32"/>
                                <w:szCs w:val="32"/>
                                <w:lang w:val="fr-FR" w:bidi="ar-MA"/>
                              </w:rPr>
                              <w:t>Experience</w:t>
                            </w:r>
                            <w:proofErr w:type="spellEnd"/>
                          </w:p>
                          <w:p w14:paraId="7E69932D" w14:textId="77777777" w:rsidR="00732455" w:rsidRPr="00D33FEA" w:rsidRDefault="00732455" w:rsidP="00732455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23BB" id="_x0000_s1051" type="#_x0000_t202" style="position:absolute;margin-left:158.4pt;margin-top:474.5pt;width:81.7pt;height:17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" filled="f" stroked="f">
                <v:textbox inset="0,0,0,0">
                  <w:txbxContent>
                    <w:p w14:paraId="0FEC7C4F" w14:textId="734D5338" w:rsidR="00732455" w:rsidRPr="00D33FEA" w:rsidRDefault="00A37E59" w:rsidP="00732455">
                      <w:pPr>
                        <w:pStyle w:val="BalloonText"/>
                        <w:rPr>
                          <w:color w:val="DE514D"/>
                        </w:rPr>
                      </w:pPr>
                      <w:proofErr w:type="spellStart"/>
                      <w:r>
                        <w:rPr>
                          <w:rFonts w:ascii="Exo 2.0 Light" w:hAnsi="Exo 2.0 Light"/>
                          <w:color w:val="33647F"/>
                          <w:sz w:val="32"/>
                          <w:szCs w:val="32"/>
                          <w:lang w:val="fr-FR" w:bidi="ar-MA"/>
                        </w:rPr>
                        <w:t>Experience</w:t>
                      </w:r>
                      <w:proofErr w:type="spellEnd"/>
                    </w:p>
                    <w:p w14:paraId="7E69932D" w14:textId="77777777" w:rsidR="00732455" w:rsidRPr="00D33FEA" w:rsidRDefault="00732455" w:rsidP="00732455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CB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C160E38" wp14:editId="31215255">
                <wp:simplePos x="0" y="0"/>
                <wp:positionH relativeFrom="column">
                  <wp:posOffset>2004695</wp:posOffset>
                </wp:positionH>
                <wp:positionV relativeFrom="paragraph">
                  <wp:posOffset>6439535</wp:posOffset>
                </wp:positionV>
                <wp:extent cx="4719955" cy="647700"/>
                <wp:effectExtent l="0" t="0" r="4445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5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0B8D4" w14:textId="47F49B4B" w:rsidR="00D7046B" w:rsidRPr="000F75D0" w:rsidRDefault="00BB1ED9" w:rsidP="00BB1ED9">
                            <w:pPr>
                              <w:pStyle w:val="BalloonText"/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B1ED9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Developed and implemented new technology solutions for managing companies with revenue from</w:t>
                            </w:r>
                            <w:r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br/>
                            </w:r>
                            <w:r w:rsidRPr="00BB1ED9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$5-30million. Ensure frictionless customer onboarding and integrate technology solutions with ongoing marketing campaign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E38" id="_x0000_s1052" type="#_x0000_t202" style="position:absolute;margin-left:157.85pt;margin-top:507.05pt;width:371.65pt;height:5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" filled="f" stroked="f">
                <v:textbox inset="0,0,0,0">
                  <w:txbxContent>
                    <w:p w14:paraId="46B0B8D4" w14:textId="47F49B4B" w:rsidR="00D7046B" w:rsidRPr="000F75D0" w:rsidRDefault="00BB1ED9" w:rsidP="00BB1ED9">
                      <w:pPr>
                        <w:pStyle w:val="BalloonText"/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 w:rsidRPr="00BB1ED9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Developed and implemented new technology solutions for managing companies with revenue from</w:t>
                      </w:r>
                      <w:r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br/>
                      </w:r>
                      <w:r w:rsidRPr="00BB1ED9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$5-30million. Ensure frictionless customer onboarding and integrate technology solutions with ongoing marketing campaigns.</w:t>
                      </w:r>
                    </w:p>
                  </w:txbxContent>
                </v:textbox>
              </v:shape>
            </w:pict>
          </mc:Fallback>
        </mc:AlternateContent>
      </w:r>
      <w:r w:rsidR="00A85C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01997A" wp14:editId="6660424C">
                <wp:simplePos x="0" y="0"/>
                <wp:positionH relativeFrom="column">
                  <wp:posOffset>4512310</wp:posOffset>
                </wp:positionH>
                <wp:positionV relativeFrom="paragraph">
                  <wp:posOffset>6330315</wp:posOffset>
                </wp:positionV>
                <wp:extent cx="2122170" cy="180975"/>
                <wp:effectExtent l="0" t="0" r="11430" b="952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B5" w14:textId="6DE4B034" w:rsidR="00F3493D" w:rsidRPr="00D96E62" w:rsidRDefault="00305519" w:rsidP="00F3493D">
                            <w:pPr>
                              <w:pStyle w:val="Date"/>
                              <w:rPr>
                                <w:color w:val="33647F"/>
                              </w:rPr>
                            </w:pPr>
                            <w:r>
                              <w:rPr>
                                <w:color w:val="33647F"/>
                              </w:rPr>
                              <w:t xml:space="preserve">Feb </w:t>
                            </w:r>
                            <w:r w:rsidR="00F3493D" w:rsidRPr="00D96E62">
                              <w:rPr>
                                <w:color w:val="33647F"/>
                              </w:rPr>
                              <w:t>20</w:t>
                            </w:r>
                            <w:r>
                              <w:rPr>
                                <w:color w:val="33647F"/>
                              </w:rPr>
                              <w:t>17</w:t>
                            </w:r>
                            <w:r w:rsidR="00F3493D" w:rsidRPr="00D96E62">
                              <w:rPr>
                                <w:color w:val="33647F"/>
                              </w:rPr>
                              <w:t xml:space="preserve"> </w:t>
                            </w:r>
                            <w:r>
                              <w:rPr>
                                <w:color w:val="33647F"/>
                              </w:rPr>
                              <w:t>–</w:t>
                            </w:r>
                            <w:r w:rsidR="00F3493D" w:rsidRPr="00D96E62">
                              <w:rPr>
                                <w:color w:val="33647F"/>
                              </w:rPr>
                              <w:t xml:space="preserve"> </w:t>
                            </w:r>
                            <w:r w:rsidR="000928F2">
                              <w:rPr>
                                <w:color w:val="33647F"/>
                              </w:rPr>
                              <w:t>Present</w:t>
                            </w:r>
                          </w:p>
                          <w:p w14:paraId="510199B6" w14:textId="77777777" w:rsidR="00F3493D" w:rsidRPr="00E74D9D" w:rsidRDefault="00F3493D" w:rsidP="00F3493D">
                            <w:pPr>
                              <w:pStyle w:val="BalloonText"/>
                              <w:jc w:val="right"/>
                              <w:rPr>
                                <w:rFonts w:ascii="Exo 2.0 Medium" w:hAnsi="Exo 2.0 Medium"/>
                                <w:color w:val="DD51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7A" id="_x0000_s1053" type="#_x0000_t202" style="position:absolute;margin-left:355.3pt;margin-top:498.45pt;width:167.1pt;height:1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" filled="f" stroked="f">
                <v:textbox inset="0,0,0,0">
                  <w:txbxContent>
                    <w:p w14:paraId="510199B5" w14:textId="6DE4B034" w:rsidR="00F3493D" w:rsidRPr="00D96E62" w:rsidRDefault="00305519" w:rsidP="00F3493D">
                      <w:pPr>
                        <w:pStyle w:val="Date"/>
                        <w:rPr>
                          <w:color w:val="33647F"/>
                        </w:rPr>
                      </w:pPr>
                      <w:r>
                        <w:rPr>
                          <w:color w:val="33647F"/>
                        </w:rPr>
                        <w:t xml:space="preserve">Feb </w:t>
                      </w:r>
                      <w:r w:rsidR="00F3493D" w:rsidRPr="00D96E62">
                        <w:rPr>
                          <w:color w:val="33647F"/>
                        </w:rPr>
                        <w:t>20</w:t>
                      </w:r>
                      <w:r>
                        <w:rPr>
                          <w:color w:val="33647F"/>
                        </w:rPr>
                        <w:t>17</w:t>
                      </w:r>
                      <w:r w:rsidR="00F3493D" w:rsidRPr="00D96E62">
                        <w:rPr>
                          <w:color w:val="33647F"/>
                        </w:rPr>
                        <w:t xml:space="preserve"> </w:t>
                      </w:r>
                      <w:r>
                        <w:rPr>
                          <w:color w:val="33647F"/>
                        </w:rPr>
                        <w:t>–</w:t>
                      </w:r>
                      <w:r w:rsidR="00F3493D" w:rsidRPr="00D96E62">
                        <w:rPr>
                          <w:color w:val="33647F"/>
                        </w:rPr>
                        <w:t xml:space="preserve"> </w:t>
                      </w:r>
                      <w:r w:rsidR="000928F2">
                        <w:rPr>
                          <w:color w:val="33647F"/>
                        </w:rPr>
                        <w:t>Present</w:t>
                      </w:r>
                    </w:p>
                    <w:p w14:paraId="510199B6" w14:textId="77777777" w:rsidR="00F3493D" w:rsidRPr="00E74D9D" w:rsidRDefault="00F3493D" w:rsidP="00F3493D">
                      <w:pPr>
                        <w:pStyle w:val="BalloonText"/>
                        <w:jc w:val="right"/>
                        <w:rPr>
                          <w:rFonts w:ascii="Exo 2.0 Medium" w:hAnsi="Exo 2.0 Medium"/>
                          <w:color w:val="DD51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C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01997F" wp14:editId="15DC3906">
                <wp:simplePos x="0" y="0"/>
                <wp:positionH relativeFrom="column">
                  <wp:posOffset>2004695</wp:posOffset>
                </wp:positionH>
                <wp:positionV relativeFrom="paragraph">
                  <wp:posOffset>6350635</wp:posOffset>
                </wp:positionV>
                <wp:extent cx="3041015" cy="180975"/>
                <wp:effectExtent l="0" t="0" r="6985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BD" w14:textId="5F41E9AA" w:rsidR="00F3493D" w:rsidRPr="0050188F" w:rsidRDefault="00A035C3" w:rsidP="00F3493D">
                            <w:pPr>
                              <w:pStyle w:val="BalloonText"/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r w:rsidRPr="0050188F"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 w:bidi="ar-MA"/>
                              </w:rPr>
                              <w:t xml:space="preserve">Software </w:t>
                            </w:r>
                            <w:r w:rsidR="00C85FFF" w:rsidRPr="0050188F"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 w:bidi="ar-MA"/>
                              </w:rPr>
                              <w:t>Consultant</w:t>
                            </w:r>
                            <w:r w:rsidR="009B4D43" w:rsidRPr="0050188F"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 w:bidi="ar-MA"/>
                              </w:rPr>
                              <w:t>/Partner</w:t>
                            </w:r>
                            <w:r w:rsidR="00F3493D" w:rsidRPr="0050188F"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 w:bidi="ar-MA"/>
                              </w:rPr>
                              <w:t xml:space="preserve"> at </w:t>
                            </w:r>
                            <w:r w:rsidR="00305519" w:rsidRPr="0050188F"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 w:bidi="ar-MA"/>
                              </w:rPr>
                              <w:t>SnapSuite In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7F" id="_x0000_s1054" type="#_x0000_t202" style="position:absolute;margin-left:157.85pt;margin-top:500.05pt;width:239.45pt;height:1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" filled="f" stroked="f">
                <v:textbox inset="0,0,0,0">
                  <w:txbxContent>
                    <w:p w14:paraId="510199BD" w14:textId="5F41E9AA" w:rsidR="00F3493D" w:rsidRPr="0050188F" w:rsidRDefault="00A035C3" w:rsidP="00F3493D">
                      <w:pPr>
                        <w:pStyle w:val="BalloonText"/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en-US" w:bidi="ar-MA"/>
                        </w:rPr>
                      </w:pPr>
                      <w:r w:rsidRPr="0050188F"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en-US" w:bidi="ar-MA"/>
                        </w:rPr>
                        <w:t xml:space="preserve">Software </w:t>
                      </w:r>
                      <w:r w:rsidR="00C85FFF" w:rsidRPr="0050188F"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en-US" w:bidi="ar-MA"/>
                        </w:rPr>
                        <w:t>Consultant</w:t>
                      </w:r>
                      <w:r w:rsidR="009B4D43" w:rsidRPr="0050188F"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en-US" w:bidi="ar-MA"/>
                        </w:rPr>
                        <w:t>/Partner</w:t>
                      </w:r>
                      <w:r w:rsidR="00F3493D" w:rsidRPr="0050188F"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en-US" w:bidi="ar-MA"/>
                        </w:rPr>
                        <w:t xml:space="preserve"> at </w:t>
                      </w:r>
                      <w:r w:rsidR="00305519" w:rsidRPr="0050188F"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en-US" w:bidi="ar-MA"/>
                        </w:rPr>
                        <w:t>SnapSuite Inc</w:t>
                      </w:r>
                    </w:p>
                  </w:txbxContent>
                </v:textbox>
              </v:shape>
            </w:pict>
          </mc:Fallback>
        </mc:AlternateContent>
      </w:r>
      <w:r w:rsidR="00A85CB7" w:rsidRPr="002B629F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872EEC9" wp14:editId="3C8465BC">
                <wp:simplePos x="0" y="0"/>
                <wp:positionH relativeFrom="column">
                  <wp:posOffset>4526915</wp:posOffset>
                </wp:positionH>
                <wp:positionV relativeFrom="paragraph">
                  <wp:posOffset>7086600</wp:posOffset>
                </wp:positionV>
                <wp:extent cx="2122170" cy="180975"/>
                <wp:effectExtent l="0" t="0" r="11430" b="9525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D0F07" w14:textId="09C9E149" w:rsidR="002B629F" w:rsidRPr="00D96E62" w:rsidRDefault="002B629F" w:rsidP="002B629F">
                            <w:pPr>
                              <w:pStyle w:val="Date"/>
                              <w:rPr>
                                <w:color w:val="33647F"/>
                              </w:rPr>
                            </w:pPr>
                            <w:r w:rsidRPr="00D96E62">
                              <w:rPr>
                                <w:color w:val="33647F"/>
                              </w:rPr>
                              <w:t>20</w:t>
                            </w:r>
                            <w:r w:rsidR="001002E4">
                              <w:rPr>
                                <w:color w:val="33647F"/>
                              </w:rPr>
                              <w:t>09</w:t>
                            </w:r>
                            <w:r w:rsidRPr="00D96E62">
                              <w:rPr>
                                <w:color w:val="33647F"/>
                              </w:rPr>
                              <w:t xml:space="preserve"> </w:t>
                            </w:r>
                            <w:r>
                              <w:rPr>
                                <w:color w:val="33647F"/>
                              </w:rPr>
                              <w:t>–</w:t>
                            </w:r>
                            <w:r w:rsidRPr="00D96E62">
                              <w:rPr>
                                <w:color w:val="33647F"/>
                              </w:rPr>
                              <w:t xml:space="preserve"> </w:t>
                            </w:r>
                            <w:r w:rsidR="001002E4">
                              <w:rPr>
                                <w:color w:val="33647F"/>
                              </w:rPr>
                              <w:t>Feb 2017</w:t>
                            </w:r>
                          </w:p>
                          <w:p w14:paraId="5FF65D0D" w14:textId="77777777" w:rsidR="002B629F" w:rsidRPr="00E74D9D" w:rsidRDefault="002B629F" w:rsidP="002B629F">
                            <w:pPr>
                              <w:pStyle w:val="BalloonText"/>
                              <w:jc w:val="right"/>
                              <w:rPr>
                                <w:rFonts w:ascii="Exo 2.0 Medium" w:hAnsi="Exo 2.0 Medium"/>
                                <w:color w:val="DD51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EEC9" id="_x0000_s1055" type="#_x0000_t202" style="position:absolute;margin-left:356.45pt;margin-top:558pt;width:167.1pt;height:1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" filled="f" stroked="f">
                <v:textbox inset="0,0,0,0">
                  <w:txbxContent>
                    <w:p w14:paraId="30BD0F07" w14:textId="09C9E149" w:rsidR="002B629F" w:rsidRPr="00D96E62" w:rsidRDefault="002B629F" w:rsidP="002B629F">
                      <w:pPr>
                        <w:pStyle w:val="Date"/>
                        <w:rPr>
                          <w:color w:val="33647F"/>
                        </w:rPr>
                      </w:pPr>
                      <w:r w:rsidRPr="00D96E62">
                        <w:rPr>
                          <w:color w:val="33647F"/>
                        </w:rPr>
                        <w:t>20</w:t>
                      </w:r>
                      <w:r w:rsidR="001002E4">
                        <w:rPr>
                          <w:color w:val="33647F"/>
                        </w:rPr>
                        <w:t>09</w:t>
                      </w:r>
                      <w:r w:rsidRPr="00D96E62">
                        <w:rPr>
                          <w:color w:val="33647F"/>
                        </w:rPr>
                        <w:t xml:space="preserve"> </w:t>
                      </w:r>
                      <w:r>
                        <w:rPr>
                          <w:color w:val="33647F"/>
                        </w:rPr>
                        <w:t>–</w:t>
                      </w:r>
                      <w:r w:rsidRPr="00D96E62">
                        <w:rPr>
                          <w:color w:val="33647F"/>
                        </w:rPr>
                        <w:t xml:space="preserve"> </w:t>
                      </w:r>
                      <w:r w:rsidR="001002E4">
                        <w:rPr>
                          <w:color w:val="33647F"/>
                        </w:rPr>
                        <w:t>Feb 2017</w:t>
                      </w:r>
                    </w:p>
                    <w:p w14:paraId="5FF65D0D" w14:textId="77777777" w:rsidR="002B629F" w:rsidRPr="00E74D9D" w:rsidRDefault="002B629F" w:rsidP="002B629F">
                      <w:pPr>
                        <w:pStyle w:val="BalloonText"/>
                        <w:jc w:val="right"/>
                        <w:rPr>
                          <w:rFonts w:ascii="Exo 2.0 Medium" w:hAnsi="Exo 2.0 Medium"/>
                          <w:color w:val="DD51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CB7" w:rsidRPr="002B629F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E3DA727" wp14:editId="3E3FACDF">
                <wp:simplePos x="0" y="0"/>
                <wp:positionH relativeFrom="column">
                  <wp:posOffset>2018665</wp:posOffset>
                </wp:positionH>
                <wp:positionV relativeFrom="paragraph">
                  <wp:posOffset>7296785</wp:posOffset>
                </wp:positionV>
                <wp:extent cx="4719955" cy="463550"/>
                <wp:effectExtent l="0" t="0" r="4445" b="1270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5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5976" w14:textId="4E24D9B5" w:rsidR="002B629F" w:rsidRPr="000F75D0" w:rsidRDefault="001E24ED" w:rsidP="002B629F">
                            <w:pPr>
                              <w:pStyle w:val="BalloonText"/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E24ED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Manag</w:t>
                            </w:r>
                            <w:r w:rsidR="00E375D8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e</w:t>
                            </w:r>
                            <w:r w:rsidR="007779B1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d</w:t>
                            </w:r>
                            <w:r w:rsidRPr="001E24ED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a team of ten including five developers; coordinating </w:t>
                            </w:r>
                            <w:r w:rsidR="00C218F1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CMS </w:t>
                            </w:r>
                            <w:r w:rsidRPr="001E24ED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project development, product promotion</w:t>
                            </w:r>
                            <w:r w:rsidR="00C218F1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1E24ED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, and marketing with strategic partners. Directly involved with sales and business development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A727" id="_x0000_s1056" type="#_x0000_t202" style="position:absolute;margin-left:158.95pt;margin-top:574.55pt;width:371.65pt;height:36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" filled="f" stroked="f">
                <v:textbox inset="0,0,0,0">
                  <w:txbxContent>
                    <w:p w14:paraId="43D65976" w14:textId="4E24D9B5" w:rsidR="002B629F" w:rsidRPr="000F75D0" w:rsidRDefault="001E24ED" w:rsidP="002B629F">
                      <w:pPr>
                        <w:pStyle w:val="BalloonText"/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 w:rsidRPr="001E24ED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Manag</w:t>
                      </w:r>
                      <w:r w:rsidR="00E375D8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e</w:t>
                      </w:r>
                      <w:r w:rsidR="007779B1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d</w:t>
                      </w:r>
                      <w:r w:rsidRPr="001E24ED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a team of ten including five developers; coordinating </w:t>
                      </w:r>
                      <w:r w:rsidR="00C218F1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CMS </w:t>
                      </w:r>
                      <w:r w:rsidRPr="001E24ED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project development, product promotion</w:t>
                      </w:r>
                      <w:r w:rsidR="00C218F1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1E24ED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, and marketing with strategic partners. Directly involved with sales and business development.</w:t>
                      </w:r>
                    </w:p>
                  </w:txbxContent>
                </v:textbox>
              </v:shape>
            </w:pict>
          </mc:Fallback>
        </mc:AlternateContent>
      </w:r>
      <w:r w:rsidR="00A85CB7" w:rsidRPr="002B629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A642A62" wp14:editId="2BD7BD1B">
                <wp:simplePos x="0" y="0"/>
                <wp:positionH relativeFrom="column">
                  <wp:posOffset>2019300</wp:posOffset>
                </wp:positionH>
                <wp:positionV relativeFrom="paragraph">
                  <wp:posOffset>7110095</wp:posOffset>
                </wp:positionV>
                <wp:extent cx="3041015" cy="180975"/>
                <wp:effectExtent l="0" t="0" r="6985" b="9525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AFF1" w14:textId="1F2F271D" w:rsidR="002B629F" w:rsidRPr="0050188F" w:rsidRDefault="00624308" w:rsidP="002B629F">
                            <w:pPr>
                              <w:pStyle w:val="BalloonText"/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r w:rsidRPr="0050188F"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 w:bidi="ar-MA"/>
                              </w:rPr>
                              <w:t>CTO/Owner</w:t>
                            </w:r>
                            <w:r w:rsidR="002325B7" w:rsidRPr="0050188F"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 w:bidi="ar-MA"/>
                              </w:rPr>
                              <w:t xml:space="preserve"> at</w:t>
                            </w:r>
                            <w:r w:rsidRPr="0050188F"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 w:bidi="ar-MA"/>
                              </w:rPr>
                              <w:t xml:space="preserve"> Candev Servic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2A62" id="_x0000_s1057" type="#_x0000_t202" style="position:absolute;margin-left:159pt;margin-top:559.85pt;width:239.45pt;height:14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" filled="f" stroked="f">
                <v:textbox inset="0,0,0,0">
                  <w:txbxContent>
                    <w:p w14:paraId="095CAFF1" w14:textId="1F2F271D" w:rsidR="002B629F" w:rsidRPr="0050188F" w:rsidRDefault="00624308" w:rsidP="002B629F">
                      <w:pPr>
                        <w:pStyle w:val="BalloonText"/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en-US" w:bidi="ar-MA"/>
                        </w:rPr>
                      </w:pPr>
                      <w:r w:rsidRPr="0050188F"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en-US" w:bidi="ar-MA"/>
                        </w:rPr>
                        <w:t>CTO/Owner</w:t>
                      </w:r>
                      <w:r w:rsidR="002325B7" w:rsidRPr="0050188F"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en-US" w:bidi="ar-MA"/>
                        </w:rPr>
                        <w:t xml:space="preserve"> at</w:t>
                      </w:r>
                      <w:r w:rsidRPr="0050188F"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en-US" w:bidi="ar-MA"/>
                        </w:rPr>
                        <w:t xml:space="preserve"> Candev Services</w:t>
                      </w:r>
                    </w:p>
                  </w:txbxContent>
                </v:textbox>
              </v:shape>
            </w:pict>
          </mc:Fallback>
        </mc:AlternateContent>
      </w:r>
      <w:r w:rsidR="00A85CB7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1498398" wp14:editId="0E7E8356">
                <wp:simplePos x="0" y="0"/>
                <wp:positionH relativeFrom="column">
                  <wp:posOffset>2026285</wp:posOffset>
                </wp:positionH>
                <wp:positionV relativeFrom="paragraph">
                  <wp:posOffset>7795734</wp:posOffset>
                </wp:positionV>
                <wp:extent cx="4719955" cy="763905"/>
                <wp:effectExtent l="0" t="0" r="4445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55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8A49B" w14:textId="1CE3526B" w:rsidR="00DA54E7" w:rsidRPr="00E774A1" w:rsidRDefault="007C3815" w:rsidP="00E774A1">
                            <w:pPr>
                              <w:pStyle w:val="BalloonText"/>
                              <w:rPr>
                                <w:rFonts w:ascii="Exo 2.0" w:hAnsi="Exo 2.0"/>
                                <w:color w:val="262626" w:themeColor="text1" w:themeTint="D9"/>
                                <w:sz w:val="8"/>
                                <w:szCs w:val="18"/>
                                <w:lang w:val="en-CA"/>
                              </w:rPr>
                            </w:pPr>
                            <w:r w:rsidRPr="0050188F"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 w:bidi="ar-MA"/>
                              </w:rPr>
                              <w:t>Other</w:t>
                            </w:r>
                            <w:r w:rsidR="00E774A1" w:rsidRPr="0050188F"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 w:bidi="ar-MA"/>
                              </w:rPr>
                              <w:t xml:space="preserve"> Companies</w:t>
                            </w:r>
                            <w:r w:rsidR="002D2442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br/>
                            </w:r>
                          </w:p>
                          <w:p w14:paraId="63965DFE" w14:textId="77777777" w:rsidR="00DA54E7" w:rsidRDefault="002D2442" w:rsidP="00DA54E7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774A1">
                              <w:rPr>
                                <w:rFonts w:ascii="Exo 2.0" w:hAnsi="Exo 2.0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Silverback Media</w:t>
                            </w:r>
                            <w:r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– Software Developer </w:t>
                            </w:r>
                            <w:r w:rsidR="00C66FA5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– 2008-2009</w:t>
                            </w:r>
                          </w:p>
                          <w:p w14:paraId="186E0F79" w14:textId="7A0C9BF3" w:rsidR="00E774A1" w:rsidRDefault="00C66FA5" w:rsidP="00DA54E7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774A1">
                              <w:rPr>
                                <w:rFonts w:ascii="Exo 2.0" w:hAnsi="Exo 2.0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Advance Knowledge Network</w:t>
                            </w:r>
                            <w:r w:rsidRPr="00DA54E7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– Software Developer </w:t>
                            </w:r>
                            <w:r w:rsidR="001E2E23" w:rsidRPr="00DA54E7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–</w:t>
                            </w:r>
                            <w:r w:rsidRPr="00DA54E7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20</w:t>
                            </w:r>
                            <w:r w:rsidR="001E2E23" w:rsidRPr="00DA54E7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04-200</w:t>
                            </w:r>
                            <w:r w:rsidR="00537214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  <w:p w14:paraId="6F22A58C" w14:textId="41453E26" w:rsidR="00744917" w:rsidRPr="00DA54E7" w:rsidRDefault="001E2E23" w:rsidP="00DA54E7"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E774A1">
                              <w:rPr>
                                <w:rFonts w:ascii="Exo 2.0" w:hAnsi="Exo 2.0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First Yellow </w:t>
                            </w:r>
                            <w:r w:rsidR="004F72AC" w:rsidRPr="00E774A1">
                              <w:rPr>
                                <w:rFonts w:ascii="Exo 2.0" w:hAnsi="Exo 2.0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–</w:t>
                            </w:r>
                            <w:r w:rsidRPr="00E774A1">
                              <w:rPr>
                                <w:rFonts w:ascii="Exo 2.0" w:hAnsi="Exo 2.0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4F72AC" w:rsidRPr="00E774A1">
                              <w:rPr>
                                <w:rFonts w:ascii="Exo 2.0" w:hAnsi="Exo 2.0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Web Developer</w:t>
                            </w:r>
                            <w:r w:rsidR="004F72AC" w:rsidRPr="00DA54E7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DA54E7" w:rsidRPr="00DA54E7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–</w:t>
                            </w:r>
                            <w:r w:rsidR="004F72AC" w:rsidRPr="00DA54E7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1</w:t>
                            </w:r>
                            <w:r w:rsidR="00DA54E7" w:rsidRPr="00DA54E7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999-200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8398" id="_x0000_s1058" type="#_x0000_t202" style="position:absolute;margin-left:159.55pt;margin-top:613.85pt;width:371.65pt;height:60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" filled="f" stroked="f">
                <v:textbox inset="0,0,0,0">
                  <w:txbxContent>
                    <w:p w14:paraId="0748A49B" w14:textId="1CE3526B" w:rsidR="00DA54E7" w:rsidRPr="00E774A1" w:rsidRDefault="007C3815" w:rsidP="00E774A1">
                      <w:pPr>
                        <w:pStyle w:val="BalloonText"/>
                        <w:rPr>
                          <w:rFonts w:ascii="Exo 2.0" w:hAnsi="Exo 2.0"/>
                          <w:color w:val="262626" w:themeColor="text1" w:themeTint="D9"/>
                          <w:sz w:val="8"/>
                          <w:szCs w:val="18"/>
                          <w:lang w:val="en-CA"/>
                        </w:rPr>
                      </w:pPr>
                      <w:r w:rsidRPr="0050188F"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en-US" w:bidi="ar-MA"/>
                        </w:rPr>
                        <w:t>Other</w:t>
                      </w:r>
                      <w:r w:rsidR="00E774A1" w:rsidRPr="0050188F"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en-US" w:bidi="ar-MA"/>
                        </w:rPr>
                        <w:t xml:space="preserve"> Companies</w:t>
                      </w:r>
                      <w:r w:rsidR="002D2442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br/>
                      </w:r>
                    </w:p>
                    <w:p w14:paraId="63965DFE" w14:textId="77777777" w:rsidR="00DA54E7" w:rsidRDefault="002D2442" w:rsidP="00DA54E7">
                      <w:pPr>
                        <w:pStyle w:val="BalloonText"/>
                        <w:numPr>
                          <w:ilvl w:val="0"/>
                          <w:numId w:val="2"/>
                        </w:numPr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 w:rsidRPr="00E774A1">
                        <w:rPr>
                          <w:rFonts w:ascii="Exo 2.0" w:hAnsi="Exo 2.0"/>
                          <w:b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Silverback Media</w:t>
                      </w:r>
                      <w:r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– Software Developer </w:t>
                      </w:r>
                      <w:r w:rsidR="00C66FA5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– 2008-2009</w:t>
                      </w:r>
                    </w:p>
                    <w:p w14:paraId="186E0F79" w14:textId="7A0C9BF3" w:rsidR="00E774A1" w:rsidRDefault="00C66FA5" w:rsidP="00DA54E7">
                      <w:pPr>
                        <w:pStyle w:val="BalloonText"/>
                        <w:numPr>
                          <w:ilvl w:val="0"/>
                          <w:numId w:val="2"/>
                        </w:numPr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 w:rsidRPr="00E774A1">
                        <w:rPr>
                          <w:rFonts w:ascii="Exo 2.0" w:hAnsi="Exo 2.0"/>
                          <w:b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Advance Knowledge Network</w:t>
                      </w:r>
                      <w:r w:rsidRPr="00DA54E7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– Software Developer </w:t>
                      </w:r>
                      <w:r w:rsidR="001E2E23" w:rsidRPr="00DA54E7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–</w:t>
                      </w:r>
                      <w:r w:rsidRPr="00DA54E7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20</w:t>
                      </w:r>
                      <w:r w:rsidR="001E2E23" w:rsidRPr="00DA54E7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04-200</w:t>
                      </w:r>
                      <w:r w:rsidR="00537214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7</w:t>
                      </w:r>
                    </w:p>
                    <w:p w14:paraId="6F22A58C" w14:textId="41453E26" w:rsidR="00744917" w:rsidRPr="00DA54E7" w:rsidRDefault="001E2E23" w:rsidP="00DA54E7">
                      <w:pPr>
                        <w:pStyle w:val="BalloonText"/>
                        <w:numPr>
                          <w:ilvl w:val="0"/>
                          <w:numId w:val="2"/>
                        </w:numPr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 w:rsidRPr="00E774A1">
                        <w:rPr>
                          <w:rFonts w:ascii="Exo 2.0" w:hAnsi="Exo 2.0"/>
                          <w:b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First Yellow </w:t>
                      </w:r>
                      <w:r w:rsidR="004F72AC" w:rsidRPr="00E774A1">
                        <w:rPr>
                          <w:rFonts w:ascii="Exo 2.0" w:hAnsi="Exo 2.0"/>
                          <w:b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–</w:t>
                      </w:r>
                      <w:r w:rsidRPr="00E774A1">
                        <w:rPr>
                          <w:rFonts w:ascii="Exo 2.0" w:hAnsi="Exo 2.0"/>
                          <w:b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4F72AC" w:rsidRPr="00E774A1">
                        <w:rPr>
                          <w:rFonts w:ascii="Exo 2.0" w:hAnsi="Exo 2.0"/>
                          <w:b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Web Developer</w:t>
                      </w:r>
                      <w:r w:rsidR="004F72AC" w:rsidRPr="00DA54E7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DA54E7" w:rsidRPr="00DA54E7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–</w:t>
                      </w:r>
                      <w:r w:rsidR="004F72AC" w:rsidRPr="00DA54E7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1</w:t>
                      </w:r>
                      <w:r w:rsidR="00DA54E7" w:rsidRPr="00DA54E7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999-2004</w:t>
                      </w:r>
                    </w:p>
                  </w:txbxContent>
                </v:textbox>
              </v:shape>
            </w:pict>
          </mc:Fallback>
        </mc:AlternateContent>
      </w:r>
      <w:r w:rsidR="008762C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101999B" wp14:editId="26813B82">
                <wp:simplePos x="0" y="0"/>
                <wp:positionH relativeFrom="column">
                  <wp:posOffset>1953895</wp:posOffset>
                </wp:positionH>
                <wp:positionV relativeFrom="paragraph">
                  <wp:posOffset>1913729</wp:posOffset>
                </wp:positionV>
                <wp:extent cx="4744085" cy="0"/>
                <wp:effectExtent l="0" t="0" r="0" b="0"/>
                <wp:wrapNone/>
                <wp:docPr id="1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76C1D" id="AutoShape 281" o:spid="_x0000_s1026" type="#_x0000_t32" style="position:absolute;margin-left:153.85pt;margin-top:150.7pt;width:373.5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" strokecolor="#404040 [2429]" strokeweight="1pt">
                <v:stroke dashstyle="dash"/>
                <v:shadow color="#868686"/>
              </v:shape>
            </w:pict>
          </mc:Fallback>
        </mc:AlternateContent>
      </w:r>
      <w:r w:rsidR="008762C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2D34751" wp14:editId="46D4A5B8">
                <wp:simplePos x="0" y="0"/>
                <wp:positionH relativeFrom="column">
                  <wp:posOffset>1998715</wp:posOffset>
                </wp:positionH>
                <wp:positionV relativeFrom="paragraph">
                  <wp:posOffset>1074979</wp:posOffset>
                </wp:positionV>
                <wp:extent cx="4829810" cy="757451"/>
                <wp:effectExtent l="0" t="0" r="8890" b="508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757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548D" w14:textId="60DE811C" w:rsidR="0037732F" w:rsidRDefault="00F01876" w:rsidP="0037732F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Developed </w:t>
                            </w:r>
                            <w:r w:rsidR="000E5C40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micro-service</w:t>
                            </w:r>
                            <w:r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architecture </w:t>
                            </w:r>
                            <w:r w:rsidR="002830B1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application</w:t>
                            </w:r>
                            <w:r w:rsidR="00C447AC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="002830B1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for clients using .NET</w:t>
                            </w:r>
                            <w:r w:rsidR="000E5C40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Core</w:t>
                            </w:r>
                            <w:r w:rsidR="002830B1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technologies</w:t>
                            </w:r>
                          </w:p>
                          <w:p w14:paraId="195C68FA" w14:textId="2423299D" w:rsidR="00F40F98" w:rsidRDefault="008762C5" w:rsidP="0037732F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Planned and implement</w:t>
                            </w:r>
                            <w:r w:rsidR="00863117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ed</w:t>
                            </w:r>
                            <w:r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DevOps pipeline for continuous delivery</w:t>
                            </w:r>
                            <w:r w:rsidR="00311F3E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, utilizing Git &amp; </w:t>
                            </w:r>
                            <w:r w:rsidR="000E5C40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Azure Dev Ops</w:t>
                            </w:r>
                          </w:p>
                          <w:p w14:paraId="360EE4E9" w14:textId="4B5E1DDD" w:rsidR="000F75D0" w:rsidRDefault="00B33BA4" w:rsidP="000F75D0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37732F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Design</w:t>
                            </w:r>
                            <w:r w:rsidR="008762C5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ed</w:t>
                            </w:r>
                            <w:r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,</w:t>
                            </w:r>
                            <w:r w:rsidR="0037732F" w:rsidRPr="0037732F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Implement</w:t>
                            </w:r>
                            <w:r w:rsidR="00C447AC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ed</w:t>
                            </w:r>
                            <w:r w:rsidR="0037732F" w:rsidRPr="0037732F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and Integrate</w:t>
                            </w:r>
                            <w:r w:rsidR="00C447AC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d</w:t>
                            </w:r>
                            <w:r w:rsidR="0037732F" w:rsidRPr="0037732F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Azure</w:t>
                            </w:r>
                            <w:r w:rsidR="00C45C05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/</w:t>
                            </w:r>
                            <w:r w:rsidR="0037732F" w:rsidRPr="0037732F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AWS cloud technologies with on-premises solution</w:t>
                            </w:r>
                          </w:p>
                          <w:p w14:paraId="4E417442" w14:textId="08E9D93B" w:rsidR="00504CEF" w:rsidRDefault="000F75D0" w:rsidP="00504CEF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F75D0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Analyz</w:t>
                            </w:r>
                            <w:r w:rsidR="006642C6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ed</w:t>
                            </w:r>
                            <w:r w:rsidRPr="000F75D0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business processes and </w:t>
                            </w:r>
                            <w:r w:rsidR="00AC20B0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recommended</w:t>
                            </w:r>
                            <w:r w:rsidR="001C7CAD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improvements for increasing efficiency</w:t>
                            </w:r>
                          </w:p>
                          <w:p w14:paraId="4681844D" w14:textId="1897BDA9" w:rsidR="00504CEF" w:rsidRPr="00504CEF" w:rsidRDefault="00504CEF" w:rsidP="00504CEF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504CEF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Provid</w:t>
                            </w:r>
                            <w:r w:rsidR="006642C6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ed</w:t>
                            </w:r>
                            <w:r w:rsidRPr="00504CEF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technical support to cross-functional teams</w:t>
                            </w:r>
                          </w:p>
                          <w:p w14:paraId="722FFDEC" w14:textId="7539D3DC" w:rsidR="00D63308" w:rsidRPr="000F75D0" w:rsidRDefault="00D63308" w:rsidP="00504CEF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4751" id="_x0000_s1059" type="#_x0000_t202" style="position:absolute;margin-left:157.4pt;margin-top:84.65pt;width:380.3pt;height:59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" filled="f" stroked="f">
                <v:textbox inset="0,0,0,0">
                  <w:txbxContent>
                    <w:p w14:paraId="2132548D" w14:textId="60DE811C" w:rsidR="0037732F" w:rsidRDefault="00F01876" w:rsidP="0037732F">
                      <w:pPr>
                        <w:pStyle w:val="BalloonText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Developed </w:t>
                      </w:r>
                      <w:r w:rsidR="000E5C40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micro-service</w:t>
                      </w:r>
                      <w:r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architecture </w:t>
                      </w:r>
                      <w:r w:rsidR="002830B1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application</w:t>
                      </w:r>
                      <w:r w:rsidR="00C447AC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s</w:t>
                      </w:r>
                      <w:r w:rsidR="002830B1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for clients using .NET</w:t>
                      </w:r>
                      <w:r w:rsidR="000E5C40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Core</w:t>
                      </w:r>
                      <w:r w:rsidR="002830B1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technologies</w:t>
                      </w:r>
                    </w:p>
                    <w:p w14:paraId="195C68FA" w14:textId="2423299D" w:rsidR="00F40F98" w:rsidRDefault="008762C5" w:rsidP="0037732F">
                      <w:pPr>
                        <w:pStyle w:val="BalloonText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Planned and implement</w:t>
                      </w:r>
                      <w:r w:rsidR="00863117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ed</w:t>
                      </w:r>
                      <w:r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DevOps pipeline for continuous delivery</w:t>
                      </w:r>
                      <w:r w:rsidR="00311F3E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, utilizing Git &amp; </w:t>
                      </w:r>
                      <w:r w:rsidR="000E5C40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Azure Dev Ops</w:t>
                      </w:r>
                    </w:p>
                    <w:p w14:paraId="360EE4E9" w14:textId="4B5E1DDD" w:rsidR="000F75D0" w:rsidRDefault="00B33BA4" w:rsidP="000F75D0">
                      <w:pPr>
                        <w:pStyle w:val="BalloonText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 w:rsidRPr="0037732F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Design</w:t>
                      </w:r>
                      <w:r w:rsidR="008762C5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ed</w:t>
                      </w:r>
                      <w:r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,</w:t>
                      </w:r>
                      <w:r w:rsidR="0037732F" w:rsidRPr="0037732F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Implement</w:t>
                      </w:r>
                      <w:r w:rsidR="00C447AC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ed</w:t>
                      </w:r>
                      <w:r w:rsidR="0037732F" w:rsidRPr="0037732F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and Integrate</w:t>
                      </w:r>
                      <w:r w:rsidR="00C447AC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d</w:t>
                      </w:r>
                      <w:r w:rsidR="0037732F" w:rsidRPr="0037732F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Azure</w:t>
                      </w:r>
                      <w:r w:rsidR="00C45C05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/</w:t>
                      </w:r>
                      <w:r w:rsidR="0037732F" w:rsidRPr="0037732F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AWS cloud technologies with on-premises solution</w:t>
                      </w:r>
                    </w:p>
                    <w:p w14:paraId="4E417442" w14:textId="08E9D93B" w:rsidR="00504CEF" w:rsidRDefault="000F75D0" w:rsidP="00504CEF">
                      <w:pPr>
                        <w:pStyle w:val="BalloonText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 w:rsidRPr="000F75D0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Analyz</w:t>
                      </w:r>
                      <w:r w:rsidR="006642C6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ed</w:t>
                      </w:r>
                      <w:r w:rsidRPr="000F75D0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business processes and </w:t>
                      </w:r>
                      <w:r w:rsidR="00AC20B0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recommended</w:t>
                      </w:r>
                      <w:r w:rsidR="001C7CAD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improvements for increasing efficiency</w:t>
                      </w:r>
                    </w:p>
                    <w:p w14:paraId="4681844D" w14:textId="1897BDA9" w:rsidR="00504CEF" w:rsidRPr="00504CEF" w:rsidRDefault="00504CEF" w:rsidP="00504CEF">
                      <w:pPr>
                        <w:pStyle w:val="BalloonText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 w:rsidRPr="00504CEF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Provid</w:t>
                      </w:r>
                      <w:r w:rsidR="006642C6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ed</w:t>
                      </w:r>
                      <w:r w:rsidRPr="00504CEF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technical support to cross-functional teams</w:t>
                      </w:r>
                    </w:p>
                    <w:p w14:paraId="722FFDEC" w14:textId="7539D3DC" w:rsidR="00D63308" w:rsidRPr="000F75D0" w:rsidRDefault="00D63308" w:rsidP="00504CEF">
                      <w:pPr>
                        <w:pStyle w:val="BalloonText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2C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019986" wp14:editId="66E66639">
                <wp:simplePos x="0" y="0"/>
                <wp:positionH relativeFrom="column">
                  <wp:posOffset>1969135</wp:posOffset>
                </wp:positionH>
                <wp:positionV relativeFrom="paragraph">
                  <wp:posOffset>854871</wp:posOffset>
                </wp:positionV>
                <wp:extent cx="2122170" cy="180975"/>
                <wp:effectExtent l="0" t="0" r="1143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C4" w14:textId="589AF0BF" w:rsidR="00A8449F" w:rsidRPr="0050188F" w:rsidRDefault="000928F2" w:rsidP="00A8449F">
                            <w:pPr>
                              <w:pStyle w:val="BalloonText"/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fr-FR" w:bidi="ar-MA"/>
                              </w:rPr>
                            </w:pPr>
                            <w:r w:rsidRPr="0050188F"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fr-FR" w:bidi="ar-MA"/>
                              </w:rPr>
                              <w:t xml:space="preserve">Developer &amp; </w:t>
                            </w:r>
                            <w:r w:rsidR="00D9726A"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fr-FR" w:bidi="ar-MA"/>
                              </w:rPr>
                              <w:t xml:space="preserve">Cloud </w:t>
                            </w:r>
                            <w:r w:rsidR="00E50450" w:rsidRPr="0050188F"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fr-FR" w:bidi="ar-MA"/>
                              </w:rPr>
                              <w:t>S</w:t>
                            </w:r>
                            <w:r w:rsidRPr="0050188F">
                              <w:rPr>
                                <w:rFonts w:ascii="Exo 2.0 Semi Bold" w:hAnsi="Exo 2.0 Semi Bold" w:cs="Courier New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fr-FR" w:bidi="ar-MA"/>
                              </w:rPr>
                              <w:t>olutions Architec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86" id="_x0000_s1060" type="#_x0000_t202" style="position:absolute;margin-left:155.05pt;margin-top:67.3pt;width:167.1pt;height:14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" filled="f" stroked="f">
                <v:textbox inset="0,0,0,0">
                  <w:txbxContent>
                    <w:p w14:paraId="510199C4" w14:textId="589AF0BF" w:rsidR="00A8449F" w:rsidRPr="0050188F" w:rsidRDefault="000928F2" w:rsidP="00A8449F">
                      <w:pPr>
                        <w:pStyle w:val="BalloonText"/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fr-FR" w:bidi="ar-MA"/>
                        </w:rPr>
                      </w:pPr>
                      <w:r w:rsidRPr="0050188F"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fr-FR" w:bidi="ar-MA"/>
                        </w:rPr>
                        <w:t xml:space="preserve">Developer &amp; </w:t>
                      </w:r>
                      <w:r w:rsidR="00D9726A"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fr-FR" w:bidi="ar-MA"/>
                        </w:rPr>
                        <w:t xml:space="preserve">Cloud </w:t>
                      </w:r>
                      <w:r w:rsidR="00E50450" w:rsidRPr="0050188F"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fr-FR" w:bidi="ar-MA"/>
                        </w:rPr>
                        <w:t>S</w:t>
                      </w:r>
                      <w:r w:rsidRPr="0050188F">
                        <w:rPr>
                          <w:rFonts w:ascii="Exo 2.0 Semi Bold" w:hAnsi="Exo 2.0 Semi Bold" w:cs="Courier New"/>
                          <w:b/>
                          <w:color w:val="404040" w:themeColor="text1" w:themeTint="BF"/>
                          <w:sz w:val="20"/>
                          <w:szCs w:val="20"/>
                          <w:lang w:val="fr-FR" w:bidi="ar-MA"/>
                        </w:rPr>
                        <w:t>olutions Architect</w:t>
                      </w:r>
                    </w:p>
                  </w:txbxContent>
                </v:textbox>
              </v:shape>
            </w:pict>
          </mc:Fallback>
        </mc:AlternateContent>
      </w:r>
      <w:r w:rsidR="008762C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019982" wp14:editId="2FEC8581">
                <wp:simplePos x="0" y="0"/>
                <wp:positionH relativeFrom="column">
                  <wp:posOffset>1984375</wp:posOffset>
                </wp:positionH>
                <wp:positionV relativeFrom="paragraph">
                  <wp:posOffset>67471</wp:posOffset>
                </wp:positionV>
                <wp:extent cx="4829810" cy="647700"/>
                <wp:effectExtent l="0" t="0" r="889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C0" w14:textId="383B59DD" w:rsidR="00CC6FB5" w:rsidRPr="002915C8" w:rsidRDefault="006D4A7D" w:rsidP="002915C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915C8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Spearheaded </w:t>
                            </w:r>
                            <w:r w:rsidR="003D70FD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the </w:t>
                            </w:r>
                            <w:r w:rsidRPr="002915C8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development</w:t>
                            </w:r>
                            <w:r w:rsidR="00BE49A4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and design</w:t>
                            </w:r>
                            <w:r w:rsidRPr="002915C8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of new SaaS application</w:t>
                            </w:r>
                            <w:r w:rsidR="00C447AC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</w:p>
                          <w:p w14:paraId="277AA9C8" w14:textId="57F3349F" w:rsidR="00767D72" w:rsidRDefault="00767D72" w:rsidP="002915C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915C8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Advised upper management on technology, marketing</w:t>
                            </w:r>
                            <w:r w:rsidR="00FB0502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,</w:t>
                            </w:r>
                            <w:r w:rsidRPr="002915C8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and d</w:t>
                            </w:r>
                            <w:r w:rsidR="00867134" w:rsidRPr="002915C8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esign</w:t>
                            </w:r>
                            <w:r w:rsidR="00BE49A4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requirements</w:t>
                            </w:r>
                          </w:p>
                          <w:p w14:paraId="4E515666" w14:textId="52BB78C0" w:rsidR="00E61596" w:rsidRDefault="00107B5B" w:rsidP="002915C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Extensive testing and</w:t>
                            </w:r>
                            <w:r w:rsidR="006114C4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requirements gathering</w:t>
                            </w:r>
                            <w:r w:rsidR="00702BD7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for web application</w:t>
                            </w:r>
                            <w:r w:rsidR="00FB0502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</w:p>
                          <w:p w14:paraId="35B61449" w14:textId="7D144AEB" w:rsidR="000A7187" w:rsidRPr="002915C8" w:rsidRDefault="00C447AC" w:rsidP="002915C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Authored</w:t>
                            </w:r>
                            <w:r w:rsidR="000A7187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whitepapers</w:t>
                            </w:r>
                            <w:r w:rsidR="00B5281D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 xml:space="preserve"> addressing </w:t>
                            </w:r>
                            <w:r w:rsidR="00E55B3F">
                              <w:rPr>
                                <w:rFonts w:ascii="Exo 2.0" w:hAnsi="Exo 2.0"/>
                                <w:color w:val="262626" w:themeColor="text1" w:themeTint="D9"/>
                                <w:sz w:val="18"/>
                                <w:szCs w:val="18"/>
                                <w:lang w:val="en-CA"/>
                              </w:rPr>
                              <w:t>the need for business cloud transform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82" id="_x0000_s1061" type="#_x0000_t202" style="position:absolute;margin-left:156.25pt;margin-top:5.3pt;width:380.3pt;height:5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" filled="f" stroked="f">
                <v:textbox inset="0,0,0,0">
                  <w:txbxContent>
                    <w:p w14:paraId="510199C0" w14:textId="383B59DD" w:rsidR="00CC6FB5" w:rsidRPr="002915C8" w:rsidRDefault="006D4A7D" w:rsidP="002915C8">
                      <w:pPr>
                        <w:pStyle w:val="BalloonText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 w:rsidRPr="002915C8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Spearheaded </w:t>
                      </w:r>
                      <w:r w:rsidR="003D70FD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the </w:t>
                      </w:r>
                      <w:r w:rsidRPr="002915C8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development</w:t>
                      </w:r>
                      <w:r w:rsidR="00BE49A4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and design</w:t>
                      </w:r>
                      <w:r w:rsidRPr="002915C8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of new SaaS application</w:t>
                      </w:r>
                      <w:r w:rsidR="00C447AC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s</w:t>
                      </w:r>
                    </w:p>
                    <w:p w14:paraId="277AA9C8" w14:textId="57F3349F" w:rsidR="00767D72" w:rsidRDefault="00767D72" w:rsidP="002915C8">
                      <w:pPr>
                        <w:pStyle w:val="BalloonText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 w:rsidRPr="002915C8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Advised upper management on technology, marketing</w:t>
                      </w:r>
                      <w:r w:rsidR="00FB0502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,</w:t>
                      </w:r>
                      <w:r w:rsidRPr="002915C8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and d</w:t>
                      </w:r>
                      <w:r w:rsidR="00867134" w:rsidRPr="002915C8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esign</w:t>
                      </w:r>
                      <w:r w:rsidR="00BE49A4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requirements</w:t>
                      </w:r>
                    </w:p>
                    <w:p w14:paraId="4E515666" w14:textId="52BB78C0" w:rsidR="00E61596" w:rsidRDefault="00107B5B" w:rsidP="002915C8">
                      <w:pPr>
                        <w:pStyle w:val="BalloonText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Extensive testing and</w:t>
                      </w:r>
                      <w:r w:rsidR="006114C4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requirements gathering</w:t>
                      </w:r>
                      <w:r w:rsidR="00702BD7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for web application</w:t>
                      </w:r>
                      <w:r w:rsidR="00FB0502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s</w:t>
                      </w:r>
                    </w:p>
                    <w:p w14:paraId="35B61449" w14:textId="7D144AEB" w:rsidR="000A7187" w:rsidRPr="002915C8" w:rsidRDefault="00C447AC" w:rsidP="002915C8">
                      <w:pPr>
                        <w:pStyle w:val="BalloonText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Authored</w:t>
                      </w:r>
                      <w:r w:rsidR="000A7187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whitepapers</w:t>
                      </w:r>
                      <w:r w:rsidR="00B5281D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 xml:space="preserve"> addressing </w:t>
                      </w:r>
                      <w:r w:rsidR="00E55B3F">
                        <w:rPr>
                          <w:rFonts w:ascii="Exo 2.0" w:hAnsi="Exo 2.0"/>
                          <w:color w:val="262626" w:themeColor="text1" w:themeTint="D9"/>
                          <w:sz w:val="18"/>
                          <w:szCs w:val="18"/>
                          <w:lang w:val="en-CA"/>
                        </w:rPr>
                        <w:t>the need for business cloud transformation</w:t>
                      </w:r>
                    </w:p>
                  </w:txbxContent>
                </v:textbox>
              </v:shape>
            </w:pict>
          </mc:Fallback>
        </mc:AlternateContent>
      </w:r>
      <w:r w:rsidR="00515B5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019962" wp14:editId="1FCA75D0">
                <wp:simplePos x="0" y="0"/>
                <wp:positionH relativeFrom="column">
                  <wp:posOffset>-410845</wp:posOffset>
                </wp:positionH>
                <wp:positionV relativeFrom="paragraph">
                  <wp:posOffset>5124611</wp:posOffset>
                </wp:positionV>
                <wp:extent cx="1846580" cy="0"/>
                <wp:effectExtent l="0" t="0" r="0" b="0"/>
                <wp:wrapNone/>
                <wp:docPr id="55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BEF22" id="AutoShape 312" o:spid="_x0000_s1026" type="#_x0000_t32" style="position:absolute;margin-left:-32.35pt;margin-top:403.5pt;width:145.4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" strokecolor="#f2f2f2 [3052]"/>
            </w:pict>
          </mc:Fallback>
        </mc:AlternateContent>
      </w:r>
      <w:r w:rsidR="00515B5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019964" wp14:editId="35167F22">
                <wp:simplePos x="0" y="0"/>
                <wp:positionH relativeFrom="column">
                  <wp:posOffset>-382270</wp:posOffset>
                </wp:positionH>
                <wp:positionV relativeFrom="paragraph">
                  <wp:posOffset>4025426</wp:posOffset>
                </wp:positionV>
                <wp:extent cx="1782445" cy="893445"/>
                <wp:effectExtent l="0" t="0" r="8255" b="190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893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A3" w14:textId="6686E405" w:rsidR="00145AC0" w:rsidRPr="00145AC0" w:rsidRDefault="0084704C" w:rsidP="00872225">
                            <w:pPr>
                              <w:spacing w:line="24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B54D32">
                              <w:rPr>
                                <w:rFonts w:ascii="Exo 2.0" w:hAnsi="Exo 2.0"/>
                                <w:b/>
                                <w:bCs/>
                                <w:color w:val="FFFFFF" w:themeColor="background1"/>
                                <w:szCs w:val="14"/>
                              </w:rPr>
                              <w:t>Twitter</w:t>
                            </w:r>
                            <w:r w:rsidR="00145AC0" w:rsidRPr="00145AC0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  <w:cr/>
                            </w:r>
                            <w:r w:rsidR="00B54D32" w:rsidRPr="00B54D32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  <w:t>twitter.com/dwainbrowne</w:t>
                            </w:r>
                            <w:r w:rsidR="00B54D32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  <w:br/>
                            </w:r>
                            <w:r w:rsidR="00B54D32">
                              <w:rPr>
                                <w:rFonts w:ascii="Exo 2.0" w:hAnsi="Exo 2.0"/>
                                <w:b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br/>
                            </w:r>
                            <w:r w:rsidR="00B54D32" w:rsidRPr="00B54D32">
                              <w:rPr>
                                <w:rFonts w:ascii="Exo 2.0" w:hAnsi="Exo 2.0"/>
                                <w:b/>
                                <w:bCs/>
                                <w:color w:val="FFFFFF" w:themeColor="background1"/>
                                <w:szCs w:val="14"/>
                              </w:rPr>
                              <w:t>LinkedIn</w:t>
                            </w:r>
                            <w:r w:rsidR="00145AC0" w:rsidRPr="00B54D32">
                              <w:rPr>
                                <w:rFonts w:ascii="Exo 2.0" w:hAnsi="Exo 2.0"/>
                                <w:color w:val="FFFFFF" w:themeColor="background1"/>
                                <w:szCs w:val="14"/>
                              </w:rPr>
                              <w:cr/>
                            </w:r>
                            <w:r w:rsidR="00B54D32" w:rsidRPr="00B54D32">
                              <w:rPr>
                                <w:rFonts w:ascii="Exo 2.0 Semi Bold" w:hAnsi="Exo 2.0 Semi Bold"/>
                                <w:color w:val="FFFFFF" w:themeColor="background1"/>
                                <w:szCs w:val="70"/>
                                <w:lang w:val="en-US"/>
                              </w:rPr>
                              <w:t xml:space="preserve"> linkedin.com/in/dwainbrowne</w:t>
                            </w:r>
                            <w:r w:rsidR="00B54D32" w:rsidRPr="00B54D32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145AC0" w:rsidRPr="00145AC0"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64" id="_x0000_s1062" type="#_x0000_t202" style="position:absolute;margin-left:-30.1pt;margin-top:316.95pt;width:140.35pt;height:70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" filled="f" stroked="f">
                <v:textbox inset="0,0,0,0">
                  <w:txbxContent>
                    <w:p w14:paraId="510199A3" w14:textId="6686E405" w:rsidR="00145AC0" w:rsidRPr="00145AC0" w:rsidRDefault="0084704C" w:rsidP="00872225">
                      <w:pPr>
                        <w:spacing w:line="240" w:lineRule="auto"/>
                        <w:jc w:val="center"/>
                        <w:rPr>
                          <w:szCs w:val="18"/>
                        </w:rPr>
                      </w:pPr>
                      <w:r w:rsidRPr="00B54D32">
                        <w:rPr>
                          <w:rFonts w:ascii="Exo 2.0" w:hAnsi="Exo 2.0"/>
                          <w:b/>
                          <w:bCs/>
                          <w:color w:val="FFFFFF" w:themeColor="background1"/>
                          <w:szCs w:val="14"/>
                        </w:rPr>
                        <w:t>Twitter</w:t>
                      </w:r>
                      <w:r w:rsidR="00145AC0" w:rsidRPr="00145AC0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  <w:cr/>
                      </w:r>
                      <w:r w:rsidR="00B54D32" w:rsidRPr="00B54D32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  <w:t>twitter.com/dwainbrowne</w:t>
                      </w:r>
                      <w:r w:rsidR="00B54D32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  <w:br/>
                      </w:r>
                      <w:r w:rsidR="00B54D32">
                        <w:rPr>
                          <w:rFonts w:ascii="Exo 2.0" w:hAnsi="Exo 2.0"/>
                          <w:b/>
                          <w:bCs/>
                          <w:color w:val="FFFFFF" w:themeColor="background1"/>
                          <w:sz w:val="18"/>
                          <w:szCs w:val="14"/>
                        </w:rPr>
                        <w:br/>
                      </w:r>
                      <w:r w:rsidR="00B54D32" w:rsidRPr="00B54D32">
                        <w:rPr>
                          <w:rFonts w:ascii="Exo 2.0" w:hAnsi="Exo 2.0"/>
                          <w:b/>
                          <w:bCs/>
                          <w:color w:val="FFFFFF" w:themeColor="background1"/>
                          <w:szCs w:val="14"/>
                        </w:rPr>
                        <w:t>LinkedIn</w:t>
                      </w:r>
                      <w:r w:rsidR="00145AC0" w:rsidRPr="00B54D32">
                        <w:rPr>
                          <w:rFonts w:ascii="Exo 2.0" w:hAnsi="Exo 2.0"/>
                          <w:color w:val="FFFFFF" w:themeColor="background1"/>
                          <w:szCs w:val="14"/>
                        </w:rPr>
                        <w:cr/>
                      </w:r>
                      <w:r w:rsidR="00B54D32" w:rsidRPr="00B54D32">
                        <w:rPr>
                          <w:rFonts w:ascii="Exo 2.0 Semi Bold" w:hAnsi="Exo 2.0 Semi Bold"/>
                          <w:color w:val="FFFFFF" w:themeColor="background1"/>
                          <w:szCs w:val="70"/>
                          <w:lang w:val="en-US"/>
                        </w:rPr>
                        <w:t xml:space="preserve"> linkedin.com/in/dwainbrowne</w:t>
                      </w:r>
                      <w:r w:rsidR="00B54D32" w:rsidRPr="00B54D32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  <w:t xml:space="preserve"> </w:t>
                      </w:r>
                      <w:r w:rsidR="00145AC0" w:rsidRPr="00145AC0"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515B5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1019967" wp14:editId="3B181BA3">
                <wp:simplePos x="0" y="0"/>
                <wp:positionH relativeFrom="column">
                  <wp:posOffset>-394970</wp:posOffset>
                </wp:positionH>
                <wp:positionV relativeFrom="paragraph">
                  <wp:posOffset>3538694</wp:posOffset>
                </wp:positionV>
                <wp:extent cx="1802130" cy="302895"/>
                <wp:effectExtent l="0" t="0" r="7620" b="190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A8" w14:textId="6ED3801C" w:rsidR="006A1823" w:rsidRPr="006A1823" w:rsidRDefault="007B6DB3" w:rsidP="008B717D">
                            <w:pPr>
                              <w:pStyle w:val="BalloonText"/>
                              <w:jc w:val="center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67" id="_x0000_s1063" type="#_x0000_t202" style="position:absolute;margin-left:-31.1pt;margin-top:278.65pt;width:141.9pt;height:23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" filled="f" stroked="f">
                <v:textbox inset="0,0,0,0">
                  <w:txbxContent>
                    <w:p w14:paraId="510199A8" w14:textId="6ED3801C" w:rsidR="006A1823" w:rsidRPr="006A1823" w:rsidRDefault="007B6DB3" w:rsidP="008B717D">
                      <w:pPr>
                        <w:pStyle w:val="BalloonText"/>
                        <w:jc w:val="center"/>
                        <w:rPr>
                          <w:rFonts w:ascii="Exo 2.0 Light" w:hAnsi="Exo 2.0 Light"/>
                          <w:color w:val="DE514D"/>
                        </w:rPr>
                      </w:pPr>
                      <w:r>
                        <w:rPr>
                          <w:rFonts w:ascii="Exo 2.0 Light" w:hAnsi="Exo 2.0 Light" w:cs="Exo 2.0 Light"/>
                          <w:b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>Social Media</w:t>
                      </w:r>
                    </w:p>
                  </w:txbxContent>
                </v:textbox>
              </v:shape>
            </w:pict>
          </mc:Fallback>
        </mc:AlternateContent>
      </w:r>
      <w:r w:rsidR="00515B5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D1CF573" wp14:editId="4A252781">
                <wp:simplePos x="0" y="0"/>
                <wp:positionH relativeFrom="page">
                  <wp:posOffset>184150</wp:posOffset>
                </wp:positionH>
                <wp:positionV relativeFrom="paragraph">
                  <wp:posOffset>2104864</wp:posOffset>
                </wp:positionV>
                <wp:extent cx="1828800" cy="302895"/>
                <wp:effectExtent l="0" t="0" r="0" b="1905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956F4" w14:textId="2FCCEF0C" w:rsidR="00AD6433" w:rsidRPr="008B717D" w:rsidRDefault="008B717D" w:rsidP="00AD643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Exo 2.0 Light" w:hAnsi="Exo 2.0 Light" w:cs="Exo 2.0 Light"/>
                                <w:b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8B717D">
                              <w:rPr>
                                <w:rFonts w:ascii="Exo 2.0 Light" w:hAnsi="Exo 2.0 Light" w:cs="Exo 2.0 Light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>Education</w:t>
                            </w:r>
                            <w:r w:rsidRPr="008B717D">
                              <w:rPr>
                                <w:rFonts w:ascii="Exo 2.0 Light" w:hAnsi="Exo 2.0 Light" w:cs="Exo 2.0 Light"/>
                                <w:b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>/</w:t>
                            </w:r>
                            <w:r w:rsidRPr="008B717D">
                              <w:rPr>
                                <w:rFonts w:ascii="Exo 2.0 Light" w:hAnsi="Exo 2.0 Light" w:cs="Exo 2.0 Light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>Certificates</w:t>
                            </w:r>
                          </w:p>
                          <w:p w14:paraId="465981D1" w14:textId="77777777" w:rsidR="00AD6433" w:rsidRPr="006A1823" w:rsidRDefault="00AD6433" w:rsidP="00AD6433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F573" id="_x0000_s1064" type="#_x0000_t202" style="position:absolute;margin-left:14.5pt;margin-top:165.75pt;width:2in;height:23.85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" filled="f" stroked="f">
                <v:textbox inset="0,0,0,0">
                  <w:txbxContent>
                    <w:p w14:paraId="090956F4" w14:textId="2FCCEF0C" w:rsidR="00AD6433" w:rsidRPr="008B717D" w:rsidRDefault="008B717D" w:rsidP="00AD643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Exo 2.0 Light" w:hAnsi="Exo 2.0 Light" w:cs="Exo 2.0 Light"/>
                          <w:b/>
                          <w:caps/>
                          <w:color w:val="FFFFFF" w:themeColor="background1"/>
                          <w:sz w:val="26"/>
                          <w:szCs w:val="26"/>
                          <w:lang w:val="en-GB"/>
                        </w:rPr>
                      </w:pPr>
                      <w:r w:rsidRPr="008B717D">
                        <w:rPr>
                          <w:rFonts w:ascii="Exo 2.0 Light" w:hAnsi="Exo 2.0 Light" w:cs="Exo 2.0 Light"/>
                          <w:b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>Education</w:t>
                      </w:r>
                      <w:r w:rsidRPr="008B717D">
                        <w:rPr>
                          <w:rFonts w:ascii="Exo 2.0 Light" w:hAnsi="Exo 2.0 Light" w:cs="Exo 2.0 Light"/>
                          <w:b/>
                          <w:caps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>/</w:t>
                      </w:r>
                      <w:r w:rsidRPr="008B717D">
                        <w:rPr>
                          <w:rFonts w:ascii="Exo 2.0 Light" w:hAnsi="Exo 2.0 Light" w:cs="Exo 2.0 Light"/>
                          <w:b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>Certificates</w:t>
                      </w:r>
                    </w:p>
                    <w:p w14:paraId="465981D1" w14:textId="77777777" w:rsidR="00AD6433" w:rsidRPr="006A1823" w:rsidRDefault="00AD6433" w:rsidP="00AD6433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15B5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019961" wp14:editId="25B5FAB9">
                <wp:simplePos x="0" y="0"/>
                <wp:positionH relativeFrom="column">
                  <wp:posOffset>-452120</wp:posOffset>
                </wp:positionH>
                <wp:positionV relativeFrom="paragraph">
                  <wp:posOffset>3441861</wp:posOffset>
                </wp:positionV>
                <wp:extent cx="1846580" cy="0"/>
                <wp:effectExtent l="0" t="0" r="0" b="0"/>
                <wp:wrapNone/>
                <wp:docPr id="56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0479A" id="AutoShape 311" o:spid="_x0000_s1026" type="#_x0000_t32" style="position:absolute;margin-left:-35.6pt;margin-top:271pt;width:145.4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" strokecolor="white [3212]"/>
            </w:pict>
          </mc:Fallback>
        </mc:AlternateContent>
      </w:r>
      <w:r w:rsidR="00AD643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C42E2BE" wp14:editId="6CE00952">
                <wp:simplePos x="0" y="0"/>
                <wp:positionH relativeFrom="column">
                  <wp:posOffset>-450215</wp:posOffset>
                </wp:positionH>
                <wp:positionV relativeFrom="paragraph">
                  <wp:posOffset>2032474</wp:posOffset>
                </wp:positionV>
                <wp:extent cx="1846580" cy="0"/>
                <wp:effectExtent l="0" t="0" r="0" b="0"/>
                <wp:wrapNone/>
                <wp:docPr id="282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DCDF4" id="AutoShape 311" o:spid="_x0000_s1026" type="#_x0000_t32" style="position:absolute;margin-left:-35.45pt;margin-top:160.05pt;width:145.4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" strokecolor="white [3212]"/>
            </w:pict>
          </mc:Fallback>
        </mc:AlternateContent>
      </w:r>
      <w:r w:rsidR="0012110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1019966" wp14:editId="2888B8D3">
                <wp:simplePos x="0" y="0"/>
                <wp:positionH relativeFrom="column">
                  <wp:posOffset>-394970</wp:posOffset>
                </wp:positionH>
                <wp:positionV relativeFrom="paragraph">
                  <wp:posOffset>98463</wp:posOffset>
                </wp:positionV>
                <wp:extent cx="1802130" cy="30289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A5" w14:textId="7157AED8" w:rsidR="006A1823" w:rsidRPr="008B717D" w:rsidRDefault="008B717D" w:rsidP="006A182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Exo 2.0 Light" w:hAnsi="Exo 2.0 Light" w:cs="Exo 2.0 Light"/>
                                <w:b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>Bio/</w:t>
                            </w:r>
                            <w:r w:rsidRPr="008B717D">
                              <w:rPr>
                                <w:rFonts w:ascii="Exo 2.0 Light" w:hAnsi="Exo 2.0 Light" w:cs="Exo 2.0 Light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>Profile</w:t>
                            </w:r>
                          </w:p>
                          <w:p w14:paraId="510199A6" w14:textId="77777777" w:rsidR="006A1823" w:rsidRPr="006A1823" w:rsidRDefault="006A1823" w:rsidP="006A1823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66" id="_x0000_s1065" type="#_x0000_t202" style="position:absolute;margin-left:-31.1pt;margin-top:7.75pt;width:141.9pt;height:23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" filled="f" stroked="f">
                <v:textbox inset="0,0,0,0">
                  <w:txbxContent>
                    <w:p w14:paraId="510199A5" w14:textId="7157AED8" w:rsidR="006A1823" w:rsidRPr="008B717D" w:rsidRDefault="008B717D" w:rsidP="006A182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Exo 2.0 Light" w:hAnsi="Exo 2.0 Light" w:cs="Exo 2.0 Light"/>
                          <w:b/>
                          <w:caps/>
                          <w:color w:val="FFFFFF" w:themeColor="background1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Exo 2.0 Light" w:hAnsi="Exo 2.0 Light" w:cs="Exo 2.0 Light"/>
                          <w:b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>Bio/</w:t>
                      </w:r>
                      <w:r w:rsidRPr="008B717D">
                        <w:rPr>
                          <w:rFonts w:ascii="Exo 2.0 Light" w:hAnsi="Exo 2.0 Light" w:cs="Exo 2.0 Light"/>
                          <w:b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>Profile</w:t>
                      </w:r>
                    </w:p>
                    <w:p w14:paraId="510199A6" w14:textId="77777777" w:rsidR="006A1823" w:rsidRPr="006A1823" w:rsidRDefault="006A1823" w:rsidP="006A1823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E25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01999C" wp14:editId="665282B9">
                <wp:simplePos x="0" y="0"/>
                <wp:positionH relativeFrom="column">
                  <wp:posOffset>1940560</wp:posOffset>
                </wp:positionH>
                <wp:positionV relativeFrom="paragraph">
                  <wp:posOffset>2012950</wp:posOffset>
                </wp:positionV>
                <wp:extent cx="1037590" cy="222885"/>
                <wp:effectExtent l="0" t="0" r="10160" b="57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D2" w14:textId="117AFBAB" w:rsidR="00CC6FB5" w:rsidRPr="00D33FEA" w:rsidRDefault="005A570B" w:rsidP="00A9653F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  <w:proofErr w:type="spellStart"/>
                            <w:r>
                              <w:rPr>
                                <w:rFonts w:ascii="Exo 2.0 Light" w:hAnsi="Exo 2.0 Light"/>
                                <w:color w:val="33647F"/>
                                <w:sz w:val="32"/>
                                <w:szCs w:val="32"/>
                                <w:lang w:val="fr-FR" w:bidi="ar-MA"/>
                              </w:rPr>
                              <w:t>Skil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9C" id="_x0000_s1066" type="#_x0000_t202" style="position:absolute;margin-left:152.8pt;margin-top:158.5pt;width:81.7pt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" filled="f" stroked="f">
                <v:textbox inset="0,0,0,0">
                  <w:txbxContent>
                    <w:p w14:paraId="510199D2" w14:textId="117AFBAB" w:rsidR="00CC6FB5" w:rsidRPr="00D33FEA" w:rsidRDefault="005A570B" w:rsidP="00A9653F">
                      <w:pPr>
                        <w:pStyle w:val="BalloonText"/>
                        <w:rPr>
                          <w:color w:val="DE514D"/>
                        </w:rPr>
                      </w:pPr>
                      <w:proofErr w:type="spellStart"/>
                      <w:r>
                        <w:rPr>
                          <w:rFonts w:ascii="Exo 2.0 Light" w:hAnsi="Exo 2.0 Light"/>
                          <w:color w:val="33647F"/>
                          <w:sz w:val="32"/>
                          <w:szCs w:val="32"/>
                          <w:lang w:val="fr-FR" w:bidi="ar-MA"/>
                        </w:rPr>
                        <w:t>Skil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4D0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019963" wp14:editId="243C1CC6">
                <wp:simplePos x="0" y="0"/>
                <wp:positionH relativeFrom="column">
                  <wp:posOffset>-394970</wp:posOffset>
                </wp:positionH>
                <wp:positionV relativeFrom="paragraph">
                  <wp:posOffset>5392420</wp:posOffset>
                </wp:positionV>
                <wp:extent cx="1802130" cy="30289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BC15" w14:textId="08E305DF" w:rsidR="007B6DB3" w:rsidRPr="006A1823" w:rsidRDefault="007B6DB3" w:rsidP="007B6DB3">
                            <w:pPr>
                              <w:pStyle w:val="BalloonText"/>
                              <w:jc w:val="center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  <w:t>Contact Me</w:t>
                            </w:r>
                          </w:p>
                          <w:p w14:paraId="510199A2" w14:textId="77777777" w:rsidR="006A1823" w:rsidRPr="006A1823" w:rsidRDefault="006A1823" w:rsidP="006A1823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63" id="_x0000_s1067" type="#_x0000_t202" style="position:absolute;margin-left:-31.1pt;margin-top:424.6pt;width:141.9pt;height:23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" filled="f" stroked="f">
                <v:textbox inset="0,0,0,0">
                  <w:txbxContent>
                    <w:p w14:paraId="618DBC15" w14:textId="08E305DF" w:rsidR="007B6DB3" w:rsidRPr="006A1823" w:rsidRDefault="007B6DB3" w:rsidP="007B6DB3">
                      <w:pPr>
                        <w:pStyle w:val="BalloonText"/>
                        <w:jc w:val="center"/>
                        <w:rPr>
                          <w:rFonts w:ascii="Exo 2.0 Light" w:hAnsi="Exo 2.0 Light"/>
                          <w:color w:val="DE514D"/>
                        </w:rPr>
                      </w:pPr>
                      <w:r>
                        <w:rPr>
                          <w:rFonts w:ascii="Exo 2.0 Light" w:hAnsi="Exo 2.0 Light" w:cs="Exo 2.0 Light"/>
                          <w:b/>
                          <w:color w:val="FFFFFF" w:themeColor="background1"/>
                          <w:sz w:val="26"/>
                          <w:szCs w:val="26"/>
                          <w:lang w:val="en-GB"/>
                        </w:rPr>
                        <w:t>Contact Me</w:t>
                      </w:r>
                    </w:p>
                    <w:p w14:paraId="510199A2" w14:textId="77777777" w:rsidR="006A1823" w:rsidRPr="006A1823" w:rsidRDefault="006A1823" w:rsidP="006A1823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D0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019968" wp14:editId="18CC3DF1">
                <wp:simplePos x="0" y="0"/>
                <wp:positionH relativeFrom="column">
                  <wp:posOffset>-407670</wp:posOffset>
                </wp:positionH>
                <wp:positionV relativeFrom="paragraph">
                  <wp:posOffset>7450455</wp:posOffset>
                </wp:positionV>
                <wp:extent cx="1828165" cy="47117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AA" w14:textId="25E0E7A5" w:rsidR="00A447D5" w:rsidRPr="006A1823" w:rsidRDefault="00A95922" w:rsidP="006A1823">
                            <w:pPr>
                              <w:pStyle w:val="Contactrigh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102-</w:t>
                            </w:r>
                            <w:r w:rsidR="0080297C" w:rsidRPr="0080297C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2300 </w:t>
                            </w:r>
                            <w:proofErr w:type="spellStart"/>
                            <w:r w:rsidR="0080297C" w:rsidRPr="0080297C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pper</w:t>
                            </w:r>
                            <w:proofErr w:type="spellEnd"/>
                            <w:r w:rsidR="0080297C" w:rsidRPr="0080297C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Middle Rd W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A95922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Oakville, ON L6M 0T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68" id="_x0000_s1068" type="#_x0000_t202" style="position:absolute;margin-left:-32.1pt;margin-top:586.65pt;width:143.95pt;height:37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" filled="f" stroked="f">
                <v:textbox inset="0,0,0,0">
                  <w:txbxContent>
                    <w:p w14:paraId="510199AA" w14:textId="25E0E7A5" w:rsidR="00A447D5" w:rsidRPr="006A1823" w:rsidRDefault="00A95922" w:rsidP="006A1823">
                      <w:pPr>
                        <w:pStyle w:val="Contactright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102-</w:t>
                      </w:r>
                      <w:r w:rsidR="0080297C" w:rsidRPr="0080297C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2300 </w:t>
                      </w:r>
                      <w:proofErr w:type="spellStart"/>
                      <w:r w:rsidR="0080297C" w:rsidRPr="0080297C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pper</w:t>
                      </w:r>
                      <w:proofErr w:type="spellEnd"/>
                      <w:r w:rsidR="0080297C" w:rsidRPr="0080297C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Middle Rd W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br/>
                      </w:r>
                      <w:r w:rsidRPr="00A95922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Oakville, ON L6M 0T4</w:t>
                      </w:r>
                    </w:p>
                  </w:txbxContent>
                </v:textbox>
              </v:shape>
            </w:pict>
          </mc:Fallback>
        </mc:AlternateContent>
      </w:r>
      <w:r w:rsidR="00764D03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19969" wp14:editId="6E70FBE6">
                <wp:simplePos x="0" y="0"/>
                <wp:positionH relativeFrom="column">
                  <wp:posOffset>-299085</wp:posOffset>
                </wp:positionH>
                <wp:positionV relativeFrom="paragraph">
                  <wp:posOffset>6113780</wp:posOffset>
                </wp:positionV>
                <wp:extent cx="1610995" cy="19939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AB" w14:textId="10B098DD" w:rsidR="00CC6FB5" w:rsidRPr="006A1823" w:rsidRDefault="00CC6FB5" w:rsidP="006A1823">
                            <w:pPr>
                              <w:pStyle w:val="Contactright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182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+</w:t>
                            </w:r>
                            <w:r w:rsidR="00435F60" w:rsidRPr="006A182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9233C9">
                              <w:rPr>
                                <w:rFonts w:ascii="Courier New" w:hAnsi="Courier New" w:cs="Courier Ne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4D3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416-</w:t>
                            </w:r>
                            <w:r w:rsidR="009233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799</w:t>
                            </w:r>
                            <w:r w:rsidR="006A1823" w:rsidRPr="006A182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3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4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69" id="_x0000_s1069" type="#_x0000_t202" style="position:absolute;margin-left:-23.55pt;margin-top:481.4pt;width:126.85pt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" filled="f" stroked="f">
                <v:textbox inset="0,0,0,0">
                  <w:txbxContent>
                    <w:p w14:paraId="510199AB" w14:textId="10B098DD" w:rsidR="00CC6FB5" w:rsidRPr="006A1823" w:rsidRDefault="00CC6FB5" w:rsidP="006A1823">
                      <w:pPr>
                        <w:pStyle w:val="Contactright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A1823">
                        <w:rPr>
                          <w:color w:val="FFFFFF" w:themeColor="background1"/>
                          <w:sz w:val="24"/>
                          <w:szCs w:val="24"/>
                        </w:rPr>
                        <w:t>+</w:t>
                      </w:r>
                      <w:r w:rsidR="00435F60" w:rsidRPr="006A1823"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9233C9">
                        <w:rPr>
                          <w:rFonts w:ascii="Courier New" w:hAnsi="Courier New" w:cs="Courier New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B54D32">
                        <w:rPr>
                          <w:color w:val="FFFFFF" w:themeColor="background1"/>
                          <w:sz w:val="24"/>
                          <w:szCs w:val="24"/>
                        </w:rPr>
                        <w:t>416-</w:t>
                      </w:r>
                      <w:r w:rsidR="009233C9">
                        <w:rPr>
                          <w:color w:val="FFFFFF" w:themeColor="background1"/>
                          <w:sz w:val="24"/>
                          <w:szCs w:val="24"/>
                        </w:rPr>
                        <w:t>799</w:t>
                      </w:r>
                      <w:r w:rsidR="006A1823" w:rsidRPr="006A182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233C9">
                        <w:rPr>
                          <w:color w:val="FFFFFF" w:themeColor="background1"/>
                          <w:sz w:val="24"/>
                          <w:szCs w:val="24"/>
                        </w:rPr>
                        <w:t>2458</w:t>
                      </w:r>
                    </w:p>
                  </w:txbxContent>
                </v:textbox>
              </v:shape>
            </w:pict>
          </mc:Fallback>
        </mc:AlternateContent>
      </w:r>
      <w:r w:rsidR="00764D0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101996A" wp14:editId="7F7C8CFA">
                <wp:simplePos x="0" y="0"/>
                <wp:positionH relativeFrom="column">
                  <wp:posOffset>373380</wp:posOffset>
                </wp:positionH>
                <wp:positionV relativeFrom="paragraph">
                  <wp:posOffset>7125335</wp:posOffset>
                </wp:positionV>
                <wp:extent cx="252095" cy="252095"/>
                <wp:effectExtent l="5715" t="10795" r="8890" b="13335"/>
                <wp:wrapNone/>
                <wp:docPr id="44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AFB311" id="Oval 308" o:spid="_x0000_s1026" style="position:absolute;margin-left:29.4pt;margin-top:561.05pt;width:19.85pt;height:19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" filled="f" strokecolor="white [3212]"/>
            </w:pict>
          </mc:Fallback>
        </mc:AlternateContent>
      </w:r>
      <w:r w:rsidR="00764D0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101996B" wp14:editId="68395EB6">
                <wp:simplePos x="0" y="0"/>
                <wp:positionH relativeFrom="column">
                  <wp:posOffset>373380</wp:posOffset>
                </wp:positionH>
                <wp:positionV relativeFrom="paragraph">
                  <wp:posOffset>6511925</wp:posOffset>
                </wp:positionV>
                <wp:extent cx="252095" cy="252095"/>
                <wp:effectExtent l="5715" t="6985" r="8890" b="7620"/>
                <wp:wrapNone/>
                <wp:docPr id="43" name="Oval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139B8B" id="Oval 307" o:spid="_x0000_s1026" style="position:absolute;margin-left:29.4pt;margin-top:512.75pt;width:19.85pt;height:19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" filled="f" strokecolor="white [3212]"/>
            </w:pict>
          </mc:Fallback>
        </mc:AlternateContent>
      </w:r>
      <w:r w:rsidR="00764D0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01996C" wp14:editId="7BF34AC0">
                <wp:simplePos x="0" y="0"/>
                <wp:positionH relativeFrom="column">
                  <wp:posOffset>367665</wp:posOffset>
                </wp:positionH>
                <wp:positionV relativeFrom="paragraph">
                  <wp:posOffset>5804535</wp:posOffset>
                </wp:positionV>
                <wp:extent cx="252095" cy="252095"/>
                <wp:effectExtent l="9525" t="13970" r="5080" b="10160"/>
                <wp:wrapNone/>
                <wp:docPr id="42" name="Oval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13CB40" id="Oval 306" o:spid="_x0000_s1026" style="position:absolute;margin-left:28.95pt;margin-top:457.05pt;width:19.85pt;height:19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" filled="f" strokecolor="white [3212]"/>
            </w:pict>
          </mc:Fallback>
        </mc:AlternateContent>
      </w:r>
      <w:r w:rsidR="006A1823">
        <w:rPr>
          <w:noProof/>
          <w:lang w:val="fr-FR" w:eastAsia="fr-FR"/>
        </w:rPr>
        <w:drawing>
          <wp:anchor distT="0" distB="0" distL="114300" distR="114300" simplePos="0" relativeHeight="251848704" behindDoc="0" locked="0" layoutInCell="1" allowOverlap="1" wp14:anchorId="5101996D" wp14:editId="3F879166">
            <wp:simplePos x="0" y="0"/>
            <wp:positionH relativeFrom="column">
              <wp:posOffset>411480</wp:posOffset>
            </wp:positionH>
            <wp:positionV relativeFrom="paragraph">
              <wp:posOffset>5844540</wp:posOffset>
            </wp:positionV>
            <wp:extent cx="180975" cy="176530"/>
            <wp:effectExtent l="0" t="0" r="0" b="0"/>
            <wp:wrapNone/>
            <wp:docPr id="10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823">
        <w:rPr>
          <w:noProof/>
          <w:lang w:val="fr-FR" w:eastAsia="fr-FR"/>
        </w:rPr>
        <w:drawing>
          <wp:anchor distT="0" distB="0" distL="114300" distR="114300" simplePos="0" relativeHeight="251846656" behindDoc="0" locked="0" layoutInCell="1" allowOverlap="1" wp14:anchorId="5101996F" wp14:editId="4EE1D464">
            <wp:simplePos x="0" y="0"/>
            <wp:positionH relativeFrom="column">
              <wp:posOffset>411518</wp:posOffset>
            </wp:positionH>
            <wp:positionV relativeFrom="paragraph">
              <wp:posOffset>6551244</wp:posOffset>
            </wp:positionV>
            <wp:extent cx="180126" cy="176543"/>
            <wp:effectExtent l="19050" t="0" r="0" b="0"/>
            <wp:wrapNone/>
            <wp:docPr id="9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6" cy="1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823">
        <w:rPr>
          <w:noProof/>
          <w:lang w:val="fr-FR" w:eastAsia="fr-FR"/>
        </w:rPr>
        <w:drawing>
          <wp:anchor distT="0" distB="0" distL="114300" distR="114300" simplePos="0" relativeHeight="251847680" behindDoc="0" locked="0" layoutInCell="1" allowOverlap="1" wp14:anchorId="51019971" wp14:editId="489DCE1A">
            <wp:simplePos x="0" y="0"/>
            <wp:positionH relativeFrom="column">
              <wp:posOffset>410574</wp:posOffset>
            </wp:positionH>
            <wp:positionV relativeFrom="paragraph">
              <wp:posOffset>7166880</wp:posOffset>
            </wp:positionV>
            <wp:extent cx="176543" cy="176543"/>
            <wp:effectExtent l="0" t="0" r="0" b="0"/>
            <wp:wrapNone/>
            <wp:docPr id="8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3" cy="1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D03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19973" wp14:editId="68F8AA1D">
                <wp:simplePos x="0" y="0"/>
                <wp:positionH relativeFrom="column">
                  <wp:posOffset>-291465</wp:posOffset>
                </wp:positionH>
                <wp:positionV relativeFrom="paragraph">
                  <wp:posOffset>6828790</wp:posOffset>
                </wp:positionV>
                <wp:extent cx="1595120" cy="1758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99AC" w14:textId="5B3EFEFC" w:rsidR="00CC6FB5" w:rsidRPr="009233C9" w:rsidRDefault="009233C9" w:rsidP="006A1823">
                            <w:pPr>
                              <w:pStyle w:val="Contactrigh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dwain@snapsuite.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9973" id="_x0000_s1070" type="#_x0000_t202" style="position:absolute;margin-left:-22.95pt;margin-top:537.7pt;width:125.6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" filled="f" stroked="f">
                <v:textbox inset="0,0,0,0">
                  <w:txbxContent>
                    <w:p w14:paraId="510199AC" w14:textId="5B3EFEFC" w:rsidR="00CC6FB5" w:rsidRPr="009233C9" w:rsidRDefault="009233C9" w:rsidP="006A1823">
                      <w:pPr>
                        <w:pStyle w:val="Contactright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dwain@snapsuite.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FB5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 2.0 Medium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 2.0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itillium">
    <w:altName w:val="Titillium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xo 2.0 Semi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D409A"/>
    <w:multiLevelType w:val="hybridMultilevel"/>
    <w:tmpl w:val="479C7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17C2C"/>
    <w:multiLevelType w:val="hybridMultilevel"/>
    <w:tmpl w:val="04544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79"/>
    <w:rsid w:val="00004C1D"/>
    <w:rsid w:val="00045A3F"/>
    <w:rsid w:val="00057565"/>
    <w:rsid w:val="000778EF"/>
    <w:rsid w:val="000928F2"/>
    <w:rsid w:val="000A05CB"/>
    <w:rsid w:val="000A7187"/>
    <w:rsid w:val="000C0A38"/>
    <w:rsid w:val="000C26D8"/>
    <w:rsid w:val="000C48C1"/>
    <w:rsid w:val="000C5BA7"/>
    <w:rsid w:val="000E5C40"/>
    <w:rsid w:val="000F27AA"/>
    <w:rsid w:val="000F75D0"/>
    <w:rsid w:val="001002E4"/>
    <w:rsid w:val="00107B5B"/>
    <w:rsid w:val="00114ABB"/>
    <w:rsid w:val="00114BC5"/>
    <w:rsid w:val="00121109"/>
    <w:rsid w:val="00140D49"/>
    <w:rsid w:val="00145AC0"/>
    <w:rsid w:val="001630F4"/>
    <w:rsid w:val="00173004"/>
    <w:rsid w:val="00186091"/>
    <w:rsid w:val="00190A3A"/>
    <w:rsid w:val="001B52D8"/>
    <w:rsid w:val="001C7CAD"/>
    <w:rsid w:val="001E24ED"/>
    <w:rsid w:val="001E2E23"/>
    <w:rsid w:val="00202BC9"/>
    <w:rsid w:val="00206334"/>
    <w:rsid w:val="00214FFD"/>
    <w:rsid w:val="002325B7"/>
    <w:rsid w:val="0023328E"/>
    <w:rsid w:val="00234A3B"/>
    <w:rsid w:val="00255522"/>
    <w:rsid w:val="00255FE0"/>
    <w:rsid w:val="00262279"/>
    <w:rsid w:val="00280701"/>
    <w:rsid w:val="002830B1"/>
    <w:rsid w:val="002915C8"/>
    <w:rsid w:val="002956E3"/>
    <w:rsid w:val="00295F7D"/>
    <w:rsid w:val="002B629F"/>
    <w:rsid w:val="002C6B0D"/>
    <w:rsid w:val="002D2442"/>
    <w:rsid w:val="002E3FAA"/>
    <w:rsid w:val="00305519"/>
    <w:rsid w:val="00305701"/>
    <w:rsid w:val="00311F3E"/>
    <w:rsid w:val="0031312D"/>
    <w:rsid w:val="0033152F"/>
    <w:rsid w:val="0034150C"/>
    <w:rsid w:val="0037169F"/>
    <w:rsid w:val="0037732F"/>
    <w:rsid w:val="003A3EEB"/>
    <w:rsid w:val="003C0EE5"/>
    <w:rsid w:val="003C6330"/>
    <w:rsid w:val="003C6CB8"/>
    <w:rsid w:val="003D23C5"/>
    <w:rsid w:val="003D70FD"/>
    <w:rsid w:val="003E289D"/>
    <w:rsid w:val="003E3518"/>
    <w:rsid w:val="003E59FA"/>
    <w:rsid w:val="003F7B4F"/>
    <w:rsid w:val="0041316C"/>
    <w:rsid w:val="0042667C"/>
    <w:rsid w:val="00433722"/>
    <w:rsid w:val="00435F60"/>
    <w:rsid w:val="00446175"/>
    <w:rsid w:val="0045426A"/>
    <w:rsid w:val="004A02C5"/>
    <w:rsid w:val="004B0094"/>
    <w:rsid w:val="004B3E25"/>
    <w:rsid w:val="004C2E93"/>
    <w:rsid w:val="004C3525"/>
    <w:rsid w:val="004E71EC"/>
    <w:rsid w:val="004F72AC"/>
    <w:rsid w:val="0050188F"/>
    <w:rsid w:val="00504CEF"/>
    <w:rsid w:val="00515B54"/>
    <w:rsid w:val="00526479"/>
    <w:rsid w:val="00537214"/>
    <w:rsid w:val="00542718"/>
    <w:rsid w:val="00552F99"/>
    <w:rsid w:val="005619DD"/>
    <w:rsid w:val="00566978"/>
    <w:rsid w:val="00576AEE"/>
    <w:rsid w:val="0058515D"/>
    <w:rsid w:val="005A570B"/>
    <w:rsid w:val="005A5C97"/>
    <w:rsid w:val="005C5CE1"/>
    <w:rsid w:val="005D7D6E"/>
    <w:rsid w:val="005E04D5"/>
    <w:rsid w:val="006065EA"/>
    <w:rsid w:val="006069E4"/>
    <w:rsid w:val="006114C4"/>
    <w:rsid w:val="006150FE"/>
    <w:rsid w:val="00624308"/>
    <w:rsid w:val="006315E0"/>
    <w:rsid w:val="00645E08"/>
    <w:rsid w:val="006642C6"/>
    <w:rsid w:val="00677862"/>
    <w:rsid w:val="006A1662"/>
    <w:rsid w:val="006A1823"/>
    <w:rsid w:val="006A2366"/>
    <w:rsid w:val="006D476D"/>
    <w:rsid w:val="006D4A7D"/>
    <w:rsid w:val="00702BD7"/>
    <w:rsid w:val="00720F24"/>
    <w:rsid w:val="00731C23"/>
    <w:rsid w:val="00732080"/>
    <w:rsid w:val="00732455"/>
    <w:rsid w:val="00737AF0"/>
    <w:rsid w:val="00744844"/>
    <w:rsid w:val="00744917"/>
    <w:rsid w:val="007474A0"/>
    <w:rsid w:val="00764D03"/>
    <w:rsid w:val="00767D72"/>
    <w:rsid w:val="007779B1"/>
    <w:rsid w:val="007B0C24"/>
    <w:rsid w:val="007B2491"/>
    <w:rsid w:val="007B6DB3"/>
    <w:rsid w:val="007C1D00"/>
    <w:rsid w:val="007C3815"/>
    <w:rsid w:val="007F233F"/>
    <w:rsid w:val="007F3232"/>
    <w:rsid w:val="007F64E2"/>
    <w:rsid w:val="00801B1C"/>
    <w:rsid w:val="0080297C"/>
    <w:rsid w:val="00804C7F"/>
    <w:rsid w:val="00831012"/>
    <w:rsid w:val="00841524"/>
    <w:rsid w:val="0084704C"/>
    <w:rsid w:val="00854412"/>
    <w:rsid w:val="00863117"/>
    <w:rsid w:val="0086337F"/>
    <w:rsid w:val="00867134"/>
    <w:rsid w:val="00872225"/>
    <w:rsid w:val="008762C5"/>
    <w:rsid w:val="00880C5B"/>
    <w:rsid w:val="008866CB"/>
    <w:rsid w:val="00887E9F"/>
    <w:rsid w:val="00890477"/>
    <w:rsid w:val="008B0644"/>
    <w:rsid w:val="008B717D"/>
    <w:rsid w:val="008C654C"/>
    <w:rsid w:val="008E367A"/>
    <w:rsid w:val="008F170B"/>
    <w:rsid w:val="008F7AC7"/>
    <w:rsid w:val="009048F2"/>
    <w:rsid w:val="009233C9"/>
    <w:rsid w:val="00937426"/>
    <w:rsid w:val="009375EB"/>
    <w:rsid w:val="0095447D"/>
    <w:rsid w:val="00984FEE"/>
    <w:rsid w:val="009B4D43"/>
    <w:rsid w:val="009C12D8"/>
    <w:rsid w:val="009D4880"/>
    <w:rsid w:val="009F5FB9"/>
    <w:rsid w:val="00A035C3"/>
    <w:rsid w:val="00A050E5"/>
    <w:rsid w:val="00A12F6E"/>
    <w:rsid w:val="00A22F70"/>
    <w:rsid w:val="00A235D8"/>
    <w:rsid w:val="00A37E59"/>
    <w:rsid w:val="00A4275F"/>
    <w:rsid w:val="00A447D5"/>
    <w:rsid w:val="00A5423B"/>
    <w:rsid w:val="00A62BAA"/>
    <w:rsid w:val="00A67180"/>
    <w:rsid w:val="00A71A11"/>
    <w:rsid w:val="00A71E2E"/>
    <w:rsid w:val="00A748EA"/>
    <w:rsid w:val="00A74FA6"/>
    <w:rsid w:val="00A8449F"/>
    <w:rsid w:val="00A85CB7"/>
    <w:rsid w:val="00A95922"/>
    <w:rsid w:val="00A9653F"/>
    <w:rsid w:val="00AA43EE"/>
    <w:rsid w:val="00AC20B0"/>
    <w:rsid w:val="00AC6C32"/>
    <w:rsid w:val="00AD517A"/>
    <w:rsid w:val="00AD6433"/>
    <w:rsid w:val="00AE0461"/>
    <w:rsid w:val="00AF3FF2"/>
    <w:rsid w:val="00B03BE3"/>
    <w:rsid w:val="00B12AC9"/>
    <w:rsid w:val="00B33BA4"/>
    <w:rsid w:val="00B440BA"/>
    <w:rsid w:val="00B47592"/>
    <w:rsid w:val="00B5281D"/>
    <w:rsid w:val="00B54D32"/>
    <w:rsid w:val="00B86F5A"/>
    <w:rsid w:val="00B876D5"/>
    <w:rsid w:val="00B93730"/>
    <w:rsid w:val="00BA541D"/>
    <w:rsid w:val="00BB02A5"/>
    <w:rsid w:val="00BB1ED9"/>
    <w:rsid w:val="00BB6DEB"/>
    <w:rsid w:val="00BC1230"/>
    <w:rsid w:val="00BE49A4"/>
    <w:rsid w:val="00C009EE"/>
    <w:rsid w:val="00C05BCB"/>
    <w:rsid w:val="00C218F1"/>
    <w:rsid w:val="00C36931"/>
    <w:rsid w:val="00C447AC"/>
    <w:rsid w:val="00C45C05"/>
    <w:rsid w:val="00C6149E"/>
    <w:rsid w:val="00C66FA5"/>
    <w:rsid w:val="00C7088B"/>
    <w:rsid w:val="00C85FFF"/>
    <w:rsid w:val="00C9070B"/>
    <w:rsid w:val="00C935F8"/>
    <w:rsid w:val="00CC6FB5"/>
    <w:rsid w:val="00CE42CC"/>
    <w:rsid w:val="00D03B41"/>
    <w:rsid w:val="00D45347"/>
    <w:rsid w:val="00D56250"/>
    <w:rsid w:val="00D63308"/>
    <w:rsid w:val="00D7046B"/>
    <w:rsid w:val="00D71B63"/>
    <w:rsid w:val="00D815C4"/>
    <w:rsid w:val="00D87B08"/>
    <w:rsid w:val="00D96E62"/>
    <w:rsid w:val="00D9726A"/>
    <w:rsid w:val="00D973AC"/>
    <w:rsid w:val="00DA54E7"/>
    <w:rsid w:val="00DB5461"/>
    <w:rsid w:val="00DB7C91"/>
    <w:rsid w:val="00DD15AA"/>
    <w:rsid w:val="00E20FAE"/>
    <w:rsid w:val="00E375D8"/>
    <w:rsid w:val="00E402B9"/>
    <w:rsid w:val="00E50450"/>
    <w:rsid w:val="00E50943"/>
    <w:rsid w:val="00E55B3F"/>
    <w:rsid w:val="00E61596"/>
    <w:rsid w:val="00E652EE"/>
    <w:rsid w:val="00E74D9D"/>
    <w:rsid w:val="00E774A1"/>
    <w:rsid w:val="00E8406F"/>
    <w:rsid w:val="00E85E9E"/>
    <w:rsid w:val="00EA34F7"/>
    <w:rsid w:val="00EB0DF9"/>
    <w:rsid w:val="00EB563C"/>
    <w:rsid w:val="00ED6D0E"/>
    <w:rsid w:val="00EF18CA"/>
    <w:rsid w:val="00EF7FA1"/>
    <w:rsid w:val="00F01876"/>
    <w:rsid w:val="00F17382"/>
    <w:rsid w:val="00F3493D"/>
    <w:rsid w:val="00F40F98"/>
    <w:rsid w:val="00F5178F"/>
    <w:rsid w:val="00F53B6E"/>
    <w:rsid w:val="00F70200"/>
    <w:rsid w:val="00F80039"/>
    <w:rsid w:val="00FB0502"/>
    <w:rsid w:val="00FC6A12"/>
    <w:rsid w:val="00FD780E"/>
    <w:rsid w:val="00FE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84b47,#b2cfcc,#33647f"/>
    </o:shapedefaults>
    <o:shapelayout v:ext="edit">
      <o:idmap v:ext="edit" data="1"/>
    </o:shapelayout>
  </w:shapeDefaults>
  <w:decimalSymbol w:val="."/>
  <w:listSeparator w:val=","/>
  <w14:docId w14:val="51019955"/>
  <w15:docId w15:val="{D4847CB5-6B1B-4F40-AAF1-9E52EF3E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0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0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4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dwainbrow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nkedin.com/in/dwainbrow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14FD-CFE1-47CE-8CF9-17FC21F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Dwain Browne</cp:lastModifiedBy>
  <cp:revision>23</cp:revision>
  <cp:lastPrinted>2018-07-24T10:43:00Z</cp:lastPrinted>
  <dcterms:created xsi:type="dcterms:W3CDTF">2018-07-24T10:38:00Z</dcterms:created>
  <dcterms:modified xsi:type="dcterms:W3CDTF">2022-01-12T02:40:00Z</dcterms:modified>
</cp:coreProperties>
</file>